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ECB2F" w14:textId="77777777" w:rsidR="00560F0F" w:rsidRPr="00B6523A" w:rsidRDefault="00C10AC1" w:rsidP="00273FD9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  <w:r>
        <w:rPr>
          <w:noProof/>
        </w:rPr>
        <w:pict w14:anchorId="240F4615">
          <v:rect id="Прямоугольник 4" o:spid="_x0000_s1028" style="position:absolute;left:0;text-align:left;margin-left:0;margin-top:9pt;width:511.2pt;height:75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" filled="f" strokeweight="6pt">
            <v:stroke linestyle="thickBetweenThin"/>
          </v:rect>
        </w:pict>
      </w:r>
    </w:p>
    <w:tbl>
      <w:tblPr>
        <w:tblW w:w="0" w:type="auto"/>
        <w:tblInd w:w="86" w:type="dxa"/>
        <w:tblLook w:val="04A0" w:firstRow="1" w:lastRow="0" w:firstColumn="1" w:lastColumn="0" w:noHBand="0" w:noVBand="1"/>
      </w:tblPr>
      <w:tblGrid>
        <w:gridCol w:w="3438"/>
        <w:gridCol w:w="3405"/>
      </w:tblGrid>
      <w:tr w:rsidR="00A667A2" w:rsidRPr="00B6523A" w14:paraId="623BC0DB" w14:textId="77777777" w:rsidTr="00A667A2">
        <w:tc>
          <w:tcPr>
            <w:tcW w:w="3438" w:type="dxa"/>
            <w:shd w:val="clear" w:color="auto" w:fill="auto"/>
          </w:tcPr>
          <w:p w14:paraId="2CC58FE9" w14:textId="77777777" w:rsidR="00A667A2" w:rsidRDefault="00A667A2" w:rsidP="00B269EB">
            <w:pPr>
              <w:keepNext/>
              <w:keepLines/>
              <w:suppressAutoHyphens/>
              <w:rPr>
                <w:sz w:val="20"/>
                <w:szCs w:val="20"/>
              </w:rPr>
            </w:pPr>
            <w:bookmarkStart w:id="0" w:name="_Hlk518304917"/>
            <w:r w:rsidRPr="00B6523A">
              <w:rPr>
                <w:sz w:val="20"/>
                <w:szCs w:val="20"/>
              </w:rPr>
              <w:t>Согласовано:</w:t>
            </w:r>
          </w:p>
          <w:p w14:paraId="322E9C36" w14:textId="77777777" w:rsidR="00A667A2" w:rsidRPr="00585CA3" w:rsidRDefault="00A667A2" w:rsidP="00585CA3">
            <w:pPr>
              <w:tabs>
                <w:tab w:val="left" w:pos="6825"/>
              </w:tabs>
              <w:rPr>
                <w:rFonts w:eastAsia="Arial Unicode MS"/>
                <w:sz w:val="20"/>
                <w:szCs w:val="20"/>
              </w:rPr>
            </w:pPr>
            <w:r w:rsidRPr="00585CA3">
              <w:rPr>
                <w:rFonts w:eastAsia="Arial Unicode MS"/>
                <w:sz w:val="20"/>
                <w:szCs w:val="20"/>
              </w:rPr>
              <w:t>Председатель МГРО ОФСОО</w:t>
            </w:r>
          </w:p>
          <w:p w14:paraId="412B90CB" w14:textId="77777777" w:rsidR="00A667A2" w:rsidRPr="00585CA3" w:rsidRDefault="00A667A2" w:rsidP="00585CA3">
            <w:pPr>
              <w:tabs>
                <w:tab w:val="left" w:pos="6825"/>
              </w:tabs>
              <w:rPr>
                <w:rFonts w:eastAsia="Arial Unicode MS"/>
                <w:sz w:val="20"/>
                <w:szCs w:val="20"/>
              </w:rPr>
            </w:pPr>
            <w:r w:rsidRPr="00585CA3">
              <w:rPr>
                <w:rFonts w:eastAsia="Arial Unicode MS"/>
                <w:sz w:val="20"/>
                <w:szCs w:val="20"/>
              </w:rPr>
              <w:t>«Всероссийская Федерация Полиатлона»</w:t>
            </w:r>
          </w:p>
          <w:p w14:paraId="3F5E9908" w14:textId="77777777" w:rsidR="00A667A2" w:rsidRPr="00B6523A" w:rsidRDefault="00A667A2" w:rsidP="00B269EB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2B21A737" w14:textId="77777777" w:rsidR="00A667A2" w:rsidRPr="00B6523A" w:rsidRDefault="00A667A2" w:rsidP="00D111DC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B6523A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Г.В. Трусов</w:t>
            </w:r>
          </w:p>
        </w:tc>
        <w:tc>
          <w:tcPr>
            <w:tcW w:w="3405" w:type="dxa"/>
            <w:shd w:val="clear" w:color="auto" w:fill="auto"/>
          </w:tcPr>
          <w:p w14:paraId="4518C49E" w14:textId="77777777" w:rsidR="00A667A2" w:rsidRPr="00B6523A" w:rsidRDefault="00A667A2" w:rsidP="00273FD9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667A2" w:rsidRPr="00B6523A" w14:paraId="12420B01" w14:textId="77777777" w:rsidTr="00A667A2">
        <w:tc>
          <w:tcPr>
            <w:tcW w:w="3438" w:type="dxa"/>
            <w:shd w:val="clear" w:color="auto" w:fill="auto"/>
          </w:tcPr>
          <w:p w14:paraId="29627B22" w14:textId="77777777" w:rsidR="00A667A2" w:rsidRPr="00B6523A" w:rsidRDefault="00A667A2" w:rsidP="00B269EB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</w:tcPr>
          <w:p w14:paraId="421A9E91" w14:textId="77777777" w:rsidR="00A667A2" w:rsidRPr="00B6523A" w:rsidRDefault="00A667A2" w:rsidP="00273FD9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14:paraId="0AACCF2D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</w:p>
    <w:p w14:paraId="2294B276" w14:textId="77777777" w:rsidR="00560F0F" w:rsidRPr="00B6523A" w:rsidRDefault="00560F0F" w:rsidP="00273FD9">
      <w:pPr>
        <w:keepNext/>
        <w:keepLines/>
        <w:shd w:val="clear" w:color="auto" w:fill="FFFFFF"/>
        <w:tabs>
          <w:tab w:val="left" w:pos="6450"/>
        </w:tabs>
        <w:suppressAutoHyphens/>
        <w:ind w:left="86"/>
        <w:rPr>
          <w:sz w:val="32"/>
        </w:rPr>
      </w:pPr>
    </w:p>
    <w:p w14:paraId="3D8F2CCA" w14:textId="77777777" w:rsidR="00560F0F" w:rsidRPr="00B6523A" w:rsidRDefault="00C10AC1" w:rsidP="00273FD9">
      <w:pPr>
        <w:keepNext/>
        <w:keepLines/>
        <w:shd w:val="clear" w:color="auto" w:fill="FFFFFF"/>
        <w:suppressAutoHyphens/>
        <w:ind w:left="86"/>
        <w:jc w:val="right"/>
        <w:rPr>
          <w:i/>
        </w:rPr>
      </w:pPr>
      <w:r>
        <w:pict w14:anchorId="1CF38E9E">
          <v:rect id="Прямоугольник 2" o:spid="_x0000_s1030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38B605A5" w14:textId="77777777" w:rsidR="006357BD" w:rsidRDefault="00C10AC1" w:rsidP="00360C0B">
      <w:pPr>
        <w:keepNext/>
        <w:keepLines/>
        <w:shd w:val="clear" w:color="auto" w:fill="FFFFFF"/>
        <w:suppressAutoHyphens/>
        <w:ind w:left="86"/>
        <w:jc w:val="center"/>
        <w:rPr>
          <w:i/>
        </w:rPr>
      </w:pPr>
      <w:r>
        <w:pict w14:anchorId="5DA11F6C">
          <v:rect id="Прямоугольник 1" o:spid="_x0000_s1029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3A0350A0" w14:textId="77777777" w:rsidR="006357BD" w:rsidRPr="00B6523A" w:rsidRDefault="00C87469" w:rsidP="00273FD9">
      <w:pPr>
        <w:keepNext/>
        <w:keepLines/>
        <w:shd w:val="clear" w:color="auto" w:fill="FFFFFF"/>
        <w:suppressAutoHyphens/>
        <w:ind w:left="86"/>
        <w:jc w:val="center"/>
        <w:rPr>
          <w:i/>
        </w:rPr>
      </w:pPr>
      <w:r>
        <w:rPr>
          <w:noProof/>
        </w:rPr>
        <w:drawing>
          <wp:inline distT="0" distB="0" distL="0" distR="0" wp14:anchorId="093F4E53" wp14:editId="5CAC82B1">
            <wp:extent cx="2552700" cy="2466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E11E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rPr>
          <w:i/>
        </w:rPr>
      </w:pPr>
    </w:p>
    <w:p w14:paraId="1D211152" w14:textId="77777777" w:rsidR="00160291" w:rsidRPr="008103D2" w:rsidRDefault="00C87469" w:rsidP="00273FD9">
      <w:pPr>
        <w:keepNext/>
        <w:keepLines/>
        <w:suppressAutoHyphens/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Регламент</w:t>
      </w:r>
    </w:p>
    <w:p w14:paraId="18A22CF7" w14:textId="77777777" w:rsidR="008103D2" w:rsidRDefault="008103D2" w:rsidP="00273FD9">
      <w:pPr>
        <w:keepNext/>
        <w:keepLines/>
        <w:suppressAutoHyphens/>
        <w:jc w:val="center"/>
        <w:rPr>
          <w:i/>
          <w:iCs/>
        </w:rPr>
      </w:pPr>
      <w:r>
        <w:rPr>
          <w:i/>
          <w:iCs/>
        </w:rPr>
        <w:t>о с</w:t>
      </w:r>
      <w:r w:rsidR="00560F0F" w:rsidRPr="008103D2">
        <w:rPr>
          <w:i/>
          <w:iCs/>
        </w:rPr>
        <w:t>оревнования</w:t>
      </w:r>
      <w:r w:rsidR="00160291" w:rsidRPr="008103D2">
        <w:rPr>
          <w:i/>
          <w:iCs/>
        </w:rPr>
        <w:t xml:space="preserve">х </w:t>
      </w:r>
      <w:r w:rsidR="00560F0F" w:rsidRPr="008103D2">
        <w:rPr>
          <w:i/>
          <w:iCs/>
        </w:rPr>
        <w:t>по</w:t>
      </w:r>
      <w:r w:rsidR="00D111DC">
        <w:rPr>
          <w:i/>
          <w:iCs/>
        </w:rPr>
        <w:t xml:space="preserve"> </w:t>
      </w:r>
      <w:r w:rsidR="00585CA3">
        <w:rPr>
          <w:i/>
          <w:iCs/>
        </w:rPr>
        <w:t>полиатлону (</w:t>
      </w:r>
      <w:r w:rsidR="00446DCB">
        <w:rPr>
          <w:i/>
          <w:iCs/>
        </w:rPr>
        <w:t>4</w:t>
      </w:r>
      <w:r w:rsidR="00585CA3">
        <w:rPr>
          <w:i/>
          <w:iCs/>
        </w:rPr>
        <w:t xml:space="preserve">-борье с </w:t>
      </w:r>
      <w:r w:rsidR="00446DCB">
        <w:rPr>
          <w:i/>
          <w:iCs/>
        </w:rPr>
        <w:t>бегом</w:t>
      </w:r>
      <w:r w:rsidR="00585CA3">
        <w:rPr>
          <w:i/>
          <w:iCs/>
        </w:rPr>
        <w:t xml:space="preserve">) </w:t>
      </w:r>
      <w:r w:rsidR="00560F0F" w:rsidRPr="008103D2">
        <w:rPr>
          <w:i/>
          <w:iCs/>
        </w:rPr>
        <w:t xml:space="preserve">в </w:t>
      </w:r>
      <w:r w:rsidR="00C02105" w:rsidRPr="008103D2">
        <w:rPr>
          <w:i/>
          <w:iCs/>
        </w:rPr>
        <w:t>программе</w:t>
      </w:r>
      <w:r w:rsidR="00560F0F" w:rsidRPr="008103D2">
        <w:rPr>
          <w:i/>
          <w:iCs/>
        </w:rPr>
        <w:t xml:space="preserve"> </w:t>
      </w:r>
    </w:p>
    <w:p w14:paraId="20A3BFB9" w14:textId="77777777" w:rsidR="00560F0F" w:rsidRPr="008103D2" w:rsidRDefault="00560F0F" w:rsidP="00273FD9">
      <w:pPr>
        <w:keepNext/>
        <w:keepLines/>
        <w:suppressAutoHyphens/>
        <w:jc w:val="center"/>
        <w:rPr>
          <w:i/>
          <w:iCs/>
        </w:rPr>
      </w:pPr>
      <w:r w:rsidRPr="008103D2">
        <w:rPr>
          <w:i/>
          <w:iCs/>
        </w:rPr>
        <w:t>Московских Студенческих Спортивных Игр</w:t>
      </w:r>
    </w:p>
    <w:p w14:paraId="44FED454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rPr>
          <w:b/>
          <w:spacing w:val="-21"/>
          <w:sz w:val="20"/>
          <w:szCs w:val="20"/>
        </w:rPr>
      </w:pPr>
    </w:p>
    <w:p w14:paraId="7F247639" w14:textId="77777777" w:rsidR="00560F0F" w:rsidRPr="00B6523A" w:rsidRDefault="00560F0F" w:rsidP="00273FD9">
      <w:pPr>
        <w:keepNext/>
        <w:keepLines/>
        <w:suppressAutoHyphens/>
        <w:rPr>
          <w:i/>
          <w:iCs/>
          <w:sz w:val="22"/>
          <w:szCs w:val="22"/>
        </w:rPr>
      </w:pPr>
    </w:p>
    <w:p w14:paraId="34D87580" w14:textId="77777777" w:rsidR="00560F0F" w:rsidRPr="00ED1456" w:rsidRDefault="008103D2" w:rsidP="00273FD9">
      <w:pPr>
        <w:keepNext/>
        <w:keepLines/>
        <w:shd w:val="clear" w:color="auto" w:fill="FFFFFF"/>
        <w:suppressAutoHyphens/>
        <w:ind w:left="86"/>
        <w:jc w:val="center"/>
      </w:pPr>
      <w:r w:rsidRPr="00DE1880">
        <w:t xml:space="preserve">(номер-код вида спорта: </w:t>
      </w:r>
      <w:r w:rsidR="00DE1880" w:rsidRPr="00DE1880">
        <w:t>0</w:t>
      </w:r>
      <w:r w:rsidR="00585CA3">
        <w:t>750005411Я</w:t>
      </w:r>
      <w:r w:rsidRPr="00DE1880">
        <w:t>)</w:t>
      </w:r>
    </w:p>
    <w:p w14:paraId="6F206EA9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sz w:val="16"/>
          <w:szCs w:val="16"/>
        </w:rPr>
      </w:pPr>
    </w:p>
    <w:p w14:paraId="4A424E51" w14:textId="77777777" w:rsidR="00560F0F" w:rsidRPr="00B6523A" w:rsidRDefault="00560F0F" w:rsidP="00273FD9">
      <w:pPr>
        <w:keepNext/>
        <w:keepLines/>
        <w:shd w:val="clear" w:color="auto" w:fill="FFFFFF"/>
        <w:suppressAutoHyphens/>
        <w:rPr>
          <w:sz w:val="16"/>
          <w:szCs w:val="16"/>
        </w:rPr>
      </w:pPr>
    </w:p>
    <w:p w14:paraId="6CC35C41" w14:textId="77777777" w:rsidR="00560F0F" w:rsidRPr="00B6523A" w:rsidRDefault="00560F0F" w:rsidP="00273FD9">
      <w:pPr>
        <w:keepNext/>
        <w:keepLines/>
        <w:shd w:val="clear" w:color="auto" w:fill="FFFFFF"/>
        <w:suppressAutoHyphens/>
        <w:rPr>
          <w:sz w:val="16"/>
          <w:szCs w:val="16"/>
        </w:rPr>
      </w:pPr>
    </w:p>
    <w:p w14:paraId="1DB719DC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sz w:val="16"/>
          <w:szCs w:val="16"/>
        </w:rPr>
      </w:pPr>
    </w:p>
    <w:p w14:paraId="1467C44C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6BE25400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64BD6D46" w14:textId="77777777" w:rsidR="00560F0F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5215F836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2FE00B08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4113FC76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36C90A71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59A26724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465BC4F7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49A01F5B" w14:textId="77777777" w:rsidR="00ED1456" w:rsidRDefault="00ED1456" w:rsidP="00DE1880">
      <w:pPr>
        <w:keepNext/>
        <w:keepLines/>
        <w:shd w:val="clear" w:color="auto" w:fill="FFFFFF"/>
        <w:suppressAutoHyphens/>
        <w:rPr>
          <w:b/>
          <w:spacing w:val="-21"/>
          <w:sz w:val="16"/>
          <w:szCs w:val="16"/>
        </w:rPr>
      </w:pPr>
    </w:p>
    <w:p w14:paraId="1EDFC7EB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0A053E64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063748C4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11EF30CB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202F87F5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5A7F7BEC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67C1F63B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17102C0C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62769070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79900ED9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269685D5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7798FE8A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4369DCE2" w14:textId="77777777" w:rsidR="00ED1456" w:rsidRPr="00B6523A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4F4BA18B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23812A5D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2D42F599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i/>
          <w:spacing w:val="-21"/>
        </w:rPr>
      </w:pPr>
      <w:r w:rsidRPr="00B6523A">
        <w:rPr>
          <w:i/>
          <w:spacing w:val="-21"/>
        </w:rPr>
        <w:t>г. Москва</w:t>
      </w:r>
      <w:r w:rsidR="008103D2">
        <w:rPr>
          <w:i/>
          <w:spacing w:val="-21"/>
        </w:rPr>
        <w:t xml:space="preserve"> 20</w:t>
      </w:r>
      <w:r w:rsidR="008254B5">
        <w:rPr>
          <w:i/>
          <w:spacing w:val="-21"/>
        </w:rPr>
        <w:t>21</w:t>
      </w:r>
    </w:p>
    <w:p w14:paraId="7CD4B0D1" w14:textId="77777777" w:rsidR="00ED1456" w:rsidRDefault="0008220C" w:rsidP="00E4006C">
      <w:pPr>
        <w:keepNext/>
        <w:keepLines/>
        <w:numPr>
          <w:ilvl w:val="0"/>
          <w:numId w:val="7"/>
        </w:numPr>
        <w:suppressAutoHyphens/>
        <w:jc w:val="center"/>
        <w:rPr>
          <w:b/>
          <w:spacing w:val="-21"/>
          <w:sz w:val="28"/>
          <w:szCs w:val="28"/>
        </w:rPr>
      </w:pPr>
      <w:r w:rsidRPr="00B6523A">
        <w:rPr>
          <w:b/>
          <w:spacing w:val="-21"/>
          <w:sz w:val="16"/>
          <w:szCs w:val="16"/>
        </w:rPr>
        <w:br w:type="page"/>
      </w:r>
      <w:r w:rsidR="00ED1456" w:rsidRPr="00ED1456">
        <w:rPr>
          <w:b/>
          <w:spacing w:val="-21"/>
          <w:sz w:val="28"/>
          <w:szCs w:val="28"/>
        </w:rPr>
        <w:lastRenderedPageBreak/>
        <w:t>О</w:t>
      </w:r>
      <w:r w:rsidR="000570A5">
        <w:rPr>
          <w:b/>
          <w:spacing w:val="-21"/>
          <w:sz w:val="28"/>
          <w:szCs w:val="28"/>
        </w:rPr>
        <w:t>бщие положения</w:t>
      </w:r>
    </w:p>
    <w:p w14:paraId="069031A6" w14:textId="77777777" w:rsidR="002E486D" w:rsidRPr="00ED1456" w:rsidRDefault="002E486D" w:rsidP="002E486D">
      <w:pPr>
        <w:keepNext/>
        <w:keepLines/>
        <w:suppressAutoHyphens/>
        <w:ind w:left="1069"/>
        <w:rPr>
          <w:b/>
          <w:spacing w:val="-21"/>
          <w:sz w:val="28"/>
          <w:szCs w:val="28"/>
        </w:rPr>
      </w:pPr>
    </w:p>
    <w:p w14:paraId="64CD5A2F" w14:textId="77777777" w:rsidR="00FB225E" w:rsidRPr="00BD5991" w:rsidRDefault="00FB225E" w:rsidP="00FB225E">
      <w:pPr>
        <w:keepNext/>
        <w:keepLines/>
        <w:numPr>
          <w:ilvl w:val="1"/>
          <w:numId w:val="7"/>
        </w:numPr>
        <w:suppressAutoHyphens/>
        <w:spacing w:line="276" w:lineRule="auto"/>
        <w:ind w:left="0" w:firstLine="709"/>
        <w:jc w:val="both"/>
      </w:pPr>
      <w:r>
        <w:rPr>
          <w:rFonts w:eastAsia="MS Mincho"/>
          <w:bCs/>
          <w:iCs/>
        </w:rPr>
        <w:t xml:space="preserve">Настоящий Регламент разработан в соответствии с утвержденным Положением о проведении </w:t>
      </w:r>
      <w:r>
        <w:rPr>
          <w:rFonts w:eastAsia="MS Mincho"/>
          <w:bCs/>
          <w:iCs/>
          <w:lang w:val="en-US"/>
        </w:rPr>
        <w:t>XXXIII</w:t>
      </w:r>
      <w:r w:rsidRPr="0030452D">
        <w:rPr>
          <w:rFonts w:eastAsia="MS Mincho"/>
          <w:bCs/>
          <w:iCs/>
        </w:rPr>
        <w:t xml:space="preserve"> </w:t>
      </w:r>
      <w:r>
        <w:rPr>
          <w:rFonts w:eastAsia="MS Mincho"/>
          <w:bCs/>
          <w:iCs/>
        </w:rPr>
        <w:t xml:space="preserve">Московских Студенческих Спортивных Игр и Положением о соревнованиях по полиатлону в программе </w:t>
      </w:r>
      <w:r>
        <w:rPr>
          <w:rFonts w:eastAsia="MS Mincho"/>
          <w:bCs/>
          <w:iCs/>
          <w:lang w:val="en-US"/>
        </w:rPr>
        <w:t>XXXIII</w:t>
      </w:r>
      <w:r>
        <w:rPr>
          <w:rFonts w:eastAsia="MS Mincho"/>
          <w:bCs/>
          <w:iCs/>
        </w:rPr>
        <w:t xml:space="preserve"> Московских Студенческих Спортивных Игр. </w:t>
      </w:r>
    </w:p>
    <w:bookmarkEnd w:id="0"/>
    <w:p w14:paraId="3509B5B6" w14:textId="77777777" w:rsidR="004313F1" w:rsidRDefault="004313F1" w:rsidP="004313F1">
      <w:pPr>
        <w:keepNext/>
        <w:keepLines/>
        <w:suppressAutoHyphens/>
        <w:jc w:val="both"/>
      </w:pPr>
    </w:p>
    <w:p w14:paraId="508CCB87" w14:textId="77777777" w:rsidR="004313F1" w:rsidRPr="00932133" w:rsidRDefault="00932133" w:rsidP="00932133">
      <w:pPr>
        <w:keepNext/>
        <w:keepLines/>
        <w:numPr>
          <w:ilvl w:val="0"/>
          <w:numId w:val="7"/>
        </w:numPr>
        <w:suppressAutoHyphens/>
        <w:jc w:val="center"/>
        <w:rPr>
          <w:b/>
          <w:sz w:val="28"/>
          <w:szCs w:val="28"/>
        </w:rPr>
      </w:pPr>
      <w:r w:rsidRPr="00932133">
        <w:rPr>
          <w:b/>
          <w:sz w:val="28"/>
          <w:szCs w:val="28"/>
        </w:rPr>
        <w:t>Места и сроки проведения соревнований</w:t>
      </w:r>
    </w:p>
    <w:p w14:paraId="4468CDAA" w14:textId="77777777" w:rsidR="00FC70EA" w:rsidRDefault="00FC70EA" w:rsidP="002E486D">
      <w:pPr>
        <w:keepNext/>
        <w:keepLines/>
        <w:suppressAutoHyphens/>
        <w:jc w:val="both"/>
      </w:pPr>
    </w:p>
    <w:p w14:paraId="03A6C183" w14:textId="77777777" w:rsidR="00FB225E" w:rsidRDefault="008A64D7" w:rsidP="00575C7F">
      <w:pPr>
        <w:ind w:firstLine="708"/>
        <w:jc w:val="both"/>
        <w:rPr>
          <w:rFonts w:eastAsia="MS Mincho"/>
          <w:bCs/>
          <w:iCs/>
          <w:lang w:eastAsia="ar-SA"/>
        </w:rPr>
      </w:pPr>
      <w:r>
        <w:t>2</w:t>
      </w:r>
      <w:r w:rsidR="00575C7F" w:rsidRPr="00575C7F">
        <w:t xml:space="preserve">.1. </w:t>
      </w:r>
      <w:r w:rsidR="00575C7F" w:rsidRPr="00575C7F">
        <w:rPr>
          <w:b/>
        </w:rPr>
        <w:t>Срок проведения соревнований:</w:t>
      </w:r>
      <w:r w:rsidR="00FB225E">
        <w:t xml:space="preserve"> </w:t>
      </w:r>
      <w:r w:rsidR="00073FC1">
        <w:t>2-4 апреля</w:t>
      </w:r>
      <w:r w:rsidR="00073FC1" w:rsidRPr="00575C7F">
        <w:t xml:space="preserve"> </w:t>
      </w:r>
      <w:r w:rsidR="00575C7F" w:rsidRPr="00575C7F">
        <w:t>20</w:t>
      </w:r>
      <w:r w:rsidR="008254B5">
        <w:t>21</w:t>
      </w:r>
      <w:r w:rsidR="00575C7F" w:rsidRPr="00575C7F">
        <w:t xml:space="preserve"> года</w:t>
      </w:r>
      <w:r w:rsidR="00FB225E" w:rsidRPr="00F15037">
        <w:rPr>
          <w:rFonts w:eastAsia="MS Mincho"/>
          <w:bCs/>
          <w:iCs/>
          <w:lang w:eastAsia="ar-SA"/>
        </w:rPr>
        <w:t>.</w:t>
      </w:r>
      <w:r w:rsidR="00FB225E" w:rsidRPr="00F15037">
        <w:rPr>
          <w:rFonts w:eastAsia="MS Mincho"/>
          <w:b/>
          <w:bCs/>
          <w:iCs/>
          <w:lang w:eastAsia="ar-SA"/>
        </w:rPr>
        <w:t xml:space="preserve"> </w:t>
      </w:r>
    </w:p>
    <w:p w14:paraId="2F5A6E65" w14:textId="77777777" w:rsidR="00F83327" w:rsidRDefault="008A64D7" w:rsidP="00F83327">
      <w:pPr>
        <w:ind w:firstLine="708"/>
        <w:jc w:val="both"/>
      </w:pPr>
      <w:r>
        <w:t>2</w:t>
      </w:r>
      <w:r w:rsidR="00575C7F" w:rsidRPr="00575C7F">
        <w:t xml:space="preserve">.2. </w:t>
      </w:r>
      <w:r w:rsidR="00F83327">
        <w:rPr>
          <w:b/>
        </w:rPr>
        <w:t>Место проведения соревнований</w:t>
      </w:r>
      <w:r w:rsidR="00F83327">
        <w:t>:</w:t>
      </w:r>
    </w:p>
    <w:p w14:paraId="3B49EE2F" w14:textId="77777777" w:rsidR="00F83327" w:rsidRDefault="00F83327" w:rsidP="00F83327">
      <w:pPr>
        <w:ind w:firstLine="708"/>
        <w:jc w:val="both"/>
      </w:pPr>
      <w:r w:rsidRPr="00F83327">
        <w:t xml:space="preserve">2.2.1. </w:t>
      </w:r>
      <w:r>
        <w:t xml:space="preserve">Плавание 100 м – бассейн </w:t>
      </w:r>
      <w:r w:rsidR="00B72557" w:rsidRPr="00B72557">
        <w:t>МГТУ им. Н.Э. Баумана (м. Электрозаводская, ул. Госпитальная наб., д. 4, стр. 1)</w:t>
      </w:r>
      <w:r>
        <w:t>. Мандатная комиссия: в 9.00. Начало в 10.00.</w:t>
      </w:r>
    </w:p>
    <w:p w14:paraId="1E436495" w14:textId="77777777" w:rsidR="00F83327" w:rsidRDefault="00F83327" w:rsidP="00F83327">
      <w:pPr>
        <w:ind w:firstLine="708"/>
        <w:jc w:val="both"/>
      </w:pPr>
      <w:r w:rsidRPr="00F83327">
        <w:t>2.2.</w:t>
      </w:r>
      <w:r w:rsidRPr="00841847">
        <w:t>2</w:t>
      </w:r>
      <w:r w:rsidRPr="00F83327">
        <w:t xml:space="preserve">. </w:t>
      </w:r>
      <w:r>
        <w:t xml:space="preserve">Стрельба из пневматического оружия - Стрелково-спортивный тир НИУ МЭИ (м. Авиамоторная, Красноказарменная улица, д. 13, стр. 6). Первая смена – с 9.00. </w:t>
      </w:r>
    </w:p>
    <w:p w14:paraId="1A766400" w14:textId="77777777" w:rsidR="00575C7F" w:rsidRPr="00575C7F" w:rsidRDefault="00F83327" w:rsidP="00F83327">
      <w:pPr>
        <w:ind w:firstLine="708"/>
        <w:jc w:val="both"/>
      </w:pPr>
      <w:r w:rsidRPr="00F83327">
        <w:t xml:space="preserve">2.2.3. </w:t>
      </w:r>
      <w:r>
        <w:t>Бег на короткие и длинные дистанции – л/а манеж НИУ МГСУ (Ярославское ш., д. 26</w:t>
      </w:r>
      <w:r w:rsidR="006F7176">
        <w:t>, стр.4</w:t>
      </w:r>
      <w:r>
        <w:t>) Начало в 10.00.</w:t>
      </w:r>
    </w:p>
    <w:p w14:paraId="4AE70C7F" w14:textId="77777777" w:rsidR="00580CA9" w:rsidRPr="00B17581" w:rsidRDefault="00580CA9" w:rsidP="002243FA">
      <w:pPr>
        <w:spacing w:after="200" w:line="276" w:lineRule="auto"/>
        <w:contextualSpacing/>
        <w:jc w:val="both"/>
      </w:pPr>
    </w:p>
    <w:p w14:paraId="1CD73C54" w14:textId="77777777" w:rsidR="00932133" w:rsidRDefault="00932133" w:rsidP="00932133">
      <w:pPr>
        <w:keepNext/>
        <w:keepLines/>
        <w:numPr>
          <w:ilvl w:val="0"/>
          <w:numId w:val="7"/>
        </w:numPr>
        <w:tabs>
          <w:tab w:val="left" w:pos="0"/>
        </w:tabs>
        <w:suppressAutoHyphens/>
        <w:autoSpaceDE w:val="0"/>
        <w:spacing w:line="276" w:lineRule="auto"/>
        <w:jc w:val="center"/>
        <w:rPr>
          <w:rFonts w:eastAsia="MS Mincho"/>
          <w:b/>
          <w:sz w:val="28"/>
          <w:szCs w:val="28"/>
          <w:lang w:eastAsia="ar-SA"/>
        </w:rPr>
      </w:pPr>
      <w:r w:rsidRPr="00932133">
        <w:rPr>
          <w:rFonts w:eastAsia="MS Mincho"/>
          <w:b/>
          <w:sz w:val="28"/>
          <w:szCs w:val="28"/>
          <w:lang w:eastAsia="ar-SA"/>
        </w:rPr>
        <w:t xml:space="preserve">Классификация </w:t>
      </w:r>
      <w:r w:rsidR="006A291F">
        <w:rPr>
          <w:rFonts w:eastAsia="MS Mincho"/>
          <w:b/>
          <w:sz w:val="28"/>
          <w:szCs w:val="28"/>
          <w:lang w:eastAsia="ar-SA"/>
        </w:rPr>
        <w:t xml:space="preserve">и правила проведения </w:t>
      </w:r>
      <w:r w:rsidRPr="00932133">
        <w:rPr>
          <w:rFonts w:eastAsia="MS Mincho"/>
          <w:b/>
          <w:sz w:val="28"/>
          <w:szCs w:val="28"/>
          <w:lang w:eastAsia="ar-SA"/>
        </w:rPr>
        <w:t>соревнований</w:t>
      </w:r>
    </w:p>
    <w:p w14:paraId="08323457" w14:textId="77777777" w:rsidR="00932133" w:rsidRPr="008A64D7" w:rsidRDefault="00932133" w:rsidP="00932133">
      <w:pPr>
        <w:keepNext/>
        <w:keepLines/>
        <w:tabs>
          <w:tab w:val="left" w:pos="0"/>
        </w:tabs>
        <w:suppressAutoHyphens/>
        <w:autoSpaceDE w:val="0"/>
        <w:spacing w:line="276" w:lineRule="auto"/>
        <w:rPr>
          <w:rFonts w:eastAsia="MS Mincho"/>
          <w:b/>
          <w:szCs w:val="28"/>
          <w:lang w:eastAsia="ar-SA"/>
        </w:rPr>
      </w:pPr>
    </w:p>
    <w:p w14:paraId="090EAE92" w14:textId="77777777" w:rsidR="00575C7F" w:rsidRPr="00575C7F" w:rsidRDefault="008A64D7" w:rsidP="00575C7F">
      <w:pPr>
        <w:ind w:firstLine="709"/>
        <w:jc w:val="both"/>
      </w:pPr>
      <w:r>
        <w:t>3</w:t>
      </w:r>
      <w:r w:rsidR="00575C7F" w:rsidRPr="00575C7F">
        <w:t>.1. Соревнования очные, лично-командные.</w:t>
      </w:r>
    </w:p>
    <w:p w14:paraId="134BDD06" w14:textId="77777777" w:rsidR="00575C7F" w:rsidRDefault="008A64D7" w:rsidP="00575C7F">
      <w:pPr>
        <w:ind w:firstLine="709"/>
        <w:jc w:val="both"/>
      </w:pPr>
      <w:r>
        <w:t>3</w:t>
      </w:r>
      <w:r w:rsidR="00575C7F" w:rsidRPr="00575C7F">
        <w:t>.2. Соревнования проводятся по поли</w:t>
      </w:r>
      <w:r w:rsidR="00841847">
        <w:t>атлону в спортивной дисциплине 4</w:t>
      </w:r>
      <w:r w:rsidR="00575C7F" w:rsidRPr="00575C7F">
        <w:t xml:space="preserve">-борье с </w:t>
      </w:r>
      <w:r w:rsidR="00841847">
        <w:t>бегом</w:t>
      </w:r>
      <w:r w:rsidR="00575C7F" w:rsidRPr="00575C7F">
        <w:t>.</w:t>
      </w:r>
    </w:p>
    <w:p w14:paraId="606AFBAE" w14:textId="77777777" w:rsidR="003459E3" w:rsidRPr="00297F9D" w:rsidRDefault="003459E3" w:rsidP="00297F9D">
      <w:pPr>
        <w:jc w:val="both"/>
      </w:pPr>
    </w:p>
    <w:p w14:paraId="03462D83" w14:textId="77777777" w:rsidR="00185143" w:rsidRDefault="00185143" w:rsidP="00185143">
      <w:pPr>
        <w:numPr>
          <w:ilvl w:val="0"/>
          <w:numId w:val="7"/>
        </w:numPr>
        <w:suppressAutoHyphens/>
        <w:autoSpaceDE w:val="0"/>
        <w:spacing w:line="276" w:lineRule="auto"/>
        <w:jc w:val="center"/>
        <w:rPr>
          <w:rFonts w:eastAsia="MS Mincho"/>
          <w:b/>
          <w:spacing w:val="-10"/>
          <w:sz w:val="28"/>
          <w:szCs w:val="28"/>
          <w:lang w:eastAsia="ar-SA"/>
        </w:rPr>
      </w:pPr>
      <w:r w:rsidRPr="00185143">
        <w:rPr>
          <w:rFonts w:eastAsia="MS Mincho"/>
          <w:b/>
          <w:spacing w:val="-10"/>
          <w:sz w:val="28"/>
          <w:szCs w:val="28"/>
          <w:lang w:eastAsia="ar-SA"/>
        </w:rPr>
        <w:t>Требования к участникам соревнований и условия их допуска</w:t>
      </w:r>
    </w:p>
    <w:p w14:paraId="364CB243" w14:textId="77777777" w:rsidR="00185143" w:rsidRPr="00185143" w:rsidRDefault="00185143" w:rsidP="00185143">
      <w:pPr>
        <w:suppressAutoHyphens/>
        <w:autoSpaceDE w:val="0"/>
        <w:spacing w:line="276" w:lineRule="auto"/>
        <w:ind w:left="1069"/>
        <w:rPr>
          <w:rFonts w:eastAsia="MS Mincho"/>
          <w:b/>
          <w:spacing w:val="-10"/>
          <w:sz w:val="28"/>
          <w:szCs w:val="28"/>
          <w:lang w:eastAsia="ar-SA"/>
        </w:rPr>
      </w:pPr>
    </w:p>
    <w:p w14:paraId="375F8C9C" w14:textId="77777777" w:rsidR="008C4BD9" w:rsidRDefault="00F83327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 w:rsidRPr="00F83327">
        <w:rPr>
          <w:rFonts w:eastAsia="MS Mincho"/>
          <w:spacing w:val="-10"/>
          <w:lang w:eastAsia="ar-SA"/>
        </w:rPr>
        <w:t>4</w:t>
      </w:r>
      <w:r w:rsidR="008C4BD9">
        <w:rPr>
          <w:rFonts w:eastAsia="MS Mincho"/>
          <w:spacing w:val="-10"/>
          <w:lang w:eastAsia="ar-SA"/>
        </w:rPr>
        <w:t xml:space="preserve">.1. </w:t>
      </w:r>
      <w:r w:rsidR="004B4709">
        <w:rPr>
          <w:rFonts w:eastAsia="MS Mincho"/>
          <w:spacing w:val="-10"/>
        </w:rPr>
        <w:t xml:space="preserve">Допуск студентов к участию в соревнованиях осуществляется в соответствии с утвержденным Положением о </w:t>
      </w:r>
      <w:r w:rsidR="004B4709">
        <w:rPr>
          <w:rFonts w:eastAsia="MS Mincho"/>
          <w:spacing w:val="-10"/>
          <w:lang w:val="en-US"/>
        </w:rPr>
        <w:t>XXXIII</w:t>
      </w:r>
      <w:r w:rsidR="004B4709" w:rsidRPr="005578E6">
        <w:rPr>
          <w:rFonts w:eastAsia="MS Mincho"/>
          <w:spacing w:val="-10"/>
        </w:rPr>
        <w:t xml:space="preserve"> </w:t>
      </w:r>
      <w:r w:rsidR="004B4709">
        <w:rPr>
          <w:rFonts w:eastAsia="MS Mincho"/>
          <w:spacing w:val="-10"/>
        </w:rPr>
        <w:t xml:space="preserve">Московских Студенческих Спортивных Играх и </w:t>
      </w:r>
      <w:r w:rsidR="004B4709">
        <w:rPr>
          <w:rFonts w:eastAsia="MS Mincho"/>
          <w:bCs/>
          <w:iCs/>
        </w:rPr>
        <w:t xml:space="preserve">Положением о соревнованиях по полиатлону в программе </w:t>
      </w:r>
      <w:r w:rsidR="004B4709">
        <w:rPr>
          <w:rFonts w:eastAsia="MS Mincho"/>
          <w:bCs/>
          <w:iCs/>
          <w:lang w:val="en-US"/>
        </w:rPr>
        <w:t>XXXIII</w:t>
      </w:r>
      <w:r w:rsidR="004B4709">
        <w:rPr>
          <w:rFonts w:eastAsia="MS Mincho"/>
          <w:bCs/>
          <w:iCs/>
        </w:rPr>
        <w:t xml:space="preserve"> Московских Студенческих Спортивных Игр.</w:t>
      </w:r>
    </w:p>
    <w:p w14:paraId="67A20619" w14:textId="77777777" w:rsidR="008C4BD9" w:rsidRPr="00F268D9" w:rsidRDefault="00F83327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 w:rsidRPr="00F83327">
        <w:rPr>
          <w:rFonts w:eastAsia="MS Mincho"/>
          <w:spacing w:val="-10"/>
          <w:lang w:eastAsia="ar-SA"/>
        </w:rPr>
        <w:t>4.</w:t>
      </w:r>
      <w:r w:rsidR="008C4BD9">
        <w:rPr>
          <w:rFonts w:eastAsia="MS Mincho"/>
          <w:spacing w:val="-10"/>
          <w:lang w:eastAsia="ar-SA"/>
        </w:rPr>
        <w:t xml:space="preserve">2. </w:t>
      </w:r>
      <w:r w:rsidR="008C4BD9" w:rsidRPr="00185143">
        <w:rPr>
          <w:rFonts w:eastAsia="MS Mincho"/>
          <w:spacing w:val="-10"/>
          <w:lang w:eastAsia="ar-SA"/>
        </w:rPr>
        <w:t>Положение размещено на официальном сайте Организатора</w:t>
      </w:r>
      <w:r w:rsidR="008C4BD9">
        <w:rPr>
          <w:rFonts w:eastAsia="MS Mincho"/>
          <w:spacing w:val="-10"/>
          <w:lang w:eastAsia="ar-SA"/>
        </w:rPr>
        <w:t xml:space="preserve"> </w:t>
      </w:r>
      <w:r w:rsidR="008C4BD9">
        <w:rPr>
          <w:rFonts w:eastAsia="MS Mincho"/>
          <w:spacing w:val="-10"/>
          <w:lang w:val="en-US" w:eastAsia="ar-SA"/>
        </w:rPr>
        <w:t>mrsss</w:t>
      </w:r>
      <w:r w:rsidR="008C4BD9">
        <w:rPr>
          <w:rFonts w:eastAsia="MS Mincho"/>
          <w:spacing w:val="-10"/>
          <w:lang w:eastAsia="ar-SA"/>
        </w:rPr>
        <w:t>.</w:t>
      </w:r>
      <w:r w:rsidR="008C4BD9">
        <w:rPr>
          <w:rFonts w:eastAsia="MS Mincho"/>
          <w:spacing w:val="-10"/>
          <w:lang w:val="en-US" w:eastAsia="ar-SA"/>
        </w:rPr>
        <w:t>ru</w:t>
      </w:r>
      <w:r w:rsidR="008C4BD9">
        <w:rPr>
          <w:rFonts w:eastAsia="MS Mincho"/>
          <w:spacing w:val="-10"/>
          <w:lang w:eastAsia="ar-SA"/>
        </w:rPr>
        <w:t xml:space="preserve">. </w:t>
      </w:r>
    </w:p>
    <w:p w14:paraId="4DD0ED95" w14:textId="77777777" w:rsidR="008C4BD9" w:rsidRDefault="008C4BD9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 w:rsidRPr="00185143">
        <w:rPr>
          <w:rFonts w:eastAsia="MS Mincho"/>
          <w:spacing w:val="-10"/>
          <w:lang w:eastAsia="ar-SA"/>
        </w:rPr>
        <w:t>В случае противоречия содержащихся в настоящем документе требований и норм с требованиями и нормами, содержащимися в Положении, нужно руководствоваться требованиями и нормами Положения. Положение имеет высшую юридическую силу по отношению к настоящему документу.</w:t>
      </w:r>
    </w:p>
    <w:p w14:paraId="63375AAC" w14:textId="77777777" w:rsidR="008C4BD9" w:rsidRDefault="00F83327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 w:rsidRPr="00F83327">
        <w:rPr>
          <w:rFonts w:eastAsia="MS Mincho"/>
          <w:spacing w:val="-10"/>
        </w:rPr>
        <w:t>4.</w:t>
      </w:r>
      <w:r w:rsidR="008C4BD9">
        <w:rPr>
          <w:rFonts w:eastAsia="MS Mincho"/>
          <w:spacing w:val="-10"/>
        </w:rPr>
        <w:t xml:space="preserve">3. </w:t>
      </w:r>
      <w:r w:rsidR="008C4BD9" w:rsidRPr="00185143">
        <w:rPr>
          <w:rFonts w:eastAsia="MS Mincho"/>
          <w:spacing w:val="-10"/>
        </w:rPr>
        <w:t>Не допускаются к участию в соревновании по данному виду спорта представители вузов-спортсмены, у которых отсутствует:</w:t>
      </w:r>
    </w:p>
    <w:p w14:paraId="5D9E67C0" w14:textId="77777777" w:rsidR="008C4BD9" w:rsidRDefault="008C4BD9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>
        <w:rPr>
          <w:rFonts w:eastAsia="MS Mincho"/>
          <w:spacing w:val="-10"/>
        </w:rPr>
        <w:t>-</w:t>
      </w:r>
      <w:r w:rsidRPr="00185143">
        <w:rPr>
          <w:rFonts w:eastAsia="MS Mincho"/>
          <w:spacing w:val="-10"/>
        </w:rPr>
        <w:t>страховка жизни</w:t>
      </w:r>
      <w:r>
        <w:rPr>
          <w:rFonts w:eastAsia="MS Mincho"/>
          <w:spacing w:val="-10"/>
        </w:rPr>
        <w:t xml:space="preserve">, </w:t>
      </w:r>
      <w:r w:rsidRPr="00185143">
        <w:rPr>
          <w:rFonts w:eastAsia="MS Mincho"/>
          <w:spacing w:val="-10"/>
        </w:rPr>
        <w:t>здоровья</w:t>
      </w:r>
      <w:r>
        <w:rPr>
          <w:rFonts w:eastAsia="MS Mincho"/>
          <w:spacing w:val="-10"/>
        </w:rPr>
        <w:t xml:space="preserve"> и от несчастных случаев</w:t>
      </w:r>
      <w:r w:rsidRPr="00185143">
        <w:rPr>
          <w:rFonts w:eastAsia="MS Mincho"/>
          <w:spacing w:val="-10"/>
        </w:rPr>
        <w:t>. Для спортсменов-участников МССИ действуют специальные условия, предоставленные страховой компанией РЕСО-ГАРАНТИЯ. Страховку можно оформить во время регистрации на сайте партнера соревнований в АОС «Наградион»</w:t>
      </w:r>
    </w:p>
    <w:p w14:paraId="20FF26D7" w14:textId="77777777" w:rsidR="008C4BD9" w:rsidRDefault="008C4BD9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>
        <w:rPr>
          <w:rFonts w:eastAsia="MS Mincho"/>
          <w:spacing w:val="-10"/>
        </w:rPr>
        <w:t>-</w:t>
      </w:r>
      <w:r w:rsidRPr="00185143">
        <w:rPr>
          <w:rFonts w:eastAsia="MS Mincho"/>
          <w:spacing w:val="-10"/>
        </w:rPr>
        <w:t>надлежащим образом пройденная регистрация через АОС «Наградион»</w:t>
      </w:r>
    </w:p>
    <w:p w14:paraId="7781C3C5" w14:textId="77777777" w:rsidR="008C4BD9" w:rsidRDefault="008C4BD9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>
        <w:rPr>
          <w:rFonts w:eastAsia="MS Mincho"/>
          <w:spacing w:val="-10"/>
        </w:rPr>
        <w:t>-</w:t>
      </w:r>
      <w:r w:rsidRPr="00185143">
        <w:rPr>
          <w:rFonts w:eastAsia="MS Mincho"/>
          <w:spacing w:val="-10"/>
        </w:rPr>
        <w:t>заключенный Договор между вузом и МРО</w:t>
      </w:r>
      <w:r>
        <w:rPr>
          <w:rFonts w:eastAsia="MS Mincho"/>
          <w:spacing w:val="-10"/>
        </w:rPr>
        <w:t xml:space="preserve"> «РССС»</w:t>
      </w:r>
    </w:p>
    <w:p w14:paraId="48404936" w14:textId="77777777" w:rsidR="008C4BD9" w:rsidRPr="000A16F2" w:rsidRDefault="008C4BD9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>
        <w:rPr>
          <w:rFonts w:eastAsia="MS Mincho"/>
          <w:spacing w:val="-10"/>
        </w:rPr>
        <w:t>-</w:t>
      </w:r>
      <w:r w:rsidRPr="00185143">
        <w:rPr>
          <w:rFonts w:eastAsia="MS Mincho"/>
          <w:spacing w:val="-10"/>
        </w:rPr>
        <w:t xml:space="preserve">оплата вузом имеющегося долга за </w:t>
      </w:r>
      <w:r>
        <w:rPr>
          <w:rFonts w:eastAsia="MS Mincho"/>
          <w:spacing w:val="-10"/>
        </w:rPr>
        <w:t>прошедшие МССИ</w:t>
      </w:r>
    </w:p>
    <w:p w14:paraId="65458524" w14:textId="77777777" w:rsidR="008C4BD9" w:rsidRDefault="008C4BD9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>
        <w:rPr>
          <w:rFonts w:eastAsia="MS Mincho"/>
          <w:spacing w:val="-10"/>
        </w:rPr>
        <w:t>-</w:t>
      </w:r>
      <w:r w:rsidRPr="00185143">
        <w:rPr>
          <w:rFonts w:eastAsia="MS Mincho"/>
          <w:spacing w:val="-10"/>
        </w:rPr>
        <w:t>предоплата, совершенная вузом за участие в ХХХ</w:t>
      </w:r>
      <w:r>
        <w:rPr>
          <w:rFonts w:eastAsia="MS Mincho"/>
          <w:spacing w:val="-10"/>
          <w:lang w:val="en-US"/>
        </w:rPr>
        <w:t>I</w:t>
      </w:r>
      <w:r w:rsidR="004B4709">
        <w:rPr>
          <w:rFonts w:eastAsia="MS Mincho"/>
          <w:spacing w:val="-10"/>
          <w:lang w:val="en-US"/>
        </w:rPr>
        <w:t>II</w:t>
      </w:r>
      <w:r w:rsidRPr="00185143">
        <w:rPr>
          <w:rFonts w:eastAsia="MS Mincho"/>
          <w:spacing w:val="-10"/>
        </w:rPr>
        <w:t xml:space="preserve"> МССИ</w:t>
      </w:r>
    </w:p>
    <w:p w14:paraId="37119ED4" w14:textId="77777777" w:rsidR="008C4BD9" w:rsidRDefault="008C4BD9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>
        <w:rPr>
          <w:rFonts w:eastAsia="MS Mincho"/>
          <w:spacing w:val="-10"/>
        </w:rPr>
        <w:t>-</w:t>
      </w:r>
      <w:r w:rsidRPr="00185143">
        <w:rPr>
          <w:rFonts w:eastAsia="MS Mincho"/>
          <w:spacing w:val="-10"/>
        </w:rPr>
        <w:t>надлежащим образом оформленная медицинская справка или виза уполномоченного медицинского работника</w:t>
      </w:r>
    </w:p>
    <w:p w14:paraId="3A07024F" w14:textId="77777777" w:rsidR="008C4BD9" w:rsidRDefault="008C4BD9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>
        <w:rPr>
          <w:rFonts w:eastAsia="MS Mincho"/>
          <w:spacing w:val="-10"/>
        </w:rPr>
        <w:t>-</w:t>
      </w:r>
      <w:r w:rsidRPr="00185143">
        <w:rPr>
          <w:rFonts w:eastAsia="MS Mincho"/>
          <w:spacing w:val="-10"/>
        </w:rPr>
        <w:t>надлежащим образом оформленная заявка.</w:t>
      </w:r>
    </w:p>
    <w:p w14:paraId="39F05BA1" w14:textId="77777777" w:rsidR="008C4BD9" w:rsidRPr="00593376" w:rsidRDefault="00F83327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 w:rsidRPr="00F83327">
        <w:rPr>
          <w:lang w:eastAsia="ar-SA"/>
        </w:rPr>
        <w:t>4</w:t>
      </w:r>
      <w:r w:rsidR="008C4BD9">
        <w:rPr>
          <w:lang w:eastAsia="ar-SA"/>
        </w:rPr>
        <w:t xml:space="preserve">.4. </w:t>
      </w:r>
      <w:r w:rsidR="008C4BD9" w:rsidRPr="00185143">
        <w:rPr>
          <w:lang w:eastAsia="ar-SA"/>
        </w:rPr>
        <w:t xml:space="preserve">Для получения допуска к участию в соревнованиях по </w:t>
      </w:r>
      <w:r w:rsidR="008C4BD9">
        <w:rPr>
          <w:lang w:eastAsia="ar-SA"/>
        </w:rPr>
        <w:t xml:space="preserve">полиатлону </w:t>
      </w:r>
      <w:r w:rsidR="008C4BD9" w:rsidRPr="00185143">
        <w:rPr>
          <w:lang w:eastAsia="ar-SA"/>
        </w:rPr>
        <w:t>в программе ХХX</w:t>
      </w:r>
      <w:r w:rsidR="008C4BD9">
        <w:rPr>
          <w:lang w:val="en-US" w:eastAsia="ar-SA"/>
        </w:rPr>
        <w:t>I</w:t>
      </w:r>
      <w:r w:rsidR="004B4709">
        <w:rPr>
          <w:lang w:val="en-US" w:eastAsia="ar-SA"/>
        </w:rPr>
        <w:t>I</w:t>
      </w:r>
      <w:r w:rsidR="008C4BD9">
        <w:rPr>
          <w:lang w:val="en-US" w:eastAsia="ar-SA"/>
        </w:rPr>
        <w:t>I</w:t>
      </w:r>
      <w:r w:rsidR="008C4BD9" w:rsidRPr="00185143">
        <w:rPr>
          <w:lang w:eastAsia="ar-SA"/>
        </w:rPr>
        <w:t xml:space="preserve"> Московских Студенческих Спортивных Игр каждая образовательная организация высшего образования/команда должна подать заявку в электронном виде на официальном сайте соревнований:</w:t>
      </w:r>
      <w:bookmarkStart w:id="1" w:name="_Hlk491188418"/>
      <w:r w:rsidR="008C4BD9" w:rsidRPr="00185143">
        <w:rPr>
          <w:lang w:eastAsia="ar-SA"/>
        </w:rPr>
        <w:t xml:space="preserve"> </w:t>
      </w:r>
      <w:hyperlink r:id="rId9" w:history="1">
        <w:r w:rsidR="008C4BD9" w:rsidRPr="00185143">
          <w:rPr>
            <w:color w:val="0000FF"/>
            <w:u w:val="single"/>
            <w:lang w:eastAsia="ar-SA"/>
          </w:rPr>
          <w:t>http://mrsss.nagradion.ru/</w:t>
        </w:r>
        <w:bookmarkEnd w:id="1"/>
      </w:hyperlink>
      <w:r w:rsidR="008C4BD9" w:rsidRPr="00185143">
        <w:rPr>
          <w:lang w:eastAsia="ar-SA"/>
        </w:rPr>
        <w:t>. В данной заявке должны быть заполнены ВСЕ графы заявочного листа, т.е. указаны данные каждого спортсмена</w:t>
      </w:r>
      <w:r w:rsidR="008C4BD9">
        <w:rPr>
          <w:lang w:eastAsia="ar-SA"/>
        </w:rPr>
        <w:t xml:space="preserve">. </w:t>
      </w:r>
      <w:r w:rsidR="008C4BD9" w:rsidRPr="00185143">
        <w:rPr>
          <w:color w:val="333333"/>
        </w:rPr>
        <w:t xml:space="preserve">Указанная Заявка заверяется </w:t>
      </w:r>
      <w:r w:rsidR="008C4BD9" w:rsidRPr="00185143">
        <w:rPr>
          <w:color w:val="333333"/>
        </w:rPr>
        <w:lastRenderedPageBreak/>
        <w:t>заведующим кафедрой физического воспитания, либо иным надлежащим образом уполномоченным представителем вуза и заверяется печатью вуза.</w:t>
      </w:r>
      <w:r w:rsidR="008C4BD9" w:rsidRPr="00185143">
        <w:rPr>
          <w:b/>
          <w:color w:val="333333"/>
        </w:rPr>
        <w:t xml:space="preserve"> </w:t>
      </w:r>
    </w:p>
    <w:p w14:paraId="54F7FB8A" w14:textId="77777777" w:rsidR="008C4BD9" w:rsidRPr="00185143" w:rsidRDefault="00F83327" w:rsidP="008C4BD9">
      <w:pPr>
        <w:keepNext/>
        <w:keepLines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333333"/>
        </w:rPr>
      </w:pPr>
      <w:r w:rsidRPr="00841847">
        <w:rPr>
          <w:rStyle w:val="a4"/>
          <w:b w:val="0"/>
          <w:bdr w:val="none" w:sz="0" w:space="0" w:color="auto" w:frame="1"/>
        </w:rPr>
        <w:t>4</w:t>
      </w:r>
      <w:r w:rsidR="008C4BD9">
        <w:rPr>
          <w:rStyle w:val="a4"/>
          <w:b w:val="0"/>
          <w:bdr w:val="none" w:sz="0" w:space="0" w:color="auto" w:frame="1"/>
        </w:rPr>
        <w:t xml:space="preserve">.4.1. </w:t>
      </w:r>
      <w:r w:rsidR="008C4BD9" w:rsidRPr="00185143">
        <w:rPr>
          <w:rStyle w:val="a4"/>
          <w:b w:val="0"/>
          <w:bdr w:val="none" w:sz="0" w:space="0" w:color="auto" w:frame="1"/>
        </w:rPr>
        <w:t xml:space="preserve">Ненадлежаще оформленные Заявки, заполненные с нарушением требований Положения, Организатором не принимаются, а участники к соревнованиям по </w:t>
      </w:r>
      <w:r w:rsidR="008C4BD9">
        <w:rPr>
          <w:rStyle w:val="a4"/>
          <w:b w:val="0"/>
          <w:bdr w:val="none" w:sz="0" w:space="0" w:color="auto" w:frame="1"/>
        </w:rPr>
        <w:t xml:space="preserve">полиатлону </w:t>
      </w:r>
      <w:r w:rsidR="008C4BD9" w:rsidRPr="00185143">
        <w:rPr>
          <w:rStyle w:val="a4"/>
          <w:b w:val="0"/>
          <w:bdr w:val="none" w:sz="0" w:space="0" w:color="auto" w:frame="1"/>
        </w:rPr>
        <w:t>не допускаются</w:t>
      </w:r>
      <w:r w:rsidR="008C4BD9">
        <w:rPr>
          <w:rStyle w:val="a4"/>
          <w:b w:val="0"/>
          <w:bdr w:val="none" w:sz="0" w:space="0" w:color="auto" w:frame="1"/>
        </w:rPr>
        <w:t xml:space="preserve"> </w:t>
      </w:r>
      <w:r w:rsidR="008C4BD9" w:rsidRPr="00185143">
        <w:rPr>
          <w:rStyle w:val="a4"/>
          <w:b w:val="0"/>
          <w:bdr w:val="none" w:sz="0" w:space="0" w:color="auto" w:frame="1"/>
        </w:rPr>
        <w:t>до устранения нарушений.</w:t>
      </w:r>
    </w:p>
    <w:p w14:paraId="4879C4FC" w14:textId="77777777" w:rsidR="008C4BD9" w:rsidRPr="00185143" w:rsidRDefault="00F83327" w:rsidP="008C4BD9">
      <w:pPr>
        <w:suppressAutoHyphens/>
        <w:spacing w:line="276" w:lineRule="auto"/>
        <w:ind w:firstLine="708"/>
        <w:jc w:val="both"/>
        <w:rPr>
          <w:lang w:eastAsia="ar-SA"/>
        </w:rPr>
      </w:pPr>
      <w:r w:rsidRPr="00841847">
        <w:rPr>
          <w:lang w:eastAsia="ar-SA"/>
        </w:rPr>
        <w:t>4</w:t>
      </w:r>
      <w:r w:rsidR="008C4BD9">
        <w:rPr>
          <w:lang w:eastAsia="ar-SA"/>
        </w:rPr>
        <w:t xml:space="preserve">.4.2. </w:t>
      </w:r>
      <w:r w:rsidR="008C4BD9" w:rsidRPr="00185143">
        <w:rPr>
          <w:lang w:eastAsia="ar-SA"/>
        </w:rPr>
        <w:t>К фотографиям игроков на сайте, предъявляются следующие требования:</w:t>
      </w:r>
    </w:p>
    <w:p w14:paraId="0286C7F3" w14:textId="77777777" w:rsidR="008C4BD9" w:rsidRPr="00185143" w:rsidRDefault="008C4BD9" w:rsidP="008C4BD9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185143">
        <w:rPr>
          <w:lang w:eastAsia="ar-SA"/>
        </w:rPr>
        <w:t>должна быть портретная (лицо, верхняя часть груди)</w:t>
      </w:r>
    </w:p>
    <w:p w14:paraId="07B164EF" w14:textId="77777777" w:rsidR="008C4BD9" w:rsidRPr="00185143" w:rsidRDefault="008C4BD9" w:rsidP="008C4BD9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185143">
        <w:rPr>
          <w:lang w:eastAsia="ar-SA"/>
        </w:rPr>
        <w:t>выполнена в анфас при искусственном освещении на однотонном фоне, либо на фоне логотипа вуза или логотипа Организатора Игр</w:t>
      </w:r>
    </w:p>
    <w:p w14:paraId="3B79EC62" w14:textId="77777777" w:rsidR="008C4BD9" w:rsidRPr="00185143" w:rsidRDefault="008C4BD9" w:rsidP="008C4BD9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185143">
        <w:rPr>
          <w:lang w:eastAsia="ar-SA"/>
        </w:rPr>
        <w:t>с мимикой (выражением), не искажающим черты лица</w:t>
      </w:r>
    </w:p>
    <w:p w14:paraId="4F6E47FA" w14:textId="77777777" w:rsidR="008C4BD9" w:rsidRPr="00185143" w:rsidRDefault="008C4BD9" w:rsidP="008C4BD9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185143">
        <w:rPr>
          <w:lang w:eastAsia="ar-SA"/>
        </w:rPr>
        <w:t>лицо игрока должно быть чётко видно.</w:t>
      </w:r>
    </w:p>
    <w:p w14:paraId="54CC3150" w14:textId="77777777" w:rsidR="008C4BD9" w:rsidRPr="00185143" w:rsidRDefault="008C4BD9" w:rsidP="00B264B7">
      <w:pPr>
        <w:suppressAutoHyphens/>
        <w:spacing w:line="276" w:lineRule="auto"/>
        <w:ind w:left="1440"/>
        <w:jc w:val="both"/>
        <w:rPr>
          <w:lang w:eastAsia="ar-SA"/>
        </w:rPr>
      </w:pPr>
      <w:r w:rsidRPr="00185143">
        <w:rPr>
          <w:lang w:eastAsia="ar-SA"/>
        </w:rPr>
        <w:t>Не допускается фото:</w:t>
      </w:r>
    </w:p>
    <w:p w14:paraId="388CAEB1" w14:textId="77777777" w:rsidR="008C4BD9" w:rsidRPr="00185143" w:rsidRDefault="008C4BD9" w:rsidP="008C4BD9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185143">
        <w:rPr>
          <w:lang w:eastAsia="ar-SA"/>
        </w:rPr>
        <w:t>в очках</w:t>
      </w:r>
    </w:p>
    <w:p w14:paraId="081693F8" w14:textId="77777777" w:rsidR="008C4BD9" w:rsidRPr="00185143" w:rsidRDefault="008C4BD9" w:rsidP="008C4BD9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185143">
        <w:rPr>
          <w:lang w:eastAsia="ar-SA"/>
        </w:rPr>
        <w:t>головных уборах, включая платки и банданы</w:t>
      </w:r>
    </w:p>
    <w:p w14:paraId="65375880" w14:textId="77777777" w:rsidR="008C4BD9" w:rsidRPr="00185143" w:rsidRDefault="008C4BD9" w:rsidP="008C4BD9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185143">
        <w:rPr>
          <w:lang w:eastAsia="ar-SA"/>
        </w:rPr>
        <w:t>с печатями и штампами</w:t>
      </w:r>
    </w:p>
    <w:p w14:paraId="174B0450" w14:textId="77777777" w:rsidR="008C4BD9" w:rsidRPr="00185143" w:rsidRDefault="008C4BD9" w:rsidP="008C4BD9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185143">
        <w:rPr>
          <w:lang w:eastAsia="ar-SA"/>
        </w:rPr>
        <w:t>вырезанн</w:t>
      </w:r>
      <w:r>
        <w:rPr>
          <w:lang w:eastAsia="ar-SA"/>
        </w:rPr>
        <w:t>ое</w:t>
      </w:r>
      <w:r w:rsidRPr="00185143">
        <w:rPr>
          <w:lang w:eastAsia="ar-SA"/>
        </w:rPr>
        <w:t xml:space="preserve"> из общекомандной фотографии</w:t>
      </w:r>
    </w:p>
    <w:p w14:paraId="33F1346D" w14:textId="77777777" w:rsidR="008C4BD9" w:rsidRPr="00185143" w:rsidRDefault="008C4BD9" w:rsidP="008C4BD9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185143">
        <w:rPr>
          <w:lang w:eastAsia="ar-SA"/>
        </w:rPr>
        <w:t>с посторонними предметами/лицами в кадре.</w:t>
      </w:r>
    </w:p>
    <w:p w14:paraId="4774F863" w14:textId="77777777" w:rsidR="008C4BD9" w:rsidRPr="00185143" w:rsidRDefault="00F83327" w:rsidP="008C4BD9">
      <w:pPr>
        <w:suppressAutoHyphens/>
        <w:spacing w:line="276" w:lineRule="auto"/>
        <w:ind w:firstLine="708"/>
        <w:jc w:val="both"/>
        <w:rPr>
          <w:lang w:eastAsia="ar-SA"/>
        </w:rPr>
      </w:pPr>
      <w:r w:rsidRPr="00F83327">
        <w:rPr>
          <w:lang w:eastAsia="ar-SA"/>
        </w:rPr>
        <w:t>4</w:t>
      </w:r>
      <w:r w:rsidR="008C4BD9">
        <w:rPr>
          <w:lang w:eastAsia="ar-SA"/>
        </w:rPr>
        <w:t>.5. Н</w:t>
      </w:r>
      <w:r w:rsidR="008C4BD9" w:rsidRPr="00185143">
        <w:rPr>
          <w:lang w:eastAsia="ar-SA"/>
        </w:rPr>
        <w:t>а мандатную комиссию</w:t>
      </w:r>
      <w:r w:rsidR="008C4BD9">
        <w:rPr>
          <w:lang w:eastAsia="ar-SA"/>
        </w:rPr>
        <w:t xml:space="preserve"> каждая команда представляет</w:t>
      </w:r>
      <w:r w:rsidR="008C4BD9" w:rsidRPr="00185143">
        <w:rPr>
          <w:lang w:eastAsia="ar-SA"/>
        </w:rPr>
        <w:t xml:space="preserve"> следующие документы:</w:t>
      </w:r>
    </w:p>
    <w:p w14:paraId="6D69D00B" w14:textId="77777777" w:rsidR="008C4BD9" w:rsidRPr="00185143" w:rsidRDefault="008C4BD9" w:rsidP="008C4BD9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з</w:t>
      </w:r>
      <w:r w:rsidRPr="00185143">
        <w:rPr>
          <w:lang w:eastAsia="ar-SA"/>
        </w:rPr>
        <w:t xml:space="preserve">аявку установленной формы в двух (2) экземплярах с указанием полных данных о заявляемых лицах в печатном виде (кнопка «Печать заявочного листа» на странице команды на сайте МРО </w:t>
      </w:r>
      <w:r>
        <w:rPr>
          <w:lang w:eastAsia="ar-SA"/>
        </w:rPr>
        <w:t>«</w:t>
      </w:r>
      <w:r w:rsidRPr="00185143">
        <w:rPr>
          <w:lang w:eastAsia="ar-SA"/>
        </w:rPr>
        <w:t>РССС</w:t>
      </w:r>
      <w:r>
        <w:rPr>
          <w:lang w:eastAsia="ar-SA"/>
        </w:rPr>
        <w:t>»</w:t>
      </w:r>
      <w:r w:rsidRPr="00185143">
        <w:rPr>
          <w:lang w:eastAsia="ar-SA"/>
        </w:rPr>
        <w:t>)</w:t>
      </w:r>
    </w:p>
    <w:p w14:paraId="0F5F2D49" w14:textId="77777777" w:rsidR="008C4BD9" w:rsidRPr="00185143" w:rsidRDefault="008C4BD9" w:rsidP="008C4BD9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с</w:t>
      </w:r>
      <w:r w:rsidRPr="00185143">
        <w:rPr>
          <w:lang w:eastAsia="ar-SA"/>
        </w:rPr>
        <w:t>туденческий билет</w:t>
      </w:r>
      <w:r>
        <w:rPr>
          <w:lang w:eastAsia="ar-SA"/>
        </w:rPr>
        <w:t xml:space="preserve"> с отметкой о продлении на текущий учебный год</w:t>
      </w:r>
    </w:p>
    <w:p w14:paraId="51590397" w14:textId="77777777" w:rsidR="008C4BD9" w:rsidRPr="00185143" w:rsidRDefault="008C4BD9" w:rsidP="008C4BD9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о</w:t>
      </w:r>
      <w:r w:rsidRPr="00185143">
        <w:rPr>
          <w:lang w:eastAsia="ar-SA"/>
        </w:rPr>
        <w:t>ригинал диплома об окончании образовательной организации высшего образования – для выпускников</w:t>
      </w:r>
      <w:r w:rsidRPr="000A16F2">
        <w:rPr>
          <w:lang w:eastAsia="ar-SA"/>
        </w:rPr>
        <w:t xml:space="preserve"> (</w:t>
      </w:r>
      <w:r>
        <w:rPr>
          <w:lang w:eastAsia="ar-SA"/>
        </w:rPr>
        <w:t>имеются в виду выпускники, которые на мом</w:t>
      </w:r>
      <w:r w:rsidR="0018677D">
        <w:rPr>
          <w:lang w:eastAsia="ar-SA"/>
        </w:rPr>
        <w:t>ент начала игр, 20 сентября 2020</w:t>
      </w:r>
      <w:r>
        <w:rPr>
          <w:lang w:eastAsia="ar-SA"/>
        </w:rPr>
        <w:t xml:space="preserve"> года. являлись студентами вуза)</w:t>
      </w:r>
    </w:p>
    <w:p w14:paraId="5EEB88ED" w14:textId="77777777" w:rsidR="008C4BD9" w:rsidRPr="000E2B54" w:rsidRDefault="008C4BD9" w:rsidP="008C4BD9">
      <w:pPr>
        <w:numPr>
          <w:ilvl w:val="0"/>
          <w:numId w:val="1"/>
        </w:numPr>
        <w:suppressAutoHyphens/>
        <w:spacing w:line="276" w:lineRule="auto"/>
        <w:jc w:val="both"/>
        <w:rPr>
          <w:rFonts w:eastAsia="MS Mincho"/>
          <w:i/>
          <w:iCs/>
          <w:lang w:eastAsia="ar-SA"/>
        </w:rPr>
      </w:pPr>
      <w:r>
        <w:rPr>
          <w:lang w:eastAsia="ar-SA"/>
        </w:rPr>
        <w:t>о</w:t>
      </w:r>
      <w:r w:rsidRPr="00185143">
        <w:rPr>
          <w:lang w:eastAsia="ar-SA"/>
        </w:rPr>
        <w:t>ригинал договора о страховании жизни</w:t>
      </w:r>
      <w:r>
        <w:rPr>
          <w:lang w:eastAsia="ar-SA"/>
        </w:rPr>
        <w:t xml:space="preserve">, </w:t>
      </w:r>
      <w:r w:rsidRPr="00185143">
        <w:rPr>
          <w:lang w:eastAsia="ar-SA"/>
        </w:rPr>
        <w:t>здоровья</w:t>
      </w:r>
      <w:r>
        <w:rPr>
          <w:lang w:eastAsia="ar-SA"/>
        </w:rPr>
        <w:t xml:space="preserve"> и</w:t>
      </w:r>
      <w:r w:rsidRPr="00185143">
        <w:rPr>
          <w:lang w:eastAsia="ar-SA"/>
        </w:rPr>
        <w:t xml:space="preserve"> от несчастных случаев</w:t>
      </w:r>
    </w:p>
    <w:p w14:paraId="0CF0DA78" w14:textId="616A6ABC" w:rsidR="000E2B54" w:rsidRPr="000E2B54" w:rsidRDefault="000E2B54" w:rsidP="000E2B54">
      <w:pPr>
        <w:suppressAutoHyphens/>
        <w:spacing w:line="276" w:lineRule="auto"/>
        <w:ind w:firstLine="709"/>
        <w:jc w:val="both"/>
        <w:rPr>
          <w:rFonts w:eastAsia="MS Mincho"/>
          <w:iCs/>
          <w:lang w:eastAsia="ar-SA"/>
        </w:rPr>
      </w:pPr>
      <w:r w:rsidRPr="000E2B54">
        <w:rPr>
          <w:rFonts w:eastAsia="MS Mincho"/>
          <w:iCs/>
          <w:lang w:eastAsia="ar-SA"/>
        </w:rPr>
        <w:t xml:space="preserve">Мандатная комиссия </w:t>
      </w:r>
      <w:r w:rsidR="00A667A2">
        <w:rPr>
          <w:rFonts w:eastAsia="MS Mincho"/>
          <w:iCs/>
          <w:lang w:eastAsia="ar-SA"/>
        </w:rPr>
        <w:t xml:space="preserve">1 апреля с 10.00 до16.00 в офисе МРО «РССС» (Красноказарменная улица, дом 13, строение 5, корпус М, 2-ой этаж). </w:t>
      </w:r>
    </w:p>
    <w:p w14:paraId="0EF9F66D" w14:textId="77777777" w:rsidR="008C4BD9" w:rsidRDefault="00F83327" w:rsidP="008C4BD9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b/>
        </w:rPr>
      </w:pPr>
      <w:r w:rsidRPr="00F83327">
        <w:rPr>
          <w:rFonts w:eastAsia="MS Mincho"/>
          <w:spacing w:val="-10"/>
        </w:rPr>
        <w:t>4</w:t>
      </w:r>
      <w:r w:rsidR="008C4BD9">
        <w:rPr>
          <w:rFonts w:eastAsia="MS Mincho"/>
          <w:spacing w:val="-10"/>
        </w:rPr>
        <w:t xml:space="preserve">.6. </w:t>
      </w:r>
      <w:r w:rsidR="008C4BD9">
        <w:rPr>
          <w:rFonts w:eastAsia="MS Mincho"/>
        </w:rPr>
        <w:t xml:space="preserve">Все спортсмены должны иметь необходимую </w:t>
      </w:r>
      <w:r w:rsidR="008C4BD9">
        <w:rPr>
          <w:rFonts w:eastAsia="MS Mincho"/>
          <w:b/>
        </w:rPr>
        <w:t xml:space="preserve">техническую подготовленность (см. </w:t>
      </w:r>
      <w:r w:rsidR="00362552">
        <w:rPr>
          <w:rFonts w:eastAsia="MS Mincho"/>
          <w:b/>
        </w:rPr>
        <w:t>ПРИЛОЖЕНИЕ</w:t>
      </w:r>
      <w:r w:rsidR="008C4BD9">
        <w:rPr>
          <w:rFonts w:eastAsia="MS Mincho"/>
          <w:b/>
        </w:rPr>
        <w:t xml:space="preserve"> </w:t>
      </w:r>
      <w:r w:rsidR="00362552">
        <w:rPr>
          <w:rFonts w:eastAsia="MS Mincho"/>
          <w:b/>
        </w:rPr>
        <w:t>№</w:t>
      </w:r>
      <w:r w:rsidR="008C4BD9">
        <w:rPr>
          <w:rFonts w:eastAsia="MS Mincho"/>
          <w:b/>
        </w:rPr>
        <w:t>1).</w:t>
      </w:r>
    </w:p>
    <w:p w14:paraId="266F7C5B" w14:textId="77777777" w:rsidR="008C4BD9" w:rsidRDefault="008C4BD9" w:rsidP="008C4BD9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b/>
        </w:rPr>
      </w:pPr>
    </w:p>
    <w:p w14:paraId="1E0270D9" w14:textId="73EA826B" w:rsidR="008C4BD9" w:rsidRDefault="008C4BD9" w:rsidP="00C3590A">
      <w:pPr>
        <w:pStyle w:val="a6"/>
        <w:spacing w:before="0" w:beforeAutospacing="0" w:after="0" w:afterAutospacing="0" w:line="337" w:lineRule="atLeast"/>
        <w:ind w:firstLine="708"/>
        <w:jc w:val="both"/>
        <w:textAlignment w:val="baseline"/>
        <w:rPr>
          <w:bdr w:val="none" w:sz="0" w:space="0" w:color="auto" w:frame="1"/>
        </w:rPr>
      </w:pPr>
      <w:r>
        <w:rPr>
          <w:rStyle w:val="a4"/>
          <w:bdr w:val="none" w:sz="0" w:space="0" w:color="auto" w:frame="1"/>
        </w:rPr>
        <w:t>ВНИМАНИЕ</w:t>
      </w:r>
      <w:r w:rsidR="00A667A2">
        <w:rPr>
          <w:rStyle w:val="a4"/>
          <w:bdr w:val="none" w:sz="0" w:space="0" w:color="auto" w:frame="1"/>
        </w:rPr>
        <w:t>:</w:t>
      </w:r>
      <w:r w:rsidR="00A667A2">
        <w:rPr>
          <w:bdr w:val="none" w:sz="0" w:space="0" w:color="auto" w:frame="1"/>
        </w:rPr>
        <w:t xml:space="preserve"> на</w:t>
      </w:r>
      <w:r>
        <w:rPr>
          <w:bdr w:val="none" w:sz="0" w:space="0" w:color="auto" w:frame="1"/>
        </w:rPr>
        <w:t xml:space="preserve"> регистрации в зоне старта все спортсмены обязаны иметь </w:t>
      </w:r>
      <w:r>
        <w:rPr>
          <w:b/>
          <w:u w:val="single"/>
          <w:bdr w:val="none" w:sz="0" w:space="0" w:color="auto" w:frame="1"/>
        </w:rPr>
        <w:t>паспорт и ОРИГИНАЛ студенческого (аспирантского) билета</w:t>
      </w:r>
      <w:r>
        <w:rPr>
          <w:bdr w:val="none" w:sz="0" w:space="0" w:color="auto" w:frame="1"/>
        </w:rPr>
        <w:t xml:space="preserve"> с печатью о продлении на 20</w:t>
      </w:r>
      <w:r w:rsidR="00F83327" w:rsidRPr="00F83327">
        <w:rPr>
          <w:bdr w:val="none" w:sz="0" w:space="0" w:color="auto" w:frame="1"/>
        </w:rPr>
        <w:t>20</w:t>
      </w:r>
      <w:r>
        <w:rPr>
          <w:bdr w:val="none" w:sz="0" w:space="0" w:color="auto" w:frame="1"/>
        </w:rPr>
        <w:t>-2</w:t>
      </w:r>
      <w:r w:rsidR="00F83327" w:rsidRPr="00F83327">
        <w:rPr>
          <w:bdr w:val="none" w:sz="0" w:space="0" w:color="auto" w:frame="1"/>
        </w:rPr>
        <w:t>1</w:t>
      </w:r>
      <w:r>
        <w:rPr>
          <w:bdr w:val="none" w:sz="0" w:space="0" w:color="auto" w:frame="1"/>
        </w:rPr>
        <w:t xml:space="preserve"> учебный год. Спортсмены, не предоставившие данный документ, или имеющие не продленные студенческие билеты, до старта допущены не будут!</w:t>
      </w:r>
    </w:p>
    <w:p w14:paraId="5EAFFABD" w14:textId="77777777" w:rsidR="002243FA" w:rsidRDefault="002243FA" w:rsidP="008C4BD9">
      <w:pPr>
        <w:pStyle w:val="a6"/>
        <w:spacing w:before="0" w:beforeAutospacing="0" w:after="0" w:afterAutospacing="0" w:line="337" w:lineRule="atLeast"/>
        <w:ind w:firstLine="708"/>
        <w:jc w:val="both"/>
        <w:textAlignment w:val="baseline"/>
        <w:rPr>
          <w:bdr w:val="none" w:sz="0" w:space="0" w:color="auto" w:frame="1"/>
        </w:rPr>
      </w:pPr>
    </w:p>
    <w:p w14:paraId="2033108F" w14:textId="77777777" w:rsidR="008C4BD9" w:rsidRDefault="008C4BD9" w:rsidP="008C4BD9">
      <w:pPr>
        <w:shd w:val="clear" w:color="auto" w:fill="FFFFFF"/>
        <w:jc w:val="center"/>
        <w:rPr>
          <w:b/>
          <w:bCs/>
          <w:color w:val="000000"/>
          <w:u w:val="single"/>
        </w:rPr>
      </w:pPr>
      <w:r w:rsidRPr="008C4BD9">
        <w:rPr>
          <w:b/>
          <w:bCs/>
          <w:color w:val="000000"/>
          <w:u w:val="single"/>
        </w:rPr>
        <w:t>Состав команд и условия зачета</w:t>
      </w:r>
    </w:p>
    <w:p w14:paraId="620F0701" w14:textId="77777777" w:rsidR="008C4BD9" w:rsidRPr="008C4BD9" w:rsidRDefault="008C4BD9" w:rsidP="008C4BD9">
      <w:pPr>
        <w:shd w:val="clear" w:color="auto" w:fill="FFFFFF"/>
        <w:jc w:val="center"/>
        <w:rPr>
          <w:b/>
          <w:bCs/>
          <w:color w:val="000000"/>
          <w:u w:val="single"/>
        </w:rPr>
      </w:pPr>
    </w:p>
    <w:tbl>
      <w:tblPr>
        <w:tblW w:w="102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31"/>
        <w:gridCol w:w="825"/>
        <w:gridCol w:w="855"/>
        <w:gridCol w:w="1135"/>
        <w:gridCol w:w="1259"/>
        <w:gridCol w:w="1010"/>
        <w:gridCol w:w="25"/>
      </w:tblGrid>
      <w:tr w:rsidR="008C4BD9" w:rsidRPr="00D5798D" w14:paraId="44E531DC" w14:textId="77777777" w:rsidTr="00E43A43">
        <w:trPr>
          <w:trHeight w:hRule="exact" w:val="317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8C8F05" w14:textId="77777777" w:rsidR="008C4BD9" w:rsidRPr="00D5798D" w:rsidRDefault="008C4BD9" w:rsidP="00E43A43">
            <w:pPr>
              <w:jc w:val="center"/>
            </w:pPr>
            <w:r w:rsidRPr="00D5798D">
              <w:t>Команды</w:t>
            </w:r>
          </w:p>
        </w:tc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57B4F8" w14:textId="77777777" w:rsidR="008C4BD9" w:rsidRPr="00D5798D" w:rsidRDefault="008C4BD9" w:rsidP="00E43A43">
            <w:pPr>
              <w:jc w:val="center"/>
            </w:pPr>
            <w:r w:rsidRPr="00D5798D">
              <w:t>Состав команды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65534" w14:textId="77777777" w:rsidR="008C4BD9" w:rsidRPr="00D5798D" w:rsidRDefault="008C4BD9" w:rsidP="00E43A43">
            <w:pPr>
              <w:ind w:right="45" w:firstLine="45"/>
              <w:jc w:val="center"/>
            </w:pPr>
            <w:r w:rsidRPr="00D5798D">
              <w:t>Зачетные результат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42BF6DD4" w14:textId="77777777" w:rsidR="008C4BD9" w:rsidRPr="00D5798D" w:rsidRDefault="008C4BD9" w:rsidP="00E43A43">
            <w:pPr>
              <w:snapToGrid w:val="0"/>
            </w:pPr>
          </w:p>
        </w:tc>
      </w:tr>
      <w:tr w:rsidR="008C4BD9" w:rsidRPr="00D5798D" w14:paraId="3E5485DC" w14:textId="77777777" w:rsidTr="00E43A43">
        <w:trPr>
          <w:trHeight w:val="465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B6A894" w14:textId="77777777" w:rsidR="008C4BD9" w:rsidRPr="00D5798D" w:rsidRDefault="008C4BD9" w:rsidP="00E43A43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6DFF92" w14:textId="77777777" w:rsidR="008C4BD9" w:rsidRPr="00D5798D" w:rsidRDefault="008C4BD9" w:rsidP="00E43A43">
            <w:pPr>
              <w:jc w:val="center"/>
            </w:pPr>
            <w:r w:rsidRPr="00D5798D">
              <w:t>спортсмены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F25AA9" w14:textId="77777777" w:rsidR="008C4BD9" w:rsidRPr="00D5798D" w:rsidRDefault="008C4BD9" w:rsidP="00E43A43">
            <w:pPr>
              <w:jc w:val="center"/>
            </w:pPr>
            <w:r w:rsidRPr="00D5798D">
              <w:t>тренер -</w:t>
            </w:r>
          </w:p>
          <w:p w14:paraId="778CB7F8" w14:textId="77777777" w:rsidR="008C4BD9" w:rsidRPr="00D5798D" w:rsidRDefault="008C4BD9" w:rsidP="00E43A43">
            <w:pPr>
              <w:jc w:val="center"/>
            </w:pPr>
            <w:r w:rsidRPr="00D5798D">
              <w:t>представ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7A963C" w14:textId="77777777" w:rsidR="008C4BD9" w:rsidRPr="00D5798D" w:rsidRDefault="008C4BD9" w:rsidP="00E43A43">
            <w:pPr>
              <w:jc w:val="center"/>
            </w:pPr>
            <w:r w:rsidRPr="00D5798D">
              <w:t>судь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E2606D" w14:textId="77777777" w:rsidR="008C4BD9" w:rsidRPr="00D5798D" w:rsidRDefault="008C4BD9" w:rsidP="00E43A43">
            <w:pPr>
              <w:jc w:val="center"/>
            </w:pPr>
            <w:r w:rsidRPr="00D5798D"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9A0D57" w14:textId="77777777" w:rsidR="008C4BD9" w:rsidRPr="00D5798D" w:rsidRDefault="008C4BD9" w:rsidP="00E43A43">
            <w:pPr>
              <w:jc w:val="center"/>
            </w:pPr>
            <w:r w:rsidRPr="00D5798D">
              <w:t>всего</w:t>
            </w:r>
          </w:p>
          <w:p w14:paraId="58FE90FB" w14:textId="77777777" w:rsidR="008C4BD9" w:rsidRPr="00D5798D" w:rsidRDefault="008C4BD9" w:rsidP="00E43A43">
            <w:pPr>
              <w:jc w:val="center"/>
            </w:pPr>
            <w:r w:rsidRPr="00D5798D">
              <w:t>зачетных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0CC6E0" w14:textId="77777777" w:rsidR="008C4BD9" w:rsidRPr="00D5798D" w:rsidRDefault="008C4BD9" w:rsidP="00E43A43">
            <w:pPr>
              <w:jc w:val="center"/>
            </w:pPr>
            <w:r w:rsidRPr="00D5798D">
              <w:t>женские,</w:t>
            </w:r>
          </w:p>
          <w:p w14:paraId="3A36431C" w14:textId="77777777" w:rsidR="008C4BD9" w:rsidRPr="00D5798D" w:rsidRDefault="008C4BD9" w:rsidP="00E43A43">
            <w:pPr>
              <w:jc w:val="center"/>
            </w:pPr>
            <w:r w:rsidRPr="00D5798D">
              <w:t>мужск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B96ACE" w14:textId="77777777" w:rsidR="008C4BD9" w:rsidRPr="00D5798D" w:rsidRDefault="008C4BD9" w:rsidP="00E43A43">
            <w:pPr>
              <w:jc w:val="center"/>
            </w:pPr>
            <w:r w:rsidRPr="00D5798D">
              <w:t>групп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A432E50" w14:textId="77777777" w:rsidR="008C4BD9" w:rsidRPr="00D5798D" w:rsidRDefault="008C4BD9" w:rsidP="00E43A43">
            <w:pPr>
              <w:snapToGrid w:val="0"/>
            </w:pPr>
          </w:p>
        </w:tc>
      </w:tr>
      <w:tr w:rsidR="008C4BD9" w:rsidRPr="00D5798D" w14:paraId="17AFBC07" w14:textId="77777777" w:rsidTr="00E43A43">
        <w:trPr>
          <w:trHeight w:hRule="exact" w:val="818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A017BF" w14:textId="77777777" w:rsidR="008C4BD9" w:rsidRPr="00D5798D" w:rsidRDefault="008C4BD9" w:rsidP="00E43A43">
            <w:pPr>
              <w:jc w:val="center"/>
            </w:pPr>
            <w:r w:rsidRPr="00D5798D">
              <w:t>Спортивные команды вуз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BBD785" w14:textId="77777777" w:rsidR="008C4BD9" w:rsidRPr="00D5798D" w:rsidRDefault="008C4BD9" w:rsidP="00E43A43">
            <w:pPr>
              <w:jc w:val="center"/>
            </w:pPr>
            <w:r w:rsidRPr="00D5798D"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48010D" w14:textId="77777777" w:rsidR="008C4BD9" w:rsidRPr="00D5798D" w:rsidRDefault="008C4BD9" w:rsidP="00E43A43">
            <w:pPr>
              <w:jc w:val="center"/>
            </w:pPr>
            <w:r w:rsidRPr="00D5798D"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5D339A" w14:textId="77777777" w:rsidR="008C4BD9" w:rsidRPr="00D5798D" w:rsidRDefault="008C4BD9" w:rsidP="00E43A43">
            <w:pPr>
              <w:jc w:val="center"/>
            </w:pPr>
            <w:r w:rsidRPr="00D5798D"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9179A7" w14:textId="77777777" w:rsidR="008C4BD9" w:rsidRPr="00D5798D" w:rsidRDefault="008C4BD9" w:rsidP="00E43A43">
            <w:pPr>
              <w:jc w:val="center"/>
            </w:pPr>
            <w:r w:rsidRPr="00D5798D"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4EC4A" w14:textId="77777777" w:rsidR="008C4BD9" w:rsidRPr="00D5798D" w:rsidRDefault="008C4BD9" w:rsidP="00E43A43">
            <w:pPr>
              <w:jc w:val="center"/>
            </w:pPr>
            <w:r w:rsidRPr="00D5798D"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1986A8" w14:textId="77777777" w:rsidR="008C4BD9" w:rsidRPr="00D5798D" w:rsidRDefault="008C4BD9" w:rsidP="00E43A43">
            <w:pPr>
              <w:jc w:val="center"/>
            </w:pPr>
            <w:r w:rsidRPr="00D5798D">
              <w:t>любы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4FC893" w14:textId="77777777" w:rsidR="008C4BD9" w:rsidRPr="00D5798D" w:rsidRDefault="008C4BD9" w:rsidP="00E43A43">
            <w:pPr>
              <w:jc w:val="center"/>
            </w:pPr>
            <w:r w:rsidRPr="00D5798D">
              <w:t>любые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ECE9ED2" w14:textId="77777777" w:rsidR="008C4BD9" w:rsidRPr="00D5798D" w:rsidRDefault="008C4BD9" w:rsidP="00E43A43">
            <w:pPr>
              <w:snapToGrid w:val="0"/>
            </w:pPr>
          </w:p>
        </w:tc>
      </w:tr>
    </w:tbl>
    <w:p w14:paraId="4BCD14EF" w14:textId="77777777" w:rsidR="008C4BD9" w:rsidRPr="008C4BD9" w:rsidRDefault="008C4BD9" w:rsidP="008C4BD9">
      <w:pPr>
        <w:shd w:val="clear" w:color="auto" w:fill="FFFFFF"/>
        <w:spacing w:before="120"/>
        <w:rPr>
          <w:b/>
          <w:color w:val="000000"/>
          <w:w w:val="95"/>
          <w:u w:val="single"/>
        </w:rPr>
      </w:pPr>
    </w:p>
    <w:p w14:paraId="15A8FE1A" w14:textId="77777777" w:rsidR="00D24BBF" w:rsidRDefault="00D24BBF" w:rsidP="00F83327">
      <w:pPr>
        <w:shd w:val="clear" w:color="auto" w:fill="FFFFFF"/>
        <w:spacing w:before="120"/>
        <w:jc w:val="center"/>
        <w:rPr>
          <w:b/>
          <w:color w:val="000000"/>
          <w:w w:val="95"/>
          <w:szCs w:val="28"/>
          <w:u w:val="single"/>
        </w:rPr>
      </w:pPr>
    </w:p>
    <w:p w14:paraId="0F28E6CB" w14:textId="77777777" w:rsidR="00F83327" w:rsidRDefault="00F83327" w:rsidP="00F83327">
      <w:pPr>
        <w:shd w:val="clear" w:color="auto" w:fill="FFFFFF"/>
        <w:spacing w:before="120"/>
        <w:jc w:val="center"/>
        <w:rPr>
          <w:b/>
          <w:color w:val="000000"/>
          <w:w w:val="95"/>
          <w:szCs w:val="28"/>
          <w:u w:val="single"/>
        </w:rPr>
      </w:pPr>
      <w:r w:rsidRPr="00F83327">
        <w:rPr>
          <w:b/>
          <w:color w:val="000000"/>
          <w:w w:val="95"/>
          <w:szCs w:val="28"/>
          <w:u w:val="single"/>
        </w:rPr>
        <w:lastRenderedPageBreak/>
        <w:t>Виды спортивных состязаний в 4-борье с бегом</w:t>
      </w:r>
    </w:p>
    <w:p w14:paraId="2F2AA7D4" w14:textId="77777777" w:rsidR="00F83327" w:rsidRPr="00F83327" w:rsidRDefault="00F83327" w:rsidP="00F83327">
      <w:pPr>
        <w:shd w:val="clear" w:color="auto" w:fill="FFFFFF"/>
        <w:spacing w:before="120"/>
        <w:jc w:val="center"/>
        <w:rPr>
          <w:b/>
          <w:color w:val="000000"/>
          <w:w w:val="95"/>
          <w:szCs w:val="28"/>
          <w:u w:val="single"/>
        </w:rPr>
      </w:pPr>
    </w:p>
    <w:tbl>
      <w:tblPr>
        <w:tblW w:w="96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2"/>
        <w:gridCol w:w="2367"/>
        <w:gridCol w:w="1456"/>
        <w:gridCol w:w="3344"/>
      </w:tblGrid>
      <w:tr w:rsidR="00F83327" w:rsidRPr="00F83327" w14:paraId="408337B1" w14:textId="77777777" w:rsidTr="00F83327">
        <w:trPr>
          <w:trHeight w:val="260"/>
          <w:jc w:val="center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53EB2" w14:textId="77777777" w:rsidR="00F83327" w:rsidRPr="00F83327" w:rsidRDefault="00F83327" w:rsidP="00514AC0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 xml:space="preserve">Бег Ж </w:t>
            </w:r>
            <w:r w:rsidRPr="00F83327">
              <w:rPr>
                <w:szCs w:val="28"/>
                <w:lang w:val="en-US"/>
              </w:rPr>
              <w:t>/</w:t>
            </w:r>
            <w:r w:rsidRPr="00F83327">
              <w:rPr>
                <w:szCs w:val="28"/>
              </w:rPr>
              <w:t xml:space="preserve"> М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F2DB80" w14:textId="77777777" w:rsidR="00F83327" w:rsidRPr="00F83327" w:rsidRDefault="00F83327" w:rsidP="00514AC0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Плавание</w:t>
            </w:r>
          </w:p>
          <w:p w14:paraId="1DDB971E" w14:textId="77777777" w:rsidR="00F83327" w:rsidRPr="00F83327" w:rsidRDefault="00F83327" w:rsidP="00514AC0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 xml:space="preserve">Ж </w:t>
            </w:r>
            <w:r w:rsidRPr="00F83327">
              <w:rPr>
                <w:szCs w:val="28"/>
                <w:lang w:val="en-US"/>
              </w:rPr>
              <w:t>/</w:t>
            </w:r>
            <w:r w:rsidRPr="00F83327">
              <w:rPr>
                <w:szCs w:val="28"/>
              </w:rPr>
              <w:t xml:space="preserve"> М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4116AB" w14:textId="77777777" w:rsidR="00F83327" w:rsidRPr="00F83327" w:rsidRDefault="00F83327" w:rsidP="00514AC0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Стрельба</w:t>
            </w:r>
          </w:p>
          <w:p w14:paraId="380F5D83" w14:textId="77777777" w:rsidR="00F83327" w:rsidRPr="00F83327" w:rsidRDefault="00F83327" w:rsidP="00514AC0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Ж / М</w:t>
            </w:r>
          </w:p>
        </w:tc>
      </w:tr>
      <w:tr w:rsidR="00F83327" w:rsidRPr="00F83327" w14:paraId="59FEA8BF" w14:textId="77777777" w:rsidTr="00F83327">
        <w:trPr>
          <w:trHeight w:hRule="exact" w:val="362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FC579F" w14:textId="77777777" w:rsidR="00F83327" w:rsidRPr="00F83327" w:rsidRDefault="00F83327" w:rsidP="00514AC0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Короткая дистанция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A2BD4" w14:textId="77777777" w:rsidR="00F83327" w:rsidRPr="00F83327" w:rsidRDefault="00F83327" w:rsidP="00514AC0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Длинная дистанция</w:t>
            </w: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303F48" w14:textId="77777777" w:rsidR="00F83327" w:rsidRPr="00F83327" w:rsidRDefault="00F83327" w:rsidP="00514AC0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F869C6" w14:textId="77777777" w:rsidR="00F83327" w:rsidRPr="00F83327" w:rsidRDefault="00F83327" w:rsidP="00514AC0">
            <w:pPr>
              <w:spacing w:line="252" w:lineRule="auto"/>
              <w:jc w:val="center"/>
              <w:rPr>
                <w:szCs w:val="28"/>
              </w:rPr>
            </w:pPr>
          </w:p>
        </w:tc>
      </w:tr>
      <w:tr w:rsidR="00F83327" w:rsidRPr="00F83327" w14:paraId="27A5AAE9" w14:textId="77777777" w:rsidTr="00F83327">
        <w:trPr>
          <w:trHeight w:hRule="exact" w:val="887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9C7CBC" w14:textId="77777777" w:rsidR="00F83327" w:rsidRPr="00F83327" w:rsidRDefault="00F83327" w:rsidP="00514AC0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60 м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9E781" w14:textId="77777777" w:rsidR="00F83327" w:rsidRPr="00F83327" w:rsidRDefault="00F83327" w:rsidP="00514AC0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 xml:space="preserve">1000 м </w:t>
            </w:r>
            <w:r w:rsidRPr="00F83327">
              <w:rPr>
                <w:szCs w:val="28"/>
                <w:lang w:val="en-US"/>
              </w:rPr>
              <w:t xml:space="preserve">/ </w:t>
            </w:r>
            <w:r w:rsidRPr="00F83327">
              <w:rPr>
                <w:szCs w:val="28"/>
              </w:rPr>
              <w:t>2</w:t>
            </w:r>
            <w:r w:rsidRPr="00F83327">
              <w:rPr>
                <w:szCs w:val="28"/>
                <w:lang w:val="en-US"/>
              </w:rPr>
              <w:t xml:space="preserve">000 </w:t>
            </w:r>
            <w:r w:rsidRPr="00F83327">
              <w:rPr>
                <w:szCs w:val="28"/>
              </w:rPr>
              <w:t>м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E303F9" w14:textId="77777777" w:rsidR="00F83327" w:rsidRPr="00F83327" w:rsidRDefault="00F83327" w:rsidP="00514AC0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100 м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1C4592" w14:textId="77777777" w:rsidR="00F83327" w:rsidRPr="00F83327" w:rsidRDefault="00F83327" w:rsidP="00514AC0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II</w:t>
            </w:r>
            <w:r w:rsidRPr="00F83327">
              <w:rPr>
                <w:szCs w:val="28"/>
                <w:lang w:val="en-US"/>
              </w:rPr>
              <w:t>I</w:t>
            </w:r>
            <w:r w:rsidRPr="00F83327">
              <w:rPr>
                <w:szCs w:val="28"/>
              </w:rPr>
              <w:t xml:space="preserve"> - ВП (10 выстрелов, 10 м, стоя)</w:t>
            </w:r>
          </w:p>
        </w:tc>
      </w:tr>
    </w:tbl>
    <w:p w14:paraId="199A8151" w14:textId="77777777" w:rsidR="008C4BD9" w:rsidRPr="00F83327" w:rsidRDefault="008C4BD9" w:rsidP="008C4BD9">
      <w:pPr>
        <w:tabs>
          <w:tab w:val="left" w:pos="-142"/>
        </w:tabs>
        <w:spacing w:line="276" w:lineRule="auto"/>
        <w:ind w:firstLine="709"/>
        <w:jc w:val="both"/>
        <w:rPr>
          <w:sz w:val="22"/>
        </w:rPr>
      </w:pPr>
    </w:p>
    <w:p w14:paraId="575FBDA4" w14:textId="77777777" w:rsidR="008C4BD9" w:rsidRPr="00EC48D6" w:rsidRDefault="008C4BD9" w:rsidP="008C4BD9">
      <w:pPr>
        <w:tabs>
          <w:tab w:val="left" w:pos="-142"/>
        </w:tabs>
        <w:spacing w:line="276" w:lineRule="auto"/>
        <w:ind w:firstLine="709"/>
        <w:jc w:val="both"/>
      </w:pPr>
      <w:r w:rsidRPr="00EC48D6">
        <w:t>В рамках соревнований по поли</w:t>
      </w:r>
      <w:r w:rsidR="00DB7516">
        <w:t>атлону в спортивной дисциплине 4</w:t>
      </w:r>
      <w:r w:rsidRPr="00EC48D6">
        <w:t xml:space="preserve">-борье с </w:t>
      </w:r>
      <w:r w:rsidR="00DB7516">
        <w:t>бегом</w:t>
      </w:r>
      <w:r w:rsidRPr="00EC48D6">
        <w:t xml:space="preserve"> среди студентов в программе XXXI</w:t>
      </w:r>
      <w:r w:rsidR="00F83327">
        <w:rPr>
          <w:lang w:val="en-US"/>
        </w:rPr>
        <w:t>I</w:t>
      </w:r>
      <w:r w:rsidRPr="00EC48D6">
        <w:rPr>
          <w:lang w:val="en-US"/>
        </w:rPr>
        <w:t>I</w:t>
      </w:r>
      <w:r w:rsidRPr="00EC48D6">
        <w:t xml:space="preserve"> МССИ некоторые упражнения будут учитываться для подведения итогов года по семиборью среди мужчин и женщин на звание "Полиатлониста года". Зачёт семиборья строится на основе следующих упражнений:</w:t>
      </w:r>
    </w:p>
    <w:tbl>
      <w:tblPr>
        <w:tblW w:w="987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3"/>
        <w:gridCol w:w="1417"/>
        <w:gridCol w:w="1276"/>
        <w:gridCol w:w="1559"/>
        <w:gridCol w:w="1276"/>
        <w:gridCol w:w="1134"/>
        <w:gridCol w:w="1843"/>
      </w:tblGrid>
      <w:tr w:rsidR="008C4BD9" w:rsidRPr="00EC48D6" w14:paraId="46FE5091" w14:textId="77777777" w:rsidTr="002243FA">
        <w:trPr>
          <w:trHeight w:val="260"/>
          <w:jc w:val="center"/>
        </w:trPr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B25C8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 xml:space="preserve">Бег Ж </w:t>
            </w:r>
            <w:r w:rsidRPr="00EC48D6">
              <w:rPr>
                <w:lang w:val="en-US"/>
              </w:rPr>
              <w:t>/</w:t>
            </w:r>
            <w:r w:rsidRPr="00EC48D6">
              <w:t xml:space="preserve"> 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E51E08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Плавание</w:t>
            </w:r>
          </w:p>
          <w:p w14:paraId="17BDF179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 xml:space="preserve">Ж </w:t>
            </w:r>
            <w:r w:rsidRPr="00EC48D6">
              <w:rPr>
                <w:lang w:val="en-US"/>
              </w:rPr>
              <w:t>/</w:t>
            </w:r>
            <w:r w:rsidRPr="00EC48D6">
              <w:t xml:space="preserve">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E57D41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Стрельба</w:t>
            </w:r>
          </w:p>
          <w:p w14:paraId="3B031FB3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Ж / 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E3DDE3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Метание гранаты Ж / 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C4085C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Лыжная гонка</w:t>
            </w:r>
          </w:p>
          <w:p w14:paraId="0481826D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Ж /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754146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Силовая гимнастика</w:t>
            </w:r>
          </w:p>
          <w:p w14:paraId="685604AD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Ж / М</w:t>
            </w:r>
          </w:p>
        </w:tc>
      </w:tr>
      <w:tr w:rsidR="008C4BD9" w:rsidRPr="00EC48D6" w14:paraId="169B29F4" w14:textId="77777777" w:rsidTr="002243FA">
        <w:trPr>
          <w:trHeight w:hRule="exact" w:val="763"/>
          <w:jc w:val="center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659DD9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Короткая дистан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5923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Длинная дистанц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195C3F" w14:textId="77777777" w:rsidR="008C4BD9" w:rsidRPr="00EC48D6" w:rsidRDefault="008C4BD9" w:rsidP="00E43A43">
            <w:pPr>
              <w:spacing w:line="252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F4B022" w14:textId="77777777" w:rsidR="008C4BD9" w:rsidRPr="00EC48D6" w:rsidRDefault="008C4BD9" w:rsidP="00E43A43">
            <w:pPr>
              <w:spacing w:line="252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15DA9F" w14:textId="77777777" w:rsidR="008C4BD9" w:rsidRPr="00EC48D6" w:rsidRDefault="008C4BD9" w:rsidP="00E43A43">
            <w:pPr>
              <w:spacing w:line="252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70F089" w14:textId="77777777" w:rsidR="008C4BD9" w:rsidRPr="00EC48D6" w:rsidRDefault="008C4BD9" w:rsidP="00E43A43">
            <w:pPr>
              <w:spacing w:line="252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C88B77" w14:textId="77777777" w:rsidR="008C4BD9" w:rsidRPr="00EC48D6" w:rsidRDefault="008C4BD9" w:rsidP="00E43A43">
            <w:pPr>
              <w:spacing w:line="252" w:lineRule="auto"/>
              <w:jc w:val="center"/>
            </w:pPr>
          </w:p>
        </w:tc>
      </w:tr>
      <w:tr w:rsidR="008C4BD9" w:rsidRPr="00EC48D6" w14:paraId="565C7980" w14:textId="77777777" w:rsidTr="00F83327">
        <w:trPr>
          <w:trHeight w:hRule="exact" w:val="1816"/>
          <w:jc w:val="center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A52153" w14:textId="77777777" w:rsidR="00F83327" w:rsidRDefault="00F83327" w:rsidP="00F83327">
            <w:pPr>
              <w:spacing w:line="252" w:lineRule="auto"/>
              <w:jc w:val="center"/>
            </w:pPr>
            <w:r>
              <w:t xml:space="preserve">Лучший результат сезона </w:t>
            </w:r>
          </w:p>
          <w:p w14:paraId="2EFC4306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60 или</w:t>
            </w:r>
            <w:r w:rsidRPr="00F83327">
              <w:t xml:space="preserve"> 100 </w:t>
            </w:r>
            <w:r w:rsidRPr="00EC48D6"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3F6CD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 xml:space="preserve">2000 м </w:t>
            </w:r>
            <w:r w:rsidRPr="00EC48D6">
              <w:rPr>
                <w:lang w:val="en-US"/>
              </w:rPr>
              <w:t xml:space="preserve">/ </w:t>
            </w:r>
            <w:r w:rsidRPr="00EC48D6">
              <w:t>3</w:t>
            </w:r>
            <w:r w:rsidRPr="00EC48D6">
              <w:rPr>
                <w:lang w:val="en-US"/>
              </w:rPr>
              <w:t xml:space="preserve">000 </w:t>
            </w:r>
            <w:r w:rsidRPr="00EC48D6"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3FE41A" w14:textId="77777777" w:rsidR="00F83327" w:rsidRDefault="00F83327" w:rsidP="00F83327">
            <w:pPr>
              <w:spacing w:line="252" w:lineRule="auto"/>
              <w:jc w:val="center"/>
            </w:pPr>
            <w:r>
              <w:t xml:space="preserve">Лучший результат сезона </w:t>
            </w:r>
          </w:p>
          <w:p w14:paraId="151E73D1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100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4DDF82" w14:textId="77777777" w:rsidR="00F83327" w:rsidRDefault="00F83327" w:rsidP="00F83327">
            <w:pPr>
              <w:spacing w:line="252" w:lineRule="auto"/>
              <w:jc w:val="center"/>
            </w:pPr>
            <w:r>
              <w:t xml:space="preserve">Лучший результат сезона </w:t>
            </w:r>
          </w:p>
          <w:p w14:paraId="62845C1C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II</w:t>
            </w:r>
            <w:r w:rsidRPr="00EC48D6">
              <w:rPr>
                <w:lang w:val="en-US"/>
              </w:rPr>
              <w:t>I</w:t>
            </w:r>
            <w:r w:rsidRPr="00EC48D6">
              <w:t xml:space="preserve"> - ВП (10 выстрелов, 10 м, сто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CE8EDE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 xml:space="preserve">500 </w:t>
            </w:r>
            <w:r w:rsidRPr="00EC48D6">
              <w:rPr>
                <w:lang w:val="en-US"/>
              </w:rPr>
              <w:t xml:space="preserve">/ 700 </w:t>
            </w:r>
            <w:r w:rsidRPr="00EC48D6">
              <w:t>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4B9552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 xml:space="preserve">5 </w:t>
            </w:r>
            <w:r w:rsidRPr="00EC48D6">
              <w:rPr>
                <w:lang w:val="en-US"/>
              </w:rPr>
              <w:t>/ 10</w:t>
            </w:r>
            <w:r w:rsidRPr="00EC48D6">
              <w:t xml:space="preserve"> 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AC26E2" w14:textId="77777777" w:rsidR="008C4BD9" w:rsidRPr="008254B5" w:rsidRDefault="008254B5" w:rsidP="00E43A43">
            <w:pPr>
              <w:spacing w:line="252" w:lineRule="auto"/>
              <w:jc w:val="center"/>
            </w:pPr>
            <w:r>
              <w:t>С</w:t>
            </w:r>
            <w:r w:rsidRPr="00D5798D">
              <w:t>гибание и разгибание рук в упоре лежа</w:t>
            </w:r>
            <w:r>
              <w:t xml:space="preserve"> </w:t>
            </w:r>
            <w:r w:rsidRPr="00331987">
              <w:t xml:space="preserve">/ </w:t>
            </w:r>
            <w:r>
              <w:t>п</w:t>
            </w:r>
            <w:r w:rsidRPr="00D5798D">
              <w:t>одтягивание</w:t>
            </w:r>
            <w:r>
              <w:t xml:space="preserve"> на высокой перекладине</w:t>
            </w:r>
          </w:p>
        </w:tc>
      </w:tr>
    </w:tbl>
    <w:p w14:paraId="34AE15B1" w14:textId="77777777" w:rsidR="008C4BD9" w:rsidRPr="00EC48D6" w:rsidRDefault="008C4BD9" w:rsidP="008C4BD9">
      <w:pPr>
        <w:tabs>
          <w:tab w:val="left" w:pos="-142"/>
        </w:tabs>
        <w:spacing w:line="276" w:lineRule="auto"/>
        <w:jc w:val="both"/>
      </w:pPr>
    </w:p>
    <w:p w14:paraId="1582FA40" w14:textId="77777777" w:rsidR="008C4BD9" w:rsidRPr="00EC48D6" w:rsidRDefault="008C4BD9" w:rsidP="008C4BD9">
      <w:pPr>
        <w:tabs>
          <w:tab w:val="left" w:pos="-142"/>
        </w:tabs>
        <w:spacing w:line="276" w:lineRule="auto"/>
        <w:ind w:firstLine="709"/>
        <w:jc w:val="both"/>
      </w:pPr>
      <w:r w:rsidRPr="00EC48D6">
        <w:t>Личное первенство определяется по наибольшей сумме очков по 7 видам выполненных упражнений. Для формирования итоговой суммы участника берётся лучший результат, выраженный количеством очков, показанный в любой из спортивных дисциплин (в случае повторения упражнения), проведённых за учебный год. Обязательные условия:</w:t>
      </w:r>
    </w:p>
    <w:p w14:paraId="5CC71FA6" w14:textId="77777777" w:rsidR="008C4BD9" w:rsidRPr="00EC48D6" w:rsidRDefault="008C4BD9" w:rsidP="008C4BD9">
      <w:pPr>
        <w:tabs>
          <w:tab w:val="left" w:pos="-142"/>
        </w:tabs>
        <w:spacing w:line="276" w:lineRule="auto"/>
        <w:ind w:firstLine="709"/>
        <w:jc w:val="both"/>
      </w:pPr>
      <w:r w:rsidRPr="00EC48D6">
        <w:t>а) участие минимально в 5 видах упражнений из 7 (в случае невыполнения условия итоговая сумма не подсчитывается),</w:t>
      </w:r>
    </w:p>
    <w:p w14:paraId="5E15F832" w14:textId="77777777" w:rsidR="008C4BD9" w:rsidRPr="00EC48D6" w:rsidRDefault="008C4BD9" w:rsidP="008C4BD9">
      <w:pPr>
        <w:tabs>
          <w:tab w:val="left" w:pos="-142"/>
        </w:tabs>
        <w:spacing w:line="276" w:lineRule="auto"/>
        <w:ind w:firstLine="709"/>
        <w:jc w:val="both"/>
      </w:pPr>
      <w:r w:rsidRPr="00EC48D6">
        <w:t>б) присутствие на награждении после проведения последнего этапа (в случае невыполнения условия – аннулирование результата с соответствующим невнесением в протокол, следовательно, награждается участник, занявший последующее место).</w:t>
      </w:r>
    </w:p>
    <w:p w14:paraId="0BDF8EA7" w14:textId="77777777" w:rsidR="00580CA9" w:rsidRDefault="00580CA9" w:rsidP="008C4BD9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</w:p>
    <w:p w14:paraId="1A705325" w14:textId="77777777" w:rsidR="00580CA9" w:rsidRDefault="00580CA9" w:rsidP="00580CA9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580CA9">
        <w:rPr>
          <w:rFonts w:ascii="Times New Roman" w:eastAsia="MS Mincho" w:hAnsi="Times New Roman"/>
          <w:b/>
          <w:sz w:val="28"/>
          <w:szCs w:val="28"/>
        </w:rPr>
        <w:t>Программа проведения соревнований</w:t>
      </w:r>
    </w:p>
    <w:p w14:paraId="623267F0" w14:textId="77777777" w:rsidR="00580CA9" w:rsidRDefault="00580CA9" w:rsidP="00580CA9">
      <w:pPr>
        <w:pStyle w:val="ae"/>
        <w:widowControl w:val="0"/>
        <w:autoSpaceDE w:val="0"/>
        <w:autoSpaceDN w:val="0"/>
        <w:adjustRightInd w:val="0"/>
        <w:spacing w:after="0"/>
        <w:ind w:left="1069"/>
        <w:rPr>
          <w:rFonts w:ascii="Times New Roman" w:eastAsia="MS Mincho" w:hAnsi="Times New Roman"/>
          <w:b/>
          <w:sz w:val="28"/>
          <w:szCs w:val="28"/>
        </w:rPr>
      </w:pPr>
    </w:p>
    <w:p w14:paraId="42CA568D" w14:textId="77777777" w:rsidR="00F83327" w:rsidRPr="00F83327" w:rsidRDefault="00073FC1" w:rsidP="00F83327">
      <w:pPr>
        <w:spacing w:line="252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2 апреля</w:t>
      </w:r>
      <w:r w:rsidRPr="00F83327">
        <w:rPr>
          <w:b/>
          <w:szCs w:val="28"/>
          <w:u w:val="single"/>
        </w:rPr>
        <w:t xml:space="preserve"> </w:t>
      </w:r>
      <w:r w:rsidR="00F83327" w:rsidRPr="00F83327">
        <w:rPr>
          <w:b/>
          <w:szCs w:val="28"/>
          <w:u w:val="single"/>
        </w:rPr>
        <w:t>20</w:t>
      </w:r>
      <w:r w:rsidR="00961036">
        <w:rPr>
          <w:b/>
          <w:szCs w:val="28"/>
          <w:u w:val="single"/>
          <w:lang w:val="en-US"/>
        </w:rPr>
        <w:t>2</w:t>
      </w:r>
      <w:r w:rsidR="00605A57">
        <w:rPr>
          <w:b/>
          <w:szCs w:val="28"/>
          <w:u w:val="single"/>
        </w:rPr>
        <w:t>1</w:t>
      </w:r>
      <w:r w:rsidR="00F83327" w:rsidRPr="00F83327">
        <w:rPr>
          <w:b/>
          <w:szCs w:val="28"/>
          <w:u w:val="single"/>
        </w:rPr>
        <w:t xml:space="preserve"> г. (пятница)</w:t>
      </w:r>
    </w:p>
    <w:p w14:paraId="67673C6E" w14:textId="77777777" w:rsidR="00F83327" w:rsidRPr="00F83327" w:rsidRDefault="00F83327" w:rsidP="00F83327">
      <w:pPr>
        <w:spacing w:line="252" w:lineRule="auto"/>
        <w:rPr>
          <w:szCs w:val="28"/>
        </w:rPr>
      </w:pPr>
      <w:r w:rsidRPr="00F83327">
        <w:rPr>
          <w:b/>
          <w:i/>
          <w:szCs w:val="28"/>
        </w:rPr>
        <w:t>Плавание 100 м</w:t>
      </w:r>
      <w:r w:rsidRPr="00F83327">
        <w:rPr>
          <w:szCs w:val="28"/>
        </w:rPr>
        <w:t xml:space="preserve"> (стиль – вольный)</w:t>
      </w:r>
    </w:p>
    <w:p w14:paraId="7E8646A9" w14:textId="77777777" w:rsidR="00F83327" w:rsidRPr="00F83327" w:rsidRDefault="00F83327" w:rsidP="00F83327">
      <w:pPr>
        <w:pStyle w:val="ae"/>
        <w:numPr>
          <w:ilvl w:val="0"/>
          <w:numId w:val="34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0</w:t>
      </w:r>
      <w:r w:rsidR="00961036">
        <w:rPr>
          <w:rFonts w:ascii="Times New Roman" w:hAnsi="Times New Roman"/>
          <w:sz w:val="24"/>
          <w:szCs w:val="28"/>
          <w:lang w:val="en-US"/>
        </w:rPr>
        <w:t>8</w:t>
      </w:r>
      <w:r w:rsidRPr="00F83327">
        <w:rPr>
          <w:rFonts w:ascii="Times New Roman" w:hAnsi="Times New Roman"/>
          <w:sz w:val="24"/>
          <w:szCs w:val="28"/>
        </w:rPr>
        <w:t>.</w:t>
      </w:r>
      <w:r w:rsidR="00961036">
        <w:rPr>
          <w:rFonts w:ascii="Times New Roman" w:hAnsi="Times New Roman"/>
          <w:sz w:val="24"/>
          <w:szCs w:val="28"/>
          <w:lang w:val="en-US"/>
        </w:rPr>
        <w:t>3</w:t>
      </w:r>
      <w:r w:rsidRPr="00F83327">
        <w:rPr>
          <w:rFonts w:ascii="Times New Roman" w:hAnsi="Times New Roman"/>
          <w:sz w:val="24"/>
          <w:szCs w:val="28"/>
        </w:rPr>
        <w:t>0 – 09.30: регистрация команд, участников соревнований;</w:t>
      </w:r>
    </w:p>
    <w:p w14:paraId="0051C785" w14:textId="77777777" w:rsidR="00F83327" w:rsidRPr="00F83327" w:rsidRDefault="00F83327" w:rsidP="00F83327">
      <w:pPr>
        <w:pStyle w:val="ae"/>
        <w:numPr>
          <w:ilvl w:val="0"/>
          <w:numId w:val="34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09.45 – 10.00: проход в бассейн;</w:t>
      </w:r>
    </w:p>
    <w:p w14:paraId="5C5FF230" w14:textId="77777777" w:rsidR="00F83327" w:rsidRPr="00F83327" w:rsidRDefault="00F83327" w:rsidP="00F83327">
      <w:pPr>
        <w:pStyle w:val="ae"/>
        <w:numPr>
          <w:ilvl w:val="0"/>
          <w:numId w:val="34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0.00 – 10.20: разминка;</w:t>
      </w:r>
    </w:p>
    <w:p w14:paraId="67DAF01B" w14:textId="77777777" w:rsidR="00F83327" w:rsidRPr="00F83327" w:rsidRDefault="00F83327" w:rsidP="00F83327">
      <w:pPr>
        <w:pStyle w:val="ae"/>
        <w:numPr>
          <w:ilvl w:val="0"/>
          <w:numId w:val="34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0.30 – 11:10: заплывы на 100 м, женщины;</w:t>
      </w:r>
    </w:p>
    <w:p w14:paraId="553A2DC6" w14:textId="77777777" w:rsidR="00F83327" w:rsidRPr="00F83327" w:rsidRDefault="00F83327" w:rsidP="00F83327">
      <w:pPr>
        <w:pStyle w:val="ae"/>
        <w:numPr>
          <w:ilvl w:val="0"/>
          <w:numId w:val="34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1:10 – 1</w:t>
      </w:r>
      <w:r w:rsidR="00961036">
        <w:rPr>
          <w:rFonts w:ascii="Times New Roman" w:hAnsi="Times New Roman"/>
          <w:sz w:val="24"/>
          <w:szCs w:val="28"/>
          <w:lang w:val="en-US"/>
        </w:rPr>
        <w:t>2</w:t>
      </w:r>
      <w:r w:rsidRPr="00F83327">
        <w:rPr>
          <w:rFonts w:ascii="Times New Roman" w:hAnsi="Times New Roman"/>
          <w:sz w:val="24"/>
          <w:szCs w:val="28"/>
        </w:rPr>
        <w:t>:00: заплывы на 100 м, мужчины.</w:t>
      </w:r>
    </w:p>
    <w:p w14:paraId="33FAE956" w14:textId="77777777" w:rsidR="00F83327" w:rsidRPr="00F83327" w:rsidRDefault="00073FC1" w:rsidP="00F83327">
      <w:pPr>
        <w:spacing w:line="252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3 апреля</w:t>
      </w:r>
      <w:r w:rsidRPr="00F83327">
        <w:rPr>
          <w:b/>
          <w:szCs w:val="28"/>
          <w:u w:val="single"/>
        </w:rPr>
        <w:t xml:space="preserve"> </w:t>
      </w:r>
      <w:r w:rsidR="00605A57" w:rsidRPr="00F83327">
        <w:rPr>
          <w:b/>
          <w:szCs w:val="28"/>
          <w:u w:val="single"/>
        </w:rPr>
        <w:t>20</w:t>
      </w:r>
      <w:r w:rsidR="00605A57">
        <w:rPr>
          <w:b/>
          <w:szCs w:val="28"/>
          <w:u w:val="single"/>
          <w:lang w:val="en-US"/>
        </w:rPr>
        <w:t>2</w:t>
      </w:r>
      <w:r w:rsidR="00605A57">
        <w:rPr>
          <w:b/>
          <w:szCs w:val="28"/>
          <w:u w:val="single"/>
        </w:rPr>
        <w:t>1</w:t>
      </w:r>
      <w:r w:rsidR="00605A57" w:rsidRPr="00F83327">
        <w:rPr>
          <w:b/>
          <w:szCs w:val="28"/>
          <w:u w:val="single"/>
        </w:rPr>
        <w:t xml:space="preserve"> </w:t>
      </w:r>
      <w:r w:rsidR="00F83327" w:rsidRPr="00F83327">
        <w:rPr>
          <w:b/>
          <w:szCs w:val="28"/>
          <w:u w:val="single"/>
        </w:rPr>
        <w:t>г. (суббота)</w:t>
      </w:r>
    </w:p>
    <w:p w14:paraId="3BD64B01" w14:textId="77777777" w:rsidR="00F83327" w:rsidRPr="00F83327" w:rsidRDefault="00F83327" w:rsidP="00F83327">
      <w:pPr>
        <w:spacing w:line="252" w:lineRule="auto"/>
        <w:rPr>
          <w:szCs w:val="28"/>
        </w:rPr>
      </w:pPr>
      <w:r w:rsidRPr="00F83327">
        <w:rPr>
          <w:b/>
          <w:i/>
          <w:szCs w:val="28"/>
        </w:rPr>
        <w:t>Стрельба из пневматической винтовки</w:t>
      </w:r>
    </w:p>
    <w:p w14:paraId="27083923" w14:textId="77777777" w:rsidR="00F83327" w:rsidRPr="00F83327" w:rsidRDefault="00F83327" w:rsidP="00F83327">
      <w:pPr>
        <w:pStyle w:val="ae"/>
        <w:numPr>
          <w:ilvl w:val="0"/>
          <w:numId w:val="32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9:00 - старт 1 смены</w:t>
      </w:r>
    </w:p>
    <w:p w14:paraId="0184AA0B" w14:textId="77777777" w:rsidR="00F83327" w:rsidRPr="00F83327" w:rsidRDefault="00F83327" w:rsidP="00F83327">
      <w:pPr>
        <w:pStyle w:val="ae"/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 xml:space="preserve">Упражнение </w:t>
      </w:r>
      <w:r w:rsidRPr="00F83327">
        <w:rPr>
          <w:rFonts w:ascii="Times New Roman" w:hAnsi="Times New Roman"/>
          <w:sz w:val="24"/>
          <w:szCs w:val="28"/>
          <w:lang w:val="en-US"/>
        </w:rPr>
        <w:t>III</w:t>
      </w:r>
      <w:r w:rsidRPr="00F83327">
        <w:rPr>
          <w:rFonts w:ascii="Times New Roman" w:hAnsi="Times New Roman"/>
          <w:sz w:val="24"/>
          <w:szCs w:val="28"/>
        </w:rPr>
        <w:t xml:space="preserve"> - ВП (10 выстрелов, 20 минут выполнение упражнения, 5 минут на подготовку, 5 минут пересмена)</w:t>
      </w:r>
    </w:p>
    <w:p w14:paraId="597C0F8F" w14:textId="77777777" w:rsidR="00F83327" w:rsidRPr="00F83327" w:rsidRDefault="00073FC1" w:rsidP="00F83327">
      <w:pPr>
        <w:spacing w:line="252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>4 апреля</w:t>
      </w:r>
      <w:r w:rsidRPr="00F83327">
        <w:rPr>
          <w:b/>
          <w:szCs w:val="28"/>
          <w:u w:val="single"/>
        </w:rPr>
        <w:t xml:space="preserve"> </w:t>
      </w:r>
      <w:r w:rsidR="00605A57" w:rsidRPr="00F83327">
        <w:rPr>
          <w:b/>
          <w:szCs w:val="28"/>
          <w:u w:val="single"/>
        </w:rPr>
        <w:t>20</w:t>
      </w:r>
      <w:r w:rsidR="00605A57" w:rsidRPr="00D24BBF">
        <w:rPr>
          <w:b/>
          <w:szCs w:val="28"/>
          <w:u w:val="single"/>
        </w:rPr>
        <w:t>2</w:t>
      </w:r>
      <w:r w:rsidR="00605A57">
        <w:rPr>
          <w:b/>
          <w:szCs w:val="28"/>
          <w:u w:val="single"/>
        </w:rPr>
        <w:t>1</w:t>
      </w:r>
      <w:r w:rsidR="00605A57" w:rsidRPr="00F83327">
        <w:rPr>
          <w:b/>
          <w:szCs w:val="28"/>
          <w:u w:val="single"/>
        </w:rPr>
        <w:t xml:space="preserve"> </w:t>
      </w:r>
      <w:r w:rsidR="00F83327" w:rsidRPr="00F83327">
        <w:rPr>
          <w:b/>
          <w:szCs w:val="28"/>
          <w:u w:val="single"/>
        </w:rPr>
        <w:t>г. (воскресенье)</w:t>
      </w:r>
    </w:p>
    <w:p w14:paraId="076DB732" w14:textId="77777777" w:rsidR="00F83327" w:rsidRPr="00F83327" w:rsidRDefault="00F83327" w:rsidP="00F83327">
      <w:pPr>
        <w:spacing w:line="252" w:lineRule="auto"/>
        <w:rPr>
          <w:szCs w:val="28"/>
        </w:rPr>
      </w:pPr>
      <w:r w:rsidRPr="00F83327">
        <w:rPr>
          <w:b/>
          <w:i/>
          <w:szCs w:val="28"/>
        </w:rPr>
        <w:t>Спринт, бег на выносливость</w:t>
      </w:r>
    </w:p>
    <w:p w14:paraId="1719BABB" w14:textId="77777777" w:rsidR="00F83327" w:rsidRPr="00F83327" w:rsidRDefault="00F83327" w:rsidP="00F83327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9:00 – 10:00: разминка;</w:t>
      </w:r>
    </w:p>
    <w:p w14:paraId="511D48F0" w14:textId="77777777" w:rsidR="00F83327" w:rsidRPr="00F83327" w:rsidRDefault="00F83327" w:rsidP="00F83327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0:00 – 10:20: бег 60 м, женщины;</w:t>
      </w:r>
    </w:p>
    <w:p w14:paraId="6B83F115" w14:textId="77777777" w:rsidR="00F83327" w:rsidRPr="00F83327" w:rsidRDefault="00F83327" w:rsidP="00F83327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0:20 – 11:00: бег 60 м, мужчины;</w:t>
      </w:r>
    </w:p>
    <w:p w14:paraId="3FC4A0EC" w14:textId="77777777" w:rsidR="00F83327" w:rsidRPr="00F83327" w:rsidRDefault="00F83327" w:rsidP="00F83327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</w:t>
      </w:r>
      <w:r w:rsidR="00040ACE">
        <w:rPr>
          <w:rFonts w:ascii="Times New Roman" w:hAnsi="Times New Roman"/>
          <w:sz w:val="24"/>
          <w:szCs w:val="28"/>
        </w:rPr>
        <w:t>2</w:t>
      </w:r>
      <w:r w:rsidRPr="00F83327">
        <w:rPr>
          <w:rFonts w:ascii="Times New Roman" w:hAnsi="Times New Roman"/>
          <w:sz w:val="24"/>
          <w:szCs w:val="28"/>
        </w:rPr>
        <w:t>:00 – 1</w:t>
      </w:r>
      <w:r w:rsidR="00040ACE">
        <w:rPr>
          <w:rFonts w:ascii="Times New Roman" w:hAnsi="Times New Roman"/>
          <w:sz w:val="24"/>
          <w:szCs w:val="28"/>
        </w:rPr>
        <w:t>2</w:t>
      </w:r>
      <w:r w:rsidRPr="00F83327">
        <w:rPr>
          <w:rFonts w:ascii="Times New Roman" w:hAnsi="Times New Roman"/>
          <w:sz w:val="24"/>
          <w:szCs w:val="28"/>
        </w:rPr>
        <w:t>:30: бег 1000 м, женщины;</w:t>
      </w:r>
    </w:p>
    <w:p w14:paraId="755E65F5" w14:textId="77777777" w:rsidR="00F83327" w:rsidRPr="00F83327" w:rsidRDefault="00F83327" w:rsidP="00F83327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3:</w:t>
      </w:r>
      <w:r w:rsidR="009F677E">
        <w:rPr>
          <w:rFonts w:ascii="Times New Roman" w:hAnsi="Times New Roman"/>
          <w:sz w:val="24"/>
          <w:szCs w:val="28"/>
        </w:rPr>
        <w:t>0</w:t>
      </w:r>
      <w:r w:rsidRPr="00F83327">
        <w:rPr>
          <w:rFonts w:ascii="Times New Roman" w:hAnsi="Times New Roman"/>
          <w:sz w:val="24"/>
          <w:szCs w:val="28"/>
        </w:rPr>
        <w:t>0 – 15:00: бег 2000 м, мужчины;</w:t>
      </w:r>
    </w:p>
    <w:p w14:paraId="417A5B3E" w14:textId="77777777" w:rsidR="008C4BD9" w:rsidRPr="00A1136A" w:rsidRDefault="00F83327" w:rsidP="008C4BD9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6</w:t>
      </w:r>
      <w:r w:rsidRPr="00F83327">
        <w:rPr>
          <w:rFonts w:ascii="Times New Roman" w:hAnsi="Times New Roman"/>
          <w:sz w:val="24"/>
          <w:szCs w:val="28"/>
          <w:lang w:val="en-US"/>
        </w:rPr>
        <w:t xml:space="preserve">:00 – </w:t>
      </w:r>
      <w:r w:rsidRPr="00F83327">
        <w:rPr>
          <w:rFonts w:ascii="Times New Roman" w:hAnsi="Times New Roman"/>
          <w:sz w:val="24"/>
          <w:szCs w:val="28"/>
        </w:rPr>
        <w:t>награждение.</w:t>
      </w:r>
    </w:p>
    <w:p w14:paraId="0E0B4174" w14:textId="77777777" w:rsidR="00F00E93" w:rsidRPr="00F00E93" w:rsidRDefault="00F00E93" w:rsidP="00F00E93">
      <w:pPr>
        <w:spacing w:line="14" w:lineRule="exact"/>
        <w:ind w:right="-24"/>
        <w:jc w:val="both"/>
      </w:pPr>
    </w:p>
    <w:p w14:paraId="60DAB024" w14:textId="77777777" w:rsidR="00F00E93" w:rsidRPr="00F00E93" w:rsidRDefault="00F00E93" w:rsidP="00F00E93">
      <w:pPr>
        <w:spacing w:line="14" w:lineRule="exact"/>
        <w:ind w:right="-24"/>
        <w:jc w:val="both"/>
      </w:pPr>
    </w:p>
    <w:p w14:paraId="40A44D57" w14:textId="77777777" w:rsidR="00676E71" w:rsidRDefault="00676E71" w:rsidP="00676E71">
      <w:pPr>
        <w:numPr>
          <w:ilvl w:val="0"/>
          <w:numId w:val="7"/>
        </w:num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676E71">
        <w:rPr>
          <w:b/>
          <w:sz w:val="28"/>
          <w:szCs w:val="28"/>
          <w:lang w:eastAsia="ar-SA"/>
        </w:rPr>
        <w:t>Условия подведения итогов</w:t>
      </w:r>
    </w:p>
    <w:p w14:paraId="7A37CA89" w14:textId="77777777" w:rsidR="00580CA9" w:rsidRDefault="00580CA9" w:rsidP="00580CA9">
      <w:pPr>
        <w:jc w:val="both"/>
        <w:rPr>
          <w:b/>
          <w:sz w:val="28"/>
          <w:szCs w:val="28"/>
          <w:lang w:eastAsia="ar-SA"/>
        </w:rPr>
      </w:pPr>
    </w:p>
    <w:p w14:paraId="4961D1FF" w14:textId="77777777" w:rsidR="00580CA9" w:rsidRPr="00580CA9" w:rsidRDefault="00580CA9" w:rsidP="00580CA9">
      <w:pPr>
        <w:ind w:firstLine="708"/>
        <w:jc w:val="both"/>
      </w:pPr>
      <w:r w:rsidRPr="00580CA9">
        <w:t>Результаты в многоборье оцениваются в очках по таблицам,</w:t>
      </w:r>
      <w:r w:rsidRPr="00580CA9">
        <w:rPr>
          <w:color w:val="FF00FF"/>
        </w:rPr>
        <w:t xml:space="preserve"> </w:t>
      </w:r>
      <w:r w:rsidRPr="00580CA9">
        <w:t xml:space="preserve">включённым в </w:t>
      </w:r>
      <w:r w:rsidRPr="00580CA9">
        <w:rPr>
          <w:b/>
        </w:rPr>
        <w:t xml:space="preserve">соответствующий раздел ЕВСК на 2018-2021 гг. по полиатлону. Участники (мужчины и женщины), набравшие наибольшую сумму очков (I — III места), становятся победителями и призёрами Соревнований </w:t>
      </w:r>
      <w:r w:rsidRPr="00580CA9">
        <w:rPr>
          <w:b/>
          <w:i/>
          <w:iCs/>
        </w:rPr>
        <w:t xml:space="preserve">по полиатлону в спортивной дисциплине </w:t>
      </w:r>
      <w:r w:rsidR="00A1136A" w:rsidRPr="00A1136A">
        <w:rPr>
          <w:b/>
          <w:i/>
          <w:iCs/>
        </w:rPr>
        <w:t>4</w:t>
      </w:r>
      <w:r w:rsidRPr="00580CA9">
        <w:rPr>
          <w:b/>
          <w:i/>
          <w:iCs/>
        </w:rPr>
        <w:t xml:space="preserve">-борье с </w:t>
      </w:r>
      <w:r w:rsidR="00A1136A" w:rsidRPr="00A1136A">
        <w:rPr>
          <w:b/>
          <w:i/>
          <w:iCs/>
        </w:rPr>
        <w:t>бегом</w:t>
      </w:r>
      <w:r w:rsidRPr="00580CA9">
        <w:rPr>
          <w:b/>
          <w:i/>
          <w:iCs/>
        </w:rPr>
        <w:t xml:space="preserve"> </w:t>
      </w:r>
      <w:r w:rsidRPr="00580CA9">
        <w:rPr>
          <w:b/>
          <w:iCs/>
        </w:rPr>
        <w:t>в рамках XXX</w:t>
      </w:r>
      <w:r w:rsidRPr="00580CA9">
        <w:rPr>
          <w:b/>
          <w:iCs/>
          <w:lang w:val="en-US"/>
        </w:rPr>
        <w:t>I</w:t>
      </w:r>
      <w:r w:rsidR="008C4BD9">
        <w:rPr>
          <w:b/>
          <w:iCs/>
          <w:lang w:val="en-US"/>
        </w:rPr>
        <w:t>I</w:t>
      </w:r>
      <w:r w:rsidR="00A1136A">
        <w:rPr>
          <w:b/>
          <w:iCs/>
          <w:lang w:val="en-US"/>
        </w:rPr>
        <w:t>I</w:t>
      </w:r>
      <w:r w:rsidRPr="00580CA9">
        <w:rPr>
          <w:b/>
          <w:iCs/>
        </w:rPr>
        <w:t xml:space="preserve"> Московских Студенческих Спортивных Игр</w:t>
      </w:r>
      <w:r w:rsidRPr="00580CA9">
        <w:t>.</w:t>
      </w:r>
    </w:p>
    <w:p w14:paraId="48C1F096" w14:textId="77777777" w:rsidR="00580CA9" w:rsidRPr="00580CA9" w:rsidRDefault="00580CA9" w:rsidP="00580CA9">
      <w:pPr>
        <w:spacing w:line="276" w:lineRule="auto"/>
        <w:ind w:firstLine="720"/>
        <w:jc w:val="both"/>
      </w:pPr>
      <w:r w:rsidRPr="00580CA9">
        <w:t xml:space="preserve">При равенстве очков у двух и более спортсменов преимущество получает участник, выигравший наибольшее количество упражнений, а при равенстве этого показателя, показавший лучший по времени результат в </w:t>
      </w:r>
      <w:r w:rsidR="00A1136A" w:rsidRPr="00A1136A">
        <w:t>беге на выносливость</w:t>
      </w:r>
      <w:r w:rsidRPr="00580CA9">
        <w:t>.</w:t>
      </w:r>
    </w:p>
    <w:p w14:paraId="5337993C" w14:textId="77777777" w:rsidR="00580CA9" w:rsidRPr="00580CA9" w:rsidRDefault="00580CA9" w:rsidP="00580CA9">
      <w:pPr>
        <w:spacing w:line="276" w:lineRule="auto"/>
        <w:ind w:firstLine="720"/>
        <w:jc w:val="both"/>
      </w:pPr>
      <w:r w:rsidRPr="00580CA9">
        <w:t>Командное первенство определяется для команд вузов по сумме очков 5 спортсменов независимо от пола и возраста.</w:t>
      </w:r>
    </w:p>
    <w:p w14:paraId="16FE7E79" w14:textId="77777777" w:rsidR="00580CA9" w:rsidRDefault="00580CA9" w:rsidP="00580CA9">
      <w:pPr>
        <w:spacing w:line="276" w:lineRule="auto"/>
        <w:ind w:firstLine="720"/>
        <w:jc w:val="both"/>
      </w:pPr>
      <w:r w:rsidRPr="00580CA9">
        <w:t xml:space="preserve">При равенстве очков у двух или более команд, преимущество отдается команде, имеющей наибольшее число 1 (2, 3) личных мест, а при равенстве этого показателя – по командному результату (в очках) в виде программы </w:t>
      </w:r>
      <w:r w:rsidR="002113C3">
        <w:t>–</w:t>
      </w:r>
      <w:r w:rsidRPr="00580CA9">
        <w:t xml:space="preserve"> </w:t>
      </w:r>
      <w:r w:rsidR="00A1136A">
        <w:t>бег</w:t>
      </w:r>
      <w:r w:rsidR="00A1136A" w:rsidRPr="00A1136A">
        <w:t xml:space="preserve"> на выносливость</w:t>
      </w:r>
      <w:r w:rsidRPr="00580CA9">
        <w:t>.</w:t>
      </w:r>
    </w:p>
    <w:p w14:paraId="3C469C1C" w14:textId="77777777" w:rsidR="001E3059" w:rsidRPr="00B6523A" w:rsidRDefault="001E3059" w:rsidP="001E3059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MS Mincho"/>
          <w:i/>
          <w:iCs/>
          <w:sz w:val="28"/>
          <w:szCs w:val="28"/>
        </w:rPr>
      </w:pPr>
    </w:p>
    <w:p w14:paraId="7BDFA1D4" w14:textId="77777777" w:rsidR="001E3059" w:rsidRPr="00E21082" w:rsidRDefault="00A1136A" w:rsidP="001E3059">
      <w:pPr>
        <w:keepNext/>
        <w:keepLines/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ый Регламент </w:t>
      </w:r>
      <w:r w:rsidR="001E3059" w:rsidRPr="00B6523A">
        <w:rPr>
          <w:b/>
          <w:sz w:val="28"/>
          <w:szCs w:val="28"/>
        </w:rPr>
        <w:t>является офици</w:t>
      </w:r>
      <w:r w:rsidR="001E3059">
        <w:rPr>
          <w:b/>
          <w:sz w:val="28"/>
          <w:szCs w:val="28"/>
        </w:rPr>
        <w:t>альным вызовом на соревнования.</w:t>
      </w:r>
    </w:p>
    <w:p w14:paraId="4D50430B" w14:textId="77777777" w:rsidR="00185143" w:rsidRPr="00AB51E2" w:rsidRDefault="00185143" w:rsidP="00185143">
      <w:pPr>
        <w:keepNext/>
        <w:keepLines/>
        <w:suppressAutoHyphens/>
        <w:ind w:firstLine="708"/>
        <w:jc w:val="both"/>
      </w:pPr>
    </w:p>
    <w:p w14:paraId="1B28CEBF" w14:textId="77777777" w:rsidR="002E486D" w:rsidRPr="00AB51E2" w:rsidRDefault="002E486D" w:rsidP="002E486D">
      <w:pPr>
        <w:keepNext/>
        <w:keepLines/>
        <w:suppressAutoHyphens/>
        <w:jc w:val="both"/>
      </w:pPr>
    </w:p>
    <w:p w14:paraId="07902F63" w14:textId="77777777" w:rsidR="002E486D" w:rsidRPr="00AB51E2" w:rsidRDefault="002E486D" w:rsidP="002E486D">
      <w:pPr>
        <w:keepNext/>
        <w:keepLines/>
        <w:suppressAutoHyphens/>
        <w:jc w:val="both"/>
        <w:sectPr w:rsidR="002E486D" w:rsidRPr="00AB51E2" w:rsidSect="009014A0">
          <w:footerReference w:type="default" r:id="rId10"/>
          <w:pgSz w:w="11906" w:h="16838"/>
          <w:pgMar w:top="720" w:right="851" w:bottom="902" w:left="902" w:header="709" w:footer="709" w:gutter="0"/>
          <w:cols w:space="708"/>
          <w:titlePg/>
          <w:docGrid w:linePitch="360"/>
        </w:sectPr>
      </w:pPr>
    </w:p>
    <w:p w14:paraId="41768CB5" w14:textId="77777777" w:rsidR="008C11B2" w:rsidRDefault="008C11B2" w:rsidP="00FC70EA">
      <w:pPr>
        <w:tabs>
          <w:tab w:val="left" w:pos="8130"/>
        </w:tabs>
      </w:pPr>
    </w:p>
    <w:p w14:paraId="7C00C7E1" w14:textId="77777777" w:rsidR="00580CA9" w:rsidRDefault="00580CA9" w:rsidP="00FC70EA">
      <w:pPr>
        <w:tabs>
          <w:tab w:val="left" w:pos="8130"/>
        </w:tabs>
      </w:pPr>
    </w:p>
    <w:p w14:paraId="4500F18F" w14:textId="77777777" w:rsidR="00580CA9" w:rsidRDefault="00580CA9" w:rsidP="00FC70EA">
      <w:pPr>
        <w:tabs>
          <w:tab w:val="left" w:pos="8130"/>
        </w:tabs>
      </w:pPr>
    </w:p>
    <w:p w14:paraId="503FC74D" w14:textId="77777777" w:rsidR="00580CA9" w:rsidRDefault="00580CA9" w:rsidP="00FC70EA">
      <w:pPr>
        <w:tabs>
          <w:tab w:val="left" w:pos="8130"/>
        </w:tabs>
      </w:pPr>
    </w:p>
    <w:p w14:paraId="39CDB256" w14:textId="77777777" w:rsidR="00580CA9" w:rsidRDefault="00580CA9" w:rsidP="00FC70EA">
      <w:pPr>
        <w:tabs>
          <w:tab w:val="left" w:pos="8130"/>
        </w:tabs>
      </w:pPr>
    </w:p>
    <w:p w14:paraId="233F4D28" w14:textId="77777777" w:rsidR="00580CA9" w:rsidRDefault="00580CA9" w:rsidP="00FC70EA">
      <w:pPr>
        <w:tabs>
          <w:tab w:val="left" w:pos="8130"/>
        </w:tabs>
      </w:pPr>
    </w:p>
    <w:p w14:paraId="4E7FCF0C" w14:textId="77777777" w:rsidR="00580CA9" w:rsidRDefault="00580CA9" w:rsidP="00FC70EA">
      <w:pPr>
        <w:tabs>
          <w:tab w:val="left" w:pos="8130"/>
        </w:tabs>
      </w:pPr>
    </w:p>
    <w:p w14:paraId="1836DF32" w14:textId="77777777" w:rsidR="00580CA9" w:rsidRDefault="00580CA9" w:rsidP="00FC70EA">
      <w:pPr>
        <w:tabs>
          <w:tab w:val="left" w:pos="8130"/>
        </w:tabs>
      </w:pPr>
    </w:p>
    <w:p w14:paraId="0C1D40DB" w14:textId="77777777" w:rsidR="00580CA9" w:rsidRDefault="00580CA9" w:rsidP="00FC70EA">
      <w:pPr>
        <w:tabs>
          <w:tab w:val="left" w:pos="8130"/>
        </w:tabs>
      </w:pPr>
    </w:p>
    <w:p w14:paraId="594DD42B" w14:textId="77777777" w:rsidR="00580CA9" w:rsidRDefault="00580CA9" w:rsidP="00FC70EA">
      <w:pPr>
        <w:tabs>
          <w:tab w:val="left" w:pos="8130"/>
        </w:tabs>
      </w:pPr>
    </w:p>
    <w:p w14:paraId="19D161D2" w14:textId="77777777" w:rsidR="00580CA9" w:rsidRDefault="00580CA9" w:rsidP="00FC70EA">
      <w:pPr>
        <w:tabs>
          <w:tab w:val="left" w:pos="8130"/>
        </w:tabs>
      </w:pPr>
    </w:p>
    <w:p w14:paraId="10A273DB" w14:textId="77777777" w:rsidR="00580CA9" w:rsidRDefault="00580CA9" w:rsidP="00FC70EA">
      <w:pPr>
        <w:tabs>
          <w:tab w:val="left" w:pos="8130"/>
        </w:tabs>
      </w:pPr>
    </w:p>
    <w:p w14:paraId="434365BC" w14:textId="77777777" w:rsidR="00580CA9" w:rsidRDefault="00580CA9" w:rsidP="00FC70EA">
      <w:pPr>
        <w:tabs>
          <w:tab w:val="left" w:pos="8130"/>
        </w:tabs>
      </w:pPr>
    </w:p>
    <w:p w14:paraId="0BA2BA96" w14:textId="77777777" w:rsidR="00580CA9" w:rsidRDefault="00580CA9" w:rsidP="00FC70EA">
      <w:pPr>
        <w:tabs>
          <w:tab w:val="left" w:pos="8130"/>
        </w:tabs>
      </w:pPr>
    </w:p>
    <w:p w14:paraId="7CDCC56F" w14:textId="77777777" w:rsidR="00580CA9" w:rsidRDefault="00580CA9" w:rsidP="00FC70EA">
      <w:pPr>
        <w:tabs>
          <w:tab w:val="left" w:pos="8130"/>
        </w:tabs>
      </w:pPr>
    </w:p>
    <w:p w14:paraId="3C8F3553" w14:textId="77777777" w:rsidR="00580CA9" w:rsidRDefault="00580CA9" w:rsidP="00FC70EA">
      <w:pPr>
        <w:tabs>
          <w:tab w:val="left" w:pos="8130"/>
        </w:tabs>
      </w:pPr>
    </w:p>
    <w:p w14:paraId="5CFD90AF" w14:textId="77777777" w:rsidR="00580CA9" w:rsidRDefault="00580CA9" w:rsidP="00FC70EA">
      <w:pPr>
        <w:tabs>
          <w:tab w:val="left" w:pos="8130"/>
        </w:tabs>
      </w:pPr>
    </w:p>
    <w:p w14:paraId="06A47A1F" w14:textId="77777777" w:rsidR="00580CA9" w:rsidRDefault="00580CA9" w:rsidP="00FC70EA">
      <w:pPr>
        <w:tabs>
          <w:tab w:val="left" w:pos="8130"/>
        </w:tabs>
      </w:pPr>
    </w:p>
    <w:p w14:paraId="6EEDA3FE" w14:textId="77777777" w:rsidR="00580CA9" w:rsidRDefault="00580CA9" w:rsidP="00FC70EA">
      <w:pPr>
        <w:tabs>
          <w:tab w:val="left" w:pos="8130"/>
        </w:tabs>
      </w:pPr>
    </w:p>
    <w:p w14:paraId="2DB931F9" w14:textId="77777777" w:rsidR="00580CA9" w:rsidRDefault="00580CA9" w:rsidP="00FC70EA">
      <w:pPr>
        <w:tabs>
          <w:tab w:val="left" w:pos="8130"/>
        </w:tabs>
      </w:pPr>
    </w:p>
    <w:p w14:paraId="34BEEA1C" w14:textId="77777777" w:rsidR="00580CA9" w:rsidRDefault="00580CA9" w:rsidP="00FC70EA">
      <w:pPr>
        <w:tabs>
          <w:tab w:val="left" w:pos="8130"/>
        </w:tabs>
      </w:pPr>
    </w:p>
    <w:p w14:paraId="1B28070C" w14:textId="77777777" w:rsidR="00580CA9" w:rsidRDefault="00580CA9" w:rsidP="00FC70EA">
      <w:pPr>
        <w:tabs>
          <w:tab w:val="left" w:pos="8130"/>
        </w:tabs>
      </w:pPr>
    </w:p>
    <w:p w14:paraId="69A306C9" w14:textId="77777777" w:rsidR="008C4BD9" w:rsidRDefault="008C4BD9"/>
    <w:p w14:paraId="2E484C66" w14:textId="77777777" w:rsidR="00580CA9" w:rsidRPr="00580CA9" w:rsidRDefault="00580CA9" w:rsidP="00580CA9">
      <w:pPr>
        <w:tabs>
          <w:tab w:val="left" w:pos="0"/>
        </w:tabs>
        <w:spacing w:line="276" w:lineRule="auto"/>
        <w:ind w:hanging="75"/>
        <w:jc w:val="right"/>
      </w:pPr>
      <w:r w:rsidRPr="00580CA9">
        <w:lastRenderedPageBreak/>
        <w:t>ПРИЛОЖЕНИЕ № 1</w:t>
      </w:r>
    </w:p>
    <w:p w14:paraId="26A7B6CE" w14:textId="77777777" w:rsidR="00580CA9" w:rsidRPr="00580CA9" w:rsidRDefault="00580CA9" w:rsidP="00580CA9">
      <w:pPr>
        <w:spacing w:after="200" w:line="276" w:lineRule="auto"/>
        <w:jc w:val="both"/>
        <w:rPr>
          <w:b/>
          <w:bCs/>
        </w:rPr>
      </w:pPr>
    </w:p>
    <w:p w14:paraId="0B1CB6D6" w14:textId="77777777" w:rsidR="00580CA9" w:rsidRPr="00580CA9" w:rsidRDefault="00580CA9" w:rsidP="00580CA9">
      <w:pPr>
        <w:spacing w:after="200" w:line="276" w:lineRule="auto"/>
        <w:jc w:val="center"/>
      </w:pPr>
      <w:r w:rsidRPr="00580CA9">
        <w:rPr>
          <w:b/>
          <w:bCs/>
        </w:rPr>
        <w:t>Технические требования по готовности к виду</w:t>
      </w:r>
    </w:p>
    <w:p w14:paraId="679ED37B" w14:textId="77777777" w:rsidR="00580CA9" w:rsidRPr="00580CA9" w:rsidRDefault="00580CA9" w:rsidP="00580CA9">
      <w:pPr>
        <w:spacing w:after="200" w:line="276" w:lineRule="auto"/>
        <w:jc w:val="both"/>
      </w:pPr>
      <w:r w:rsidRPr="00580CA9">
        <w:rPr>
          <w:i/>
          <w:iCs/>
        </w:rPr>
        <w:t xml:space="preserve">При невыполнении перечисленных ниже технических требований спортсменом он дисквалифицируется с данного вида и получает за него 0 очков. </w:t>
      </w:r>
    </w:p>
    <w:p w14:paraId="5324082C" w14:textId="77777777" w:rsidR="00A1136A" w:rsidRPr="00A1136A" w:rsidRDefault="00A1136A" w:rsidP="00A1136A">
      <w:pPr>
        <w:jc w:val="center"/>
        <w:rPr>
          <w:szCs w:val="28"/>
        </w:rPr>
      </w:pPr>
      <w:r w:rsidRPr="00A1136A">
        <w:rPr>
          <w:b/>
          <w:bCs/>
          <w:szCs w:val="28"/>
        </w:rPr>
        <w:t>Плавание</w:t>
      </w:r>
    </w:p>
    <w:p w14:paraId="285A6ECE" w14:textId="77777777" w:rsidR="00A1136A" w:rsidRPr="00A1136A" w:rsidRDefault="00A1136A" w:rsidP="00A1136A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A1136A">
        <w:rPr>
          <w:rFonts w:ascii="Times New Roman" w:hAnsi="Times New Roman"/>
          <w:sz w:val="24"/>
          <w:szCs w:val="28"/>
        </w:rPr>
        <w:t>Старт - прыжком с тумбочки.</w:t>
      </w:r>
    </w:p>
    <w:p w14:paraId="3059A11D" w14:textId="77777777" w:rsidR="00A1136A" w:rsidRPr="00A1136A" w:rsidRDefault="00A1136A" w:rsidP="00A1136A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A1136A">
        <w:rPr>
          <w:rFonts w:ascii="Times New Roman" w:hAnsi="Times New Roman"/>
          <w:sz w:val="24"/>
          <w:szCs w:val="28"/>
        </w:rPr>
        <w:t xml:space="preserve">Контрольный результат: женщины – 2:40, мужчины – 2:10. </w:t>
      </w:r>
    </w:p>
    <w:p w14:paraId="7986ABED" w14:textId="77777777" w:rsidR="00A1136A" w:rsidRPr="00A1136A" w:rsidRDefault="00A1136A" w:rsidP="00A1136A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A1136A">
        <w:rPr>
          <w:rFonts w:ascii="Times New Roman" w:hAnsi="Times New Roman"/>
          <w:sz w:val="24"/>
          <w:szCs w:val="28"/>
        </w:rPr>
        <w:t xml:space="preserve">Фальстарт: дисквалификация со второго для всех. </w:t>
      </w:r>
    </w:p>
    <w:p w14:paraId="3E7E8D7F" w14:textId="77777777" w:rsidR="00A1136A" w:rsidRPr="00A1136A" w:rsidRDefault="00A1136A" w:rsidP="00A1136A">
      <w:pPr>
        <w:jc w:val="center"/>
        <w:rPr>
          <w:szCs w:val="28"/>
        </w:rPr>
      </w:pPr>
      <w:r w:rsidRPr="00A1136A">
        <w:rPr>
          <w:b/>
          <w:bCs/>
          <w:szCs w:val="28"/>
        </w:rPr>
        <w:t>Спринт</w:t>
      </w:r>
    </w:p>
    <w:p w14:paraId="18071848" w14:textId="77777777" w:rsidR="00A1136A" w:rsidRPr="00A1136A" w:rsidRDefault="00A1136A" w:rsidP="00A1136A">
      <w:pPr>
        <w:pStyle w:val="ae"/>
        <w:numPr>
          <w:ilvl w:val="0"/>
          <w:numId w:val="35"/>
        </w:numPr>
        <w:rPr>
          <w:rFonts w:ascii="Times New Roman" w:hAnsi="Times New Roman"/>
          <w:sz w:val="24"/>
          <w:szCs w:val="28"/>
        </w:rPr>
      </w:pPr>
      <w:r w:rsidRPr="00A1136A">
        <w:rPr>
          <w:rFonts w:ascii="Times New Roman" w:hAnsi="Times New Roman"/>
          <w:sz w:val="24"/>
          <w:szCs w:val="28"/>
        </w:rPr>
        <w:t>Низкий старт со стартовых колодок.</w:t>
      </w:r>
    </w:p>
    <w:p w14:paraId="633B3F25" w14:textId="77777777" w:rsidR="00A1136A" w:rsidRPr="00A1136A" w:rsidRDefault="00A1136A" w:rsidP="00A1136A">
      <w:pPr>
        <w:pStyle w:val="ae"/>
        <w:numPr>
          <w:ilvl w:val="0"/>
          <w:numId w:val="35"/>
        </w:numPr>
        <w:rPr>
          <w:rFonts w:ascii="Times New Roman" w:hAnsi="Times New Roman"/>
          <w:sz w:val="24"/>
          <w:szCs w:val="28"/>
        </w:rPr>
      </w:pPr>
      <w:r w:rsidRPr="00A1136A">
        <w:rPr>
          <w:rFonts w:ascii="Times New Roman" w:hAnsi="Times New Roman"/>
          <w:sz w:val="24"/>
          <w:szCs w:val="28"/>
        </w:rPr>
        <w:t xml:space="preserve">Фальстарт: дисквалификация со второго для всех. </w:t>
      </w:r>
    </w:p>
    <w:p w14:paraId="72F26919" w14:textId="77777777" w:rsidR="00A1136A" w:rsidRPr="00A1136A" w:rsidRDefault="00A1136A" w:rsidP="00A1136A">
      <w:pPr>
        <w:jc w:val="center"/>
        <w:rPr>
          <w:szCs w:val="28"/>
        </w:rPr>
      </w:pPr>
      <w:r w:rsidRPr="00A1136A">
        <w:rPr>
          <w:b/>
          <w:bCs/>
          <w:szCs w:val="28"/>
        </w:rPr>
        <w:t>Бег на выносливость</w:t>
      </w:r>
    </w:p>
    <w:p w14:paraId="58B6CB2F" w14:textId="77777777" w:rsidR="00A1136A" w:rsidRPr="003074A3" w:rsidRDefault="00A1136A" w:rsidP="003074A3">
      <w:pPr>
        <w:pStyle w:val="ae"/>
        <w:numPr>
          <w:ilvl w:val="0"/>
          <w:numId w:val="3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3074A3">
        <w:rPr>
          <w:rFonts w:ascii="Times New Roman" w:hAnsi="Times New Roman"/>
          <w:sz w:val="24"/>
          <w:szCs w:val="24"/>
        </w:rPr>
        <w:t>Контрольный результат: женщины (1 км) – 5:00, мужчины (2 км) – 8:20</w:t>
      </w:r>
      <w:r w:rsidR="003074A3" w:rsidRPr="003074A3">
        <w:rPr>
          <w:rFonts w:ascii="Times New Roman" w:hAnsi="Times New Roman"/>
          <w:sz w:val="24"/>
          <w:szCs w:val="24"/>
        </w:rPr>
        <w:t xml:space="preserve"> </w:t>
      </w:r>
    </w:p>
    <w:p w14:paraId="779DA183" w14:textId="77777777" w:rsidR="00A1136A" w:rsidRPr="00A1136A" w:rsidRDefault="00A1136A" w:rsidP="00A1136A">
      <w:pPr>
        <w:jc w:val="center"/>
        <w:rPr>
          <w:szCs w:val="28"/>
        </w:rPr>
      </w:pPr>
      <w:r w:rsidRPr="00A1136A">
        <w:rPr>
          <w:b/>
          <w:bCs/>
          <w:szCs w:val="28"/>
        </w:rPr>
        <w:t>Стрельба</w:t>
      </w:r>
    </w:p>
    <w:p w14:paraId="754A1DD1" w14:textId="77777777" w:rsidR="00605A57" w:rsidRDefault="00605A57" w:rsidP="00605A57">
      <w:pPr>
        <w:numPr>
          <w:ilvl w:val="0"/>
          <w:numId w:val="33"/>
        </w:numPr>
        <w:spacing w:after="200" w:line="276" w:lineRule="auto"/>
        <w:contextualSpacing/>
        <w:jc w:val="both"/>
      </w:pPr>
      <w:r w:rsidRPr="00580CA9">
        <w:t xml:space="preserve">Наличие пневматической </w:t>
      </w:r>
      <w:r>
        <w:t>винтовки (минимум 1 на команду). П</w:t>
      </w:r>
      <w:r w:rsidRPr="006B28DD">
        <w:t>ри отсутствии винтовки просьба согласовать свое участие заранее с организатором</w:t>
      </w:r>
      <w:r>
        <w:t>. П</w:t>
      </w:r>
      <w:r w:rsidRPr="00580CA9">
        <w:t xml:space="preserve">ри наличии нескольких винтовок сообщить в предварительной заявке. </w:t>
      </w:r>
    </w:p>
    <w:p w14:paraId="3766C540" w14:textId="77777777" w:rsidR="00A1136A" w:rsidRPr="00605A57" w:rsidRDefault="00A1136A" w:rsidP="00605A57">
      <w:pPr>
        <w:numPr>
          <w:ilvl w:val="0"/>
          <w:numId w:val="33"/>
        </w:numPr>
        <w:spacing w:after="200" w:line="276" w:lineRule="auto"/>
        <w:contextualSpacing/>
        <w:jc w:val="both"/>
      </w:pPr>
      <w:r w:rsidRPr="00605A57">
        <w:rPr>
          <w:szCs w:val="28"/>
        </w:rPr>
        <w:t xml:space="preserve">Обязательное знание и выполнение техники безопасности (будет проведен предварительный инструктаж). </w:t>
      </w:r>
    </w:p>
    <w:p w14:paraId="7CA9F87F" w14:textId="77777777" w:rsidR="00580CA9" w:rsidRPr="00580CA9" w:rsidRDefault="00580CA9" w:rsidP="00580CA9">
      <w:pPr>
        <w:autoSpaceDE w:val="0"/>
        <w:autoSpaceDN w:val="0"/>
        <w:adjustRightInd w:val="0"/>
        <w:jc w:val="both"/>
        <w:rPr>
          <w:rFonts w:eastAsia="Calibri"/>
          <w:b/>
          <w:i/>
          <w:color w:val="000000"/>
          <w:lang w:eastAsia="en-US"/>
        </w:rPr>
      </w:pPr>
    </w:p>
    <w:p w14:paraId="1FAF0E95" w14:textId="77777777" w:rsidR="00A1136A" w:rsidRDefault="008C4BD9" w:rsidP="008C4BD9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 w:rsidRPr="00EC48D6">
        <w:rPr>
          <w:b/>
          <w:i/>
        </w:rPr>
        <w:t xml:space="preserve">Электронная заявка на сайте </w:t>
      </w:r>
      <w:r w:rsidRPr="00EC48D6">
        <w:rPr>
          <w:b/>
          <w:i/>
          <w:lang w:val="en-US"/>
        </w:rPr>
        <w:t>mrsss</w:t>
      </w:r>
      <w:r w:rsidRPr="00EC48D6">
        <w:rPr>
          <w:b/>
          <w:i/>
        </w:rPr>
        <w:t>.</w:t>
      </w:r>
      <w:r w:rsidRPr="00EC48D6">
        <w:rPr>
          <w:b/>
          <w:i/>
          <w:lang w:val="en-US"/>
        </w:rPr>
        <w:t>nagradion</w:t>
      </w:r>
      <w:r w:rsidRPr="00EC48D6">
        <w:rPr>
          <w:b/>
          <w:i/>
        </w:rPr>
        <w:t>.</w:t>
      </w:r>
      <w:r w:rsidRPr="00EC48D6">
        <w:rPr>
          <w:b/>
          <w:i/>
          <w:lang w:val="en-US"/>
        </w:rPr>
        <w:t>ru</w:t>
      </w:r>
      <w:r w:rsidRPr="00EC48D6">
        <w:rPr>
          <w:b/>
          <w:i/>
        </w:rPr>
        <w:t xml:space="preserve"> заполняется на сайте в срок до </w:t>
      </w:r>
      <w:r w:rsidR="00073FC1">
        <w:rPr>
          <w:b/>
          <w:i/>
        </w:rPr>
        <w:t xml:space="preserve">31 </w:t>
      </w:r>
      <w:r w:rsidR="00605A57">
        <w:rPr>
          <w:b/>
          <w:i/>
        </w:rPr>
        <w:t>марта</w:t>
      </w:r>
      <w:r w:rsidRPr="00EC48D6">
        <w:rPr>
          <w:b/>
          <w:i/>
        </w:rPr>
        <w:t xml:space="preserve"> 20</w:t>
      </w:r>
      <w:r w:rsidR="00605A57">
        <w:rPr>
          <w:b/>
          <w:i/>
        </w:rPr>
        <w:t>21</w:t>
      </w:r>
      <w:r w:rsidRPr="00EC48D6">
        <w:rPr>
          <w:b/>
          <w:i/>
        </w:rPr>
        <w:t xml:space="preserve"> года, до </w:t>
      </w:r>
      <w:r w:rsidR="00073FC1">
        <w:rPr>
          <w:rStyle w:val="a4"/>
          <w:bdr w:val="none" w:sz="0" w:space="0" w:color="auto" w:frame="1"/>
        </w:rPr>
        <w:t>31</w:t>
      </w:r>
      <w:r w:rsidR="00605A57">
        <w:rPr>
          <w:rStyle w:val="a4"/>
          <w:bdr w:val="none" w:sz="0" w:space="0" w:color="auto" w:frame="1"/>
        </w:rPr>
        <w:t xml:space="preserve"> марта</w:t>
      </w:r>
      <w:r w:rsidRPr="00EC48D6">
        <w:rPr>
          <w:rStyle w:val="a4"/>
          <w:bdr w:val="none" w:sz="0" w:space="0" w:color="auto" w:frame="1"/>
        </w:rPr>
        <w:t xml:space="preserve"> </w:t>
      </w:r>
      <w:r w:rsidRPr="00EC48D6">
        <w:rPr>
          <w:b/>
        </w:rPr>
        <w:t>20</w:t>
      </w:r>
      <w:r w:rsidR="00605A57">
        <w:rPr>
          <w:b/>
        </w:rPr>
        <w:t>21</w:t>
      </w:r>
      <w:r w:rsidRPr="00EC48D6">
        <w:rPr>
          <w:b/>
        </w:rPr>
        <w:t xml:space="preserve"> г.</w:t>
      </w:r>
      <w:r w:rsidR="002243FA">
        <w:rPr>
          <w:b/>
        </w:rPr>
        <w:t xml:space="preserve"> (включительно)</w:t>
      </w:r>
      <w:r w:rsidRPr="00EC48D6">
        <w:rPr>
          <w:b/>
        </w:rPr>
        <w:t xml:space="preserve"> также </w:t>
      </w:r>
      <w:r w:rsidRPr="00EC48D6">
        <w:rPr>
          <w:b/>
          <w:bCs/>
          <w:iCs/>
        </w:rPr>
        <w:t>необходимо выслать заявку</w:t>
      </w:r>
      <w:r w:rsidRPr="00EC48D6">
        <w:rPr>
          <w:b/>
          <w:bCs/>
          <w:i/>
          <w:iCs/>
        </w:rPr>
        <w:t xml:space="preserve"> в </w:t>
      </w:r>
      <w:r w:rsidRPr="00EC48D6">
        <w:rPr>
          <w:rFonts w:eastAsia="Calibri"/>
          <w:color w:val="000000"/>
          <w:lang w:eastAsia="en-US"/>
        </w:rPr>
        <w:t xml:space="preserve">электронном виде на электронную почту: </w:t>
      </w:r>
      <w:r w:rsidRPr="00EC48D6">
        <w:rPr>
          <w:rFonts w:eastAsia="Calibri"/>
          <w:b/>
          <w:bCs/>
          <w:color w:val="000000"/>
          <w:lang w:eastAsia="en-US"/>
        </w:rPr>
        <w:t xml:space="preserve">polyathlon.moscow@gmail.com </w:t>
      </w:r>
      <w:r w:rsidRPr="00EC48D6">
        <w:rPr>
          <w:rFonts w:eastAsia="Calibri"/>
          <w:color w:val="000000"/>
          <w:lang w:eastAsia="en-US"/>
        </w:rPr>
        <w:t xml:space="preserve">(Тема письма: </w:t>
      </w:r>
      <w:r w:rsidR="00A1136A">
        <w:rPr>
          <w:rFonts w:eastAsia="Calibri"/>
          <w:b/>
          <w:color w:val="000000"/>
          <w:lang w:eastAsia="en-US"/>
        </w:rPr>
        <w:t>Заявка-В</w:t>
      </w:r>
      <w:r w:rsidR="00536729">
        <w:rPr>
          <w:rFonts w:eastAsia="Calibri"/>
          <w:b/>
          <w:color w:val="000000"/>
          <w:lang w:eastAsia="en-US"/>
        </w:rPr>
        <w:t>УЗ</w:t>
      </w:r>
      <w:r w:rsidRPr="00EC48D6">
        <w:rPr>
          <w:rFonts w:eastAsia="Calibri"/>
          <w:b/>
          <w:color w:val="000000"/>
          <w:lang w:eastAsia="en-US"/>
        </w:rPr>
        <w:t>-Полиатлон-20</w:t>
      </w:r>
      <w:r w:rsidR="00605A57">
        <w:rPr>
          <w:rFonts w:eastAsia="Calibri"/>
          <w:b/>
          <w:color w:val="000000"/>
          <w:lang w:eastAsia="en-US"/>
        </w:rPr>
        <w:t>21</w:t>
      </w:r>
      <w:r w:rsidRPr="00EC48D6">
        <w:rPr>
          <w:rFonts w:eastAsia="Calibri"/>
          <w:b/>
          <w:color w:val="000000"/>
          <w:lang w:eastAsia="en-US"/>
        </w:rPr>
        <w:t>-МСИ-</w:t>
      </w:r>
      <w:r w:rsidR="00A1136A">
        <w:rPr>
          <w:rFonts w:eastAsia="Calibri"/>
          <w:b/>
          <w:color w:val="000000"/>
          <w:lang w:eastAsia="en-US"/>
        </w:rPr>
        <w:t>4</w:t>
      </w:r>
      <w:r w:rsidRPr="00EC48D6">
        <w:rPr>
          <w:rFonts w:eastAsia="Calibri"/>
          <w:b/>
          <w:color w:val="000000"/>
          <w:lang w:eastAsia="en-US"/>
        </w:rPr>
        <w:t>-борье</w:t>
      </w:r>
      <w:r w:rsidR="00AC701F">
        <w:rPr>
          <w:rFonts w:eastAsia="Calibri"/>
          <w:b/>
          <w:color w:val="000000"/>
          <w:lang w:eastAsia="en-US"/>
        </w:rPr>
        <w:t>с</w:t>
      </w:r>
      <w:r w:rsidR="00A1136A">
        <w:rPr>
          <w:rFonts w:eastAsia="Calibri"/>
          <w:b/>
          <w:color w:val="000000"/>
          <w:lang w:eastAsia="en-US"/>
        </w:rPr>
        <w:t>Б</w:t>
      </w:r>
      <w:r w:rsidRPr="00EC48D6">
        <w:rPr>
          <w:rFonts w:eastAsia="Calibri"/>
          <w:color w:val="000000"/>
          <w:lang w:eastAsia="en-US"/>
        </w:rPr>
        <w:t xml:space="preserve">). </w:t>
      </w:r>
    </w:p>
    <w:p w14:paraId="19CF3A14" w14:textId="77777777" w:rsidR="008C4BD9" w:rsidRPr="00EC48D6" w:rsidRDefault="008C4BD9" w:rsidP="008C4BD9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 w:rsidRPr="00EC48D6">
        <w:rPr>
          <w:rFonts w:eastAsia="Calibri"/>
          <w:color w:val="000000"/>
          <w:lang w:eastAsia="en-US"/>
        </w:rPr>
        <w:t xml:space="preserve">В заявке </w:t>
      </w:r>
      <w:r w:rsidRPr="00EC48D6">
        <w:rPr>
          <w:rFonts w:eastAsia="Calibri"/>
          <w:b/>
          <w:color w:val="000000"/>
          <w:lang w:eastAsia="en-US"/>
        </w:rPr>
        <w:t xml:space="preserve">ОБЯЗАТЕЛЬНО </w:t>
      </w:r>
      <w:r w:rsidRPr="00EC48D6">
        <w:rPr>
          <w:rFonts w:eastAsia="Calibri"/>
          <w:color w:val="000000"/>
          <w:lang w:eastAsia="en-US"/>
        </w:rPr>
        <w:t>необходимо указать</w:t>
      </w:r>
      <w:r w:rsidR="00426199">
        <w:rPr>
          <w:rFonts w:eastAsia="Calibri"/>
          <w:color w:val="000000"/>
          <w:lang w:eastAsia="en-US"/>
        </w:rPr>
        <w:t xml:space="preserve"> на каждого участника команды</w:t>
      </w:r>
      <w:r w:rsidRPr="00EC48D6">
        <w:rPr>
          <w:rFonts w:eastAsia="Calibri"/>
          <w:color w:val="000000"/>
          <w:lang w:eastAsia="en-US"/>
        </w:rPr>
        <w:t xml:space="preserve">: </w:t>
      </w:r>
    </w:p>
    <w:p w14:paraId="3DF3E3D6" w14:textId="77777777" w:rsidR="00536729" w:rsidRDefault="008C4BD9" w:rsidP="003074A3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 w:rsidRPr="00EC48D6">
        <w:rPr>
          <w:rFonts w:eastAsia="Calibri"/>
          <w:color w:val="000000"/>
          <w:lang w:eastAsia="en-US"/>
        </w:rPr>
        <w:t xml:space="preserve">1) </w:t>
      </w:r>
      <w:r w:rsidR="003074A3">
        <w:rPr>
          <w:rFonts w:eastAsia="Calibri"/>
          <w:color w:val="000000"/>
          <w:lang w:eastAsia="en-US"/>
        </w:rPr>
        <w:t xml:space="preserve">предварительный результат в беге на 60 м, </w:t>
      </w:r>
    </w:p>
    <w:p w14:paraId="50786906" w14:textId="77777777" w:rsidR="008C4BD9" w:rsidRPr="00EC48D6" w:rsidRDefault="00536729" w:rsidP="003074A3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2) </w:t>
      </w:r>
      <w:r w:rsidR="008C4BD9" w:rsidRPr="00EC48D6">
        <w:rPr>
          <w:rFonts w:eastAsia="Calibri"/>
          <w:color w:val="000000"/>
          <w:lang w:eastAsia="en-US"/>
        </w:rPr>
        <w:t xml:space="preserve">количество винтовок на команду для формирования стрелковых смен, </w:t>
      </w:r>
    </w:p>
    <w:p w14:paraId="3661F4AE" w14:textId="77777777" w:rsidR="008C4BD9" w:rsidRDefault="00536729" w:rsidP="002243FA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8C4BD9" w:rsidRPr="00EC48D6">
        <w:rPr>
          <w:rFonts w:eastAsia="Calibri"/>
          <w:color w:val="000000"/>
          <w:lang w:eastAsia="en-US"/>
        </w:rPr>
        <w:t>) предварительное время стрельбы, удобное для команды (также возможные исключения для некоторых студентов в связи с с</w:t>
      </w:r>
      <w:r w:rsidR="002243FA">
        <w:rPr>
          <w:rFonts w:eastAsia="Calibri"/>
          <w:color w:val="000000"/>
          <w:lang w:eastAsia="en-US"/>
        </w:rPr>
        <w:t>дачей зачетов, учёбы в субботу).</w:t>
      </w:r>
      <w:r w:rsidR="00211D0E">
        <w:rPr>
          <w:rFonts w:eastAsia="Calibri"/>
          <w:color w:val="000000"/>
          <w:lang w:eastAsia="en-US"/>
        </w:rPr>
        <w:t xml:space="preserve"> </w:t>
      </w:r>
      <w:r w:rsidR="00605A57" w:rsidRPr="00BD437E">
        <w:rPr>
          <w:rFonts w:eastAsia="Calibri"/>
          <w:color w:val="000000"/>
          <w:lang w:eastAsia="en-US"/>
        </w:rPr>
        <w:t>Командам</w:t>
      </w:r>
      <w:r w:rsidR="00605A57">
        <w:rPr>
          <w:rFonts w:eastAsia="Calibri"/>
          <w:color w:val="000000"/>
          <w:lang w:eastAsia="en-US"/>
        </w:rPr>
        <w:t xml:space="preserve"> или </w:t>
      </w:r>
      <w:r>
        <w:rPr>
          <w:rFonts w:eastAsia="Calibri"/>
          <w:color w:val="000000"/>
          <w:lang w:eastAsia="en-US"/>
        </w:rPr>
        <w:t>студентам,</w:t>
      </w:r>
      <w:r w:rsidR="00605A57">
        <w:rPr>
          <w:rFonts w:eastAsia="Calibri"/>
          <w:color w:val="000000"/>
          <w:lang w:eastAsia="en-US"/>
        </w:rPr>
        <w:t xml:space="preserve"> выступающим лично,</w:t>
      </w:r>
      <w:r w:rsidR="00605A57" w:rsidRPr="00BD437E">
        <w:rPr>
          <w:rFonts w:eastAsia="Calibri"/>
          <w:color w:val="000000"/>
          <w:lang w:eastAsia="en-US"/>
        </w:rPr>
        <w:t xml:space="preserve"> необходимо прибывать за час до начала стрельбы в зависимости от смены на которую </w:t>
      </w:r>
      <w:r w:rsidR="00605A57">
        <w:rPr>
          <w:rFonts w:eastAsia="Calibri"/>
          <w:color w:val="000000"/>
          <w:lang w:eastAsia="en-US"/>
        </w:rPr>
        <w:t>они записаны</w:t>
      </w:r>
      <w:r w:rsidR="00605A57" w:rsidRPr="00BD437E">
        <w:rPr>
          <w:rFonts w:eastAsia="Calibri"/>
          <w:color w:val="000000"/>
          <w:lang w:eastAsia="en-US"/>
        </w:rPr>
        <w:t>.</w:t>
      </w:r>
    </w:p>
    <w:p w14:paraId="66F48775" w14:textId="77777777" w:rsidR="003074A3" w:rsidRPr="003074A3" w:rsidRDefault="00536729" w:rsidP="003074A3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4</w:t>
      </w:r>
      <w:r w:rsidR="003074A3" w:rsidRPr="003074A3">
        <w:rPr>
          <w:rFonts w:eastAsia="Calibri"/>
          <w:color w:val="000000"/>
          <w:lang w:eastAsia="en-US"/>
        </w:rPr>
        <w:t xml:space="preserve">) заявочный результат в плавании (на 100 м), </w:t>
      </w:r>
    </w:p>
    <w:p w14:paraId="4DFD81F3" w14:textId="77777777" w:rsidR="003074A3" w:rsidRPr="00EC48D6" w:rsidRDefault="00536729" w:rsidP="003074A3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</w:t>
      </w:r>
      <w:r w:rsidR="003074A3" w:rsidRPr="003074A3">
        <w:rPr>
          <w:rFonts w:eastAsia="Calibri"/>
          <w:color w:val="000000"/>
          <w:lang w:eastAsia="en-US"/>
        </w:rPr>
        <w:t>) заявочный результат в беге на выносливость (1000 м у женщин, 2000 м – у мужчин).</w:t>
      </w:r>
    </w:p>
    <w:p w14:paraId="116F1714" w14:textId="77777777" w:rsidR="00580CA9" w:rsidRPr="00580CA9" w:rsidRDefault="00580CA9" w:rsidP="00580CA9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 w:rsidRPr="00580CA9">
        <w:rPr>
          <w:rFonts w:eastAsia="Calibri"/>
          <w:color w:val="000000"/>
          <w:lang w:eastAsia="en-US"/>
        </w:rPr>
        <w:t xml:space="preserve">После </w:t>
      </w:r>
      <w:r w:rsidR="00073FC1">
        <w:rPr>
          <w:rFonts w:eastAsia="Calibri"/>
          <w:b/>
          <w:color w:val="000000"/>
          <w:lang w:eastAsia="en-US"/>
        </w:rPr>
        <w:t>31</w:t>
      </w:r>
      <w:r w:rsidRPr="00580CA9">
        <w:rPr>
          <w:rFonts w:eastAsia="Calibri"/>
          <w:b/>
          <w:color w:val="000000"/>
          <w:lang w:eastAsia="en-US"/>
        </w:rPr>
        <w:t xml:space="preserve"> </w:t>
      </w:r>
      <w:r w:rsidR="00605A57">
        <w:rPr>
          <w:rFonts w:eastAsia="Calibri"/>
          <w:b/>
          <w:color w:val="000000"/>
          <w:lang w:eastAsia="en-US"/>
        </w:rPr>
        <w:t>марта</w:t>
      </w:r>
      <w:r w:rsidRPr="00580CA9">
        <w:rPr>
          <w:rFonts w:eastAsia="Calibri"/>
          <w:color w:val="000000"/>
          <w:lang w:eastAsia="en-US"/>
        </w:rPr>
        <w:t xml:space="preserve"> с предварительным расписанием стрелковых смен можно ознакомиться на сайте </w:t>
      </w:r>
      <w:hyperlink r:id="rId11" w:history="1">
        <w:r w:rsidRPr="00580CA9">
          <w:rPr>
            <w:rFonts w:eastAsia="Calibri"/>
            <w:color w:val="0000FF"/>
            <w:u w:val="single"/>
            <w:lang w:val="en-US" w:eastAsia="en-US"/>
          </w:rPr>
          <w:t>http</w:t>
        </w:r>
        <w:r w:rsidRPr="00580CA9">
          <w:rPr>
            <w:rFonts w:eastAsia="Calibri"/>
            <w:color w:val="0000FF"/>
            <w:u w:val="single"/>
            <w:lang w:eastAsia="en-US"/>
          </w:rPr>
          <w:t>://</w:t>
        </w:r>
        <w:r w:rsidRPr="00580CA9">
          <w:rPr>
            <w:rFonts w:eastAsia="Calibri"/>
            <w:color w:val="0000FF"/>
            <w:u w:val="single"/>
            <w:lang w:val="en-US" w:eastAsia="en-US"/>
          </w:rPr>
          <w:t>polyathlon</w:t>
        </w:r>
        <w:r w:rsidRPr="00580CA9">
          <w:rPr>
            <w:rFonts w:eastAsia="Calibri"/>
            <w:color w:val="0000FF"/>
            <w:u w:val="single"/>
            <w:lang w:eastAsia="en-US"/>
          </w:rPr>
          <w:t>-</w:t>
        </w:r>
        <w:r w:rsidRPr="00580CA9">
          <w:rPr>
            <w:rFonts w:eastAsia="Calibri"/>
            <w:color w:val="0000FF"/>
            <w:u w:val="single"/>
            <w:lang w:val="en-US" w:eastAsia="en-US"/>
          </w:rPr>
          <w:t>russia</w:t>
        </w:r>
        <w:r w:rsidRPr="00580CA9">
          <w:rPr>
            <w:rFonts w:eastAsia="Calibri"/>
            <w:color w:val="0000FF"/>
            <w:u w:val="single"/>
            <w:lang w:eastAsia="en-US"/>
          </w:rPr>
          <w:t>.</w:t>
        </w:r>
        <w:r w:rsidRPr="00580CA9">
          <w:rPr>
            <w:rFonts w:eastAsia="Calibri"/>
            <w:color w:val="0000FF"/>
            <w:u w:val="single"/>
            <w:lang w:val="en-US" w:eastAsia="en-US"/>
          </w:rPr>
          <w:t>com</w:t>
        </w:r>
        <w:r w:rsidRPr="00580CA9">
          <w:rPr>
            <w:rFonts w:eastAsia="Calibri"/>
            <w:color w:val="0000FF"/>
            <w:u w:val="single"/>
            <w:lang w:eastAsia="en-US"/>
          </w:rPr>
          <w:t>/</w:t>
        </w:r>
      </w:hyperlink>
      <w:r w:rsidRPr="00580CA9">
        <w:rPr>
          <w:rFonts w:eastAsia="Calibri"/>
          <w:color w:val="000000"/>
          <w:lang w:eastAsia="en-US"/>
        </w:rPr>
        <w:t xml:space="preserve"> </w:t>
      </w:r>
      <w:r w:rsidR="007C616B">
        <w:rPr>
          <w:rFonts w:eastAsia="Calibri"/>
          <w:color w:val="000000"/>
          <w:lang w:eastAsia="en-US"/>
        </w:rPr>
        <w:t xml:space="preserve">или в группе ВКонтакте </w:t>
      </w:r>
      <w:hyperlink r:id="rId12" w:history="1">
        <w:r w:rsidR="007C616B" w:rsidRPr="00CD495D">
          <w:rPr>
            <w:rStyle w:val="a3"/>
            <w:rFonts w:eastAsia="Calibri"/>
            <w:lang w:eastAsia="en-US"/>
          </w:rPr>
          <w:t>https://vk.com/polyathlon_moscow</w:t>
        </w:r>
      </w:hyperlink>
      <w:r w:rsidR="007C616B">
        <w:rPr>
          <w:rFonts w:eastAsia="Calibri"/>
          <w:color w:val="000000"/>
          <w:lang w:eastAsia="en-US"/>
        </w:rPr>
        <w:t xml:space="preserve"> </w:t>
      </w:r>
      <w:r w:rsidRPr="00580CA9">
        <w:rPr>
          <w:rFonts w:eastAsia="Calibri"/>
          <w:color w:val="000000"/>
          <w:lang w:eastAsia="en-US"/>
        </w:rPr>
        <w:t>Корректировка расписания смен разрешается</w:t>
      </w:r>
      <w:r w:rsidR="00426199">
        <w:rPr>
          <w:rFonts w:eastAsia="Calibri"/>
          <w:color w:val="000000"/>
          <w:lang w:eastAsia="en-US"/>
        </w:rPr>
        <w:t xml:space="preserve"> </w:t>
      </w:r>
      <w:r w:rsidR="00426199" w:rsidRPr="00580CA9">
        <w:rPr>
          <w:rFonts w:eastAsia="Calibri"/>
          <w:color w:val="000000"/>
          <w:lang w:eastAsia="en-US"/>
        </w:rPr>
        <w:t>до</w:t>
      </w:r>
      <w:r w:rsidR="00426199">
        <w:rPr>
          <w:rFonts w:eastAsia="Calibri"/>
          <w:color w:val="000000"/>
          <w:lang w:eastAsia="en-US"/>
        </w:rPr>
        <w:t xml:space="preserve"> 15</w:t>
      </w:r>
      <w:r w:rsidR="00426199" w:rsidRPr="00FB42F7">
        <w:rPr>
          <w:rFonts w:eastAsia="Calibri"/>
          <w:color w:val="000000"/>
          <w:lang w:eastAsia="en-US"/>
        </w:rPr>
        <w:t>:00 часов</w:t>
      </w:r>
      <w:r w:rsidRPr="00580CA9">
        <w:rPr>
          <w:rFonts w:eastAsia="Calibri"/>
          <w:color w:val="000000"/>
          <w:lang w:eastAsia="en-US"/>
        </w:rPr>
        <w:t xml:space="preserve"> </w:t>
      </w:r>
      <w:r w:rsidR="00073FC1">
        <w:rPr>
          <w:rFonts w:eastAsia="Calibri"/>
          <w:b/>
          <w:color w:val="000000"/>
          <w:lang w:eastAsia="en-US"/>
        </w:rPr>
        <w:t>2</w:t>
      </w:r>
      <w:r w:rsidRPr="00580CA9">
        <w:rPr>
          <w:rFonts w:eastAsia="Calibri"/>
          <w:b/>
          <w:color w:val="000000"/>
          <w:lang w:eastAsia="en-US"/>
        </w:rPr>
        <w:t xml:space="preserve"> </w:t>
      </w:r>
      <w:r w:rsidR="00073FC1">
        <w:rPr>
          <w:rFonts w:eastAsia="Calibri"/>
          <w:b/>
          <w:color w:val="000000"/>
          <w:lang w:eastAsia="en-US"/>
        </w:rPr>
        <w:t>апреля</w:t>
      </w:r>
      <w:r w:rsidRPr="00580CA9">
        <w:rPr>
          <w:rFonts w:eastAsia="Calibri"/>
          <w:color w:val="000000"/>
          <w:lang w:eastAsia="en-US"/>
        </w:rPr>
        <w:t>.</w:t>
      </w:r>
      <w:r w:rsidR="00743192">
        <w:rPr>
          <w:rFonts w:eastAsia="Calibri"/>
          <w:color w:val="000000"/>
          <w:lang w:eastAsia="en-US"/>
        </w:rPr>
        <w:t xml:space="preserve"> </w:t>
      </w:r>
    </w:p>
    <w:p w14:paraId="6DD51EE6" w14:textId="77777777" w:rsidR="00580CA9" w:rsidRPr="00580CA9" w:rsidRDefault="00580CA9" w:rsidP="00580CA9">
      <w:pPr>
        <w:tabs>
          <w:tab w:val="left" w:pos="8130"/>
        </w:tabs>
        <w:jc w:val="both"/>
      </w:pPr>
    </w:p>
    <w:sectPr w:rsidR="00580CA9" w:rsidRPr="00580CA9" w:rsidSect="001D47C1">
      <w:footerReference w:type="first" r:id="rId13"/>
      <w:type w:val="continuous"/>
      <w:pgSz w:w="11906" w:h="16838"/>
      <w:pgMar w:top="902" w:right="902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D4428" w14:textId="77777777" w:rsidR="00C10AC1" w:rsidRDefault="00C10AC1" w:rsidP="00332401">
      <w:r>
        <w:separator/>
      </w:r>
    </w:p>
  </w:endnote>
  <w:endnote w:type="continuationSeparator" w:id="0">
    <w:p w14:paraId="03F11CF1" w14:textId="77777777" w:rsidR="00C10AC1" w:rsidRDefault="00C10AC1" w:rsidP="0033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73F43" w14:textId="77777777" w:rsidR="0022103B" w:rsidRPr="001D47C1" w:rsidRDefault="0022103B">
    <w:pPr>
      <w:pStyle w:val="ac"/>
      <w:jc w:val="right"/>
      <w:rPr>
        <w:sz w:val="16"/>
        <w:szCs w:val="16"/>
      </w:rPr>
    </w:pPr>
    <w:r w:rsidRPr="00332401">
      <w:rPr>
        <w:sz w:val="16"/>
        <w:szCs w:val="16"/>
      </w:rPr>
      <w:t xml:space="preserve">Страница </w:t>
    </w:r>
    <w:r w:rsidR="00845ADC" w:rsidRPr="00332401">
      <w:rPr>
        <w:b/>
        <w:bCs/>
        <w:sz w:val="16"/>
        <w:szCs w:val="16"/>
      </w:rPr>
      <w:fldChar w:fldCharType="begin"/>
    </w:r>
    <w:r w:rsidRPr="00332401">
      <w:rPr>
        <w:b/>
        <w:bCs/>
        <w:sz w:val="16"/>
        <w:szCs w:val="16"/>
      </w:rPr>
      <w:instrText>PAGE</w:instrText>
    </w:r>
    <w:r w:rsidR="00845ADC" w:rsidRPr="00332401">
      <w:rPr>
        <w:b/>
        <w:bCs/>
        <w:sz w:val="16"/>
        <w:szCs w:val="16"/>
      </w:rPr>
      <w:fldChar w:fldCharType="separate"/>
    </w:r>
    <w:r w:rsidR="00B72557">
      <w:rPr>
        <w:b/>
        <w:bCs/>
        <w:noProof/>
        <w:sz w:val="16"/>
        <w:szCs w:val="16"/>
      </w:rPr>
      <w:t>2</w:t>
    </w:r>
    <w:r w:rsidR="00845ADC" w:rsidRPr="00332401">
      <w:rPr>
        <w:b/>
        <w:bCs/>
        <w:sz w:val="16"/>
        <w:szCs w:val="16"/>
      </w:rPr>
      <w:fldChar w:fldCharType="end"/>
    </w:r>
    <w:r w:rsidRPr="00332401">
      <w:rPr>
        <w:sz w:val="16"/>
        <w:szCs w:val="16"/>
      </w:rPr>
      <w:t xml:space="preserve"> из </w:t>
    </w:r>
    <w:r w:rsidR="000E70E9">
      <w:rPr>
        <w:b/>
        <w:bCs/>
        <w:sz w:val="16"/>
        <w:szCs w:val="16"/>
      </w:rPr>
      <w:t>7</w:t>
    </w:r>
  </w:p>
  <w:p w14:paraId="5CE2DF9B" w14:textId="77777777" w:rsidR="0022103B" w:rsidRDefault="0022103B" w:rsidP="00A96984">
    <w:pPr>
      <w:pStyle w:val="ac"/>
      <w:tabs>
        <w:tab w:val="clear" w:pos="4677"/>
        <w:tab w:val="clear" w:pos="9355"/>
        <w:tab w:val="left" w:pos="38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9E38" w14:textId="77777777" w:rsidR="0022103B" w:rsidRPr="001479B2" w:rsidRDefault="0022103B">
    <w:pPr>
      <w:pStyle w:val="ac"/>
      <w:jc w:val="right"/>
      <w:rPr>
        <w:sz w:val="16"/>
        <w:szCs w:val="16"/>
      </w:rPr>
    </w:pPr>
    <w:r w:rsidRPr="001479B2">
      <w:rPr>
        <w:sz w:val="16"/>
        <w:szCs w:val="16"/>
      </w:rPr>
      <w:t xml:space="preserve">Страница </w:t>
    </w:r>
    <w:r w:rsidR="00845ADC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PAGE</w:instrText>
    </w:r>
    <w:r w:rsidR="00845ADC" w:rsidRPr="001479B2">
      <w:rPr>
        <w:b/>
        <w:bCs/>
        <w:sz w:val="16"/>
        <w:szCs w:val="16"/>
      </w:rPr>
      <w:fldChar w:fldCharType="separate"/>
    </w:r>
    <w:r w:rsidR="00FC70EA">
      <w:rPr>
        <w:b/>
        <w:bCs/>
        <w:noProof/>
        <w:sz w:val="16"/>
        <w:szCs w:val="16"/>
      </w:rPr>
      <w:t>5</w:t>
    </w:r>
    <w:r w:rsidR="00845ADC" w:rsidRPr="001479B2">
      <w:rPr>
        <w:b/>
        <w:bCs/>
        <w:sz w:val="16"/>
        <w:szCs w:val="16"/>
      </w:rPr>
      <w:fldChar w:fldCharType="end"/>
    </w:r>
    <w:r w:rsidRPr="001479B2">
      <w:rPr>
        <w:sz w:val="16"/>
        <w:szCs w:val="16"/>
      </w:rPr>
      <w:t xml:space="preserve"> из </w:t>
    </w:r>
    <w:r w:rsidR="00845ADC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NUMPAGES</w:instrText>
    </w:r>
    <w:r w:rsidR="00845ADC" w:rsidRPr="001479B2">
      <w:rPr>
        <w:b/>
        <w:bCs/>
        <w:sz w:val="16"/>
        <w:szCs w:val="16"/>
      </w:rPr>
      <w:fldChar w:fldCharType="separate"/>
    </w:r>
    <w:r w:rsidR="00FC70EA">
      <w:rPr>
        <w:b/>
        <w:bCs/>
        <w:noProof/>
        <w:sz w:val="16"/>
        <w:szCs w:val="16"/>
      </w:rPr>
      <w:t>6</w:t>
    </w:r>
    <w:r w:rsidR="00845ADC" w:rsidRPr="001479B2">
      <w:rPr>
        <w:b/>
        <w:bCs/>
        <w:sz w:val="16"/>
        <w:szCs w:val="16"/>
      </w:rPr>
      <w:fldChar w:fldCharType="end"/>
    </w:r>
  </w:p>
  <w:p w14:paraId="46959B7E" w14:textId="77777777" w:rsidR="0022103B" w:rsidRPr="001479B2" w:rsidRDefault="0022103B" w:rsidP="001479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442BD" w14:textId="77777777" w:rsidR="00C10AC1" w:rsidRDefault="00C10AC1" w:rsidP="00332401">
      <w:r>
        <w:separator/>
      </w:r>
    </w:p>
  </w:footnote>
  <w:footnote w:type="continuationSeparator" w:id="0">
    <w:p w14:paraId="3AE887A6" w14:textId="77777777" w:rsidR="00C10AC1" w:rsidRDefault="00C10AC1" w:rsidP="0033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4DC8"/>
    <w:multiLevelType w:val="hybridMultilevel"/>
    <w:tmpl w:val="1788387C"/>
    <w:lvl w:ilvl="0" w:tplc="5BE6FD90">
      <w:start w:val="1"/>
      <w:numFmt w:val="bullet"/>
      <w:lvlText w:val="-"/>
      <w:lvlJc w:val="left"/>
    </w:lvl>
    <w:lvl w:ilvl="1" w:tplc="1EA4E020">
      <w:numFmt w:val="decimal"/>
      <w:lvlText w:val=""/>
      <w:lvlJc w:val="left"/>
    </w:lvl>
    <w:lvl w:ilvl="2" w:tplc="F0A2F9C0">
      <w:numFmt w:val="decimal"/>
      <w:lvlText w:val=""/>
      <w:lvlJc w:val="left"/>
    </w:lvl>
    <w:lvl w:ilvl="3" w:tplc="C5944EDE">
      <w:numFmt w:val="decimal"/>
      <w:lvlText w:val=""/>
      <w:lvlJc w:val="left"/>
    </w:lvl>
    <w:lvl w:ilvl="4" w:tplc="04188EE6">
      <w:numFmt w:val="decimal"/>
      <w:lvlText w:val=""/>
      <w:lvlJc w:val="left"/>
    </w:lvl>
    <w:lvl w:ilvl="5" w:tplc="A63E3A3C">
      <w:numFmt w:val="decimal"/>
      <w:lvlText w:val=""/>
      <w:lvlJc w:val="left"/>
    </w:lvl>
    <w:lvl w:ilvl="6" w:tplc="5E9AD582">
      <w:numFmt w:val="decimal"/>
      <w:lvlText w:val=""/>
      <w:lvlJc w:val="left"/>
    </w:lvl>
    <w:lvl w:ilvl="7" w:tplc="5DC027D0">
      <w:numFmt w:val="decimal"/>
      <w:lvlText w:val=""/>
      <w:lvlJc w:val="left"/>
    </w:lvl>
    <w:lvl w:ilvl="8" w:tplc="BCD491A8">
      <w:numFmt w:val="decimal"/>
      <w:lvlText w:val=""/>
      <w:lvlJc w:val="left"/>
    </w:lvl>
  </w:abstractNum>
  <w:abstractNum w:abstractNumId="1" w15:restartNumberingAfterBreak="0">
    <w:nsid w:val="00006443"/>
    <w:multiLevelType w:val="hybridMultilevel"/>
    <w:tmpl w:val="57165086"/>
    <w:lvl w:ilvl="0" w:tplc="7E90C68C">
      <w:start w:val="1"/>
      <w:numFmt w:val="bullet"/>
      <w:lvlText w:val="-"/>
      <w:lvlJc w:val="left"/>
    </w:lvl>
    <w:lvl w:ilvl="1" w:tplc="98AA4DC6">
      <w:numFmt w:val="decimal"/>
      <w:lvlText w:val=""/>
      <w:lvlJc w:val="left"/>
    </w:lvl>
    <w:lvl w:ilvl="2" w:tplc="15BC1B0E">
      <w:numFmt w:val="decimal"/>
      <w:lvlText w:val=""/>
      <w:lvlJc w:val="left"/>
    </w:lvl>
    <w:lvl w:ilvl="3" w:tplc="54081082">
      <w:numFmt w:val="decimal"/>
      <w:lvlText w:val=""/>
      <w:lvlJc w:val="left"/>
    </w:lvl>
    <w:lvl w:ilvl="4" w:tplc="BB346412">
      <w:numFmt w:val="decimal"/>
      <w:lvlText w:val=""/>
      <w:lvlJc w:val="left"/>
    </w:lvl>
    <w:lvl w:ilvl="5" w:tplc="8F5C2F06">
      <w:numFmt w:val="decimal"/>
      <w:lvlText w:val=""/>
      <w:lvlJc w:val="left"/>
    </w:lvl>
    <w:lvl w:ilvl="6" w:tplc="4F000910">
      <w:numFmt w:val="decimal"/>
      <w:lvlText w:val=""/>
      <w:lvlJc w:val="left"/>
    </w:lvl>
    <w:lvl w:ilvl="7" w:tplc="E8CC9780">
      <w:numFmt w:val="decimal"/>
      <w:lvlText w:val=""/>
      <w:lvlJc w:val="left"/>
    </w:lvl>
    <w:lvl w:ilvl="8" w:tplc="B5C00B14">
      <w:numFmt w:val="decimal"/>
      <w:lvlText w:val=""/>
      <w:lvlJc w:val="left"/>
    </w:lvl>
  </w:abstractNum>
  <w:abstractNum w:abstractNumId="2" w15:restartNumberingAfterBreak="0">
    <w:nsid w:val="06EF22B7"/>
    <w:multiLevelType w:val="multilevel"/>
    <w:tmpl w:val="08AE3A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09704979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4" w15:restartNumberingAfterBreak="0">
    <w:nsid w:val="1F6D3ED6"/>
    <w:multiLevelType w:val="hybridMultilevel"/>
    <w:tmpl w:val="06821A64"/>
    <w:lvl w:ilvl="0" w:tplc="0AE0AA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E400F"/>
    <w:multiLevelType w:val="hybridMultilevel"/>
    <w:tmpl w:val="A5647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B13A0B"/>
    <w:multiLevelType w:val="hybridMultilevel"/>
    <w:tmpl w:val="7C22C666"/>
    <w:lvl w:ilvl="0" w:tplc="5372BB42"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2E5644C1"/>
    <w:multiLevelType w:val="hybridMultilevel"/>
    <w:tmpl w:val="C480E940"/>
    <w:lvl w:ilvl="0" w:tplc="4CE8F1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211AF4"/>
    <w:multiLevelType w:val="hybridMultilevel"/>
    <w:tmpl w:val="159ECB18"/>
    <w:lvl w:ilvl="0" w:tplc="D270A6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E12B1"/>
    <w:multiLevelType w:val="hybridMultilevel"/>
    <w:tmpl w:val="54A0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E797B"/>
    <w:multiLevelType w:val="hybridMultilevel"/>
    <w:tmpl w:val="7232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1206"/>
    <w:multiLevelType w:val="hybridMultilevel"/>
    <w:tmpl w:val="FEBC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37551"/>
    <w:multiLevelType w:val="multilevel"/>
    <w:tmpl w:val="EB4C6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23822C7"/>
    <w:multiLevelType w:val="hybridMultilevel"/>
    <w:tmpl w:val="C1C2C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B365BC"/>
    <w:multiLevelType w:val="multilevel"/>
    <w:tmpl w:val="6F406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A26F5"/>
    <w:multiLevelType w:val="hybridMultilevel"/>
    <w:tmpl w:val="0A940D92"/>
    <w:lvl w:ilvl="0" w:tplc="22AEE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A712543"/>
    <w:multiLevelType w:val="hybridMultilevel"/>
    <w:tmpl w:val="10980FB0"/>
    <w:lvl w:ilvl="0" w:tplc="E39C73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E776F8C"/>
    <w:multiLevelType w:val="hybridMultilevel"/>
    <w:tmpl w:val="4FFE2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6E0946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19" w15:restartNumberingAfterBreak="0">
    <w:nsid w:val="5A5A6972"/>
    <w:multiLevelType w:val="multilevel"/>
    <w:tmpl w:val="186C4C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0" w15:restartNumberingAfterBreak="0">
    <w:nsid w:val="5E1F0431"/>
    <w:multiLevelType w:val="multilevel"/>
    <w:tmpl w:val="D8D2A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EA237FB"/>
    <w:multiLevelType w:val="hybridMultilevel"/>
    <w:tmpl w:val="A37650E2"/>
    <w:lvl w:ilvl="0" w:tplc="3FF27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12990"/>
    <w:multiLevelType w:val="hybridMultilevel"/>
    <w:tmpl w:val="70F85DC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612A5A48"/>
    <w:multiLevelType w:val="hybridMultilevel"/>
    <w:tmpl w:val="8F94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1886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6BCC40EA"/>
    <w:multiLevelType w:val="hybridMultilevel"/>
    <w:tmpl w:val="68FAA998"/>
    <w:lvl w:ilvl="0" w:tplc="1F9046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CB94D66"/>
    <w:multiLevelType w:val="hybridMultilevel"/>
    <w:tmpl w:val="A25E9196"/>
    <w:lvl w:ilvl="0" w:tplc="BFD87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F65796"/>
    <w:multiLevelType w:val="hybridMultilevel"/>
    <w:tmpl w:val="C62C0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1F6F1E"/>
    <w:multiLevelType w:val="hybridMultilevel"/>
    <w:tmpl w:val="EA427FE0"/>
    <w:lvl w:ilvl="0" w:tplc="00F87C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6E1553F"/>
    <w:multiLevelType w:val="multilevel"/>
    <w:tmpl w:val="67F0C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7F412FB"/>
    <w:multiLevelType w:val="hybridMultilevel"/>
    <w:tmpl w:val="B8AC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C20DE"/>
    <w:multiLevelType w:val="hybridMultilevel"/>
    <w:tmpl w:val="4B267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9AE671F"/>
    <w:multiLevelType w:val="hybridMultilevel"/>
    <w:tmpl w:val="DE72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77684"/>
    <w:multiLevelType w:val="hybridMultilevel"/>
    <w:tmpl w:val="E3F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36459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19"/>
  </w:num>
  <w:num w:numId="5">
    <w:abstractNumId w:val="34"/>
  </w:num>
  <w:num w:numId="6">
    <w:abstractNumId w:val="31"/>
  </w:num>
  <w:num w:numId="7">
    <w:abstractNumId w:val="3"/>
  </w:num>
  <w:num w:numId="8">
    <w:abstractNumId w:val="9"/>
  </w:num>
  <w:num w:numId="9">
    <w:abstractNumId w:val="12"/>
  </w:num>
  <w:num w:numId="10">
    <w:abstractNumId w:val="20"/>
  </w:num>
  <w:num w:numId="11">
    <w:abstractNumId w:val="13"/>
  </w:num>
  <w:num w:numId="12">
    <w:abstractNumId w:val="23"/>
  </w:num>
  <w:num w:numId="13">
    <w:abstractNumId w:val="2"/>
  </w:num>
  <w:num w:numId="14">
    <w:abstractNumId w:val="18"/>
  </w:num>
  <w:num w:numId="15">
    <w:abstractNumId w:val="27"/>
  </w:num>
  <w:num w:numId="16">
    <w:abstractNumId w:val="5"/>
  </w:num>
  <w:num w:numId="17">
    <w:abstractNumId w:val="14"/>
  </w:num>
  <w:num w:numId="18">
    <w:abstractNumId w:val="4"/>
  </w:num>
  <w:num w:numId="19">
    <w:abstractNumId w:val="7"/>
  </w:num>
  <w:num w:numId="20">
    <w:abstractNumId w:val="26"/>
  </w:num>
  <w:num w:numId="21">
    <w:abstractNumId w:val="15"/>
  </w:num>
  <w:num w:numId="22">
    <w:abstractNumId w:val="28"/>
  </w:num>
  <w:num w:numId="23">
    <w:abstractNumId w:val="16"/>
  </w:num>
  <w:num w:numId="24">
    <w:abstractNumId w:val="25"/>
  </w:num>
  <w:num w:numId="25">
    <w:abstractNumId w:val="0"/>
  </w:num>
  <w:num w:numId="26">
    <w:abstractNumId w:val="1"/>
  </w:num>
  <w:num w:numId="27">
    <w:abstractNumId w:val="22"/>
  </w:num>
  <w:num w:numId="28">
    <w:abstractNumId w:val="6"/>
  </w:num>
  <w:num w:numId="29">
    <w:abstractNumId w:val="8"/>
  </w:num>
  <w:num w:numId="30">
    <w:abstractNumId w:val="29"/>
  </w:num>
  <w:num w:numId="31">
    <w:abstractNumId w:val="33"/>
  </w:num>
  <w:num w:numId="32">
    <w:abstractNumId w:val="11"/>
  </w:num>
  <w:num w:numId="33">
    <w:abstractNumId w:val="10"/>
  </w:num>
  <w:num w:numId="34">
    <w:abstractNumId w:val="3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8A1"/>
    <w:rsid w:val="000023D7"/>
    <w:rsid w:val="00006CEC"/>
    <w:rsid w:val="000120BC"/>
    <w:rsid w:val="00012211"/>
    <w:rsid w:val="000235A8"/>
    <w:rsid w:val="00023B22"/>
    <w:rsid w:val="000241ED"/>
    <w:rsid w:val="000266C3"/>
    <w:rsid w:val="0003018F"/>
    <w:rsid w:val="000304A0"/>
    <w:rsid w:val="00032CE3"/>
    <w:rsid w:val="00032DA9"/>
    <w:rsid w:val="000333F5"/>
    <w:rsid w:val="0003769F"/>
    <w:rsid w:val="00040ACE"/>
    <w:rsid w:val="00042A07"/>
    <w:rsid w:val="00043A67"/>
    <w:rsid w:val="00047460"/>
    <w:rsid w:val="00054B7C"/>
    <w:rsid w:val="000570A5"/>
    <w:rsid w:val="00063710"/>
    <w:rsid w:val="0006468D"/>
    <w:rsid w:val="0006705B"/>
    <w:rsid w:val="00073FC1"/>
    <w:rsid w:val="00076DBA"/>
    <w:rsid w:val="0008220C"/>
    <w:rsid w:val="00083090"/>
    <w:rsid w:val="000836D5"/>
    <w:rsid w:val="000844EE"/>
    <w:rsid w:val="00084CC5"/>
    <w:rsid w:val="00090992"/>
    <w:rsid w:val="00090A9B"/>
    <w:rsid w:val="000915DF"/>
    <w:rsid w:val="0009332D"/>
    <w:rsid w:val="00095ACD"/>
    <w:rsid w:val="00095CF0"/>
    <w:rsid w:val="00096462"/>
    <w:rsid w:val="000A07D2"/>
    <w:rsid w:val="000A3842"/>
    <w:rsid w:val="000A3CF4"/>
    <w:rsid w:val="000A41DA"/>
    <w:rsid w:val="000A6CBD"/>
    <w:rsid w:val="000B122C"/>
    <w:rsid w:val="000B2DA3"/>
    <w:rsid w:val="000B68B2"/>
    <w:rsid w:val="000C086A"/>
    <w:rsid w:val="000C15BA"/>
    <w:rsid w:val="000C3EE3"/>
    <w:rsid w:val="000C40DD"/>
    <w:rsid w:val="000C7A30"/>
    <w:rsid w:val="000D2B74"/>
    <w:rsid w:val="000D2F3D"/>
    <w:rsid w:val="000D522C"/>
    <w:rsid w:val="000E2B54"/>
    <w:rsid w:val="000E5F31"/>
    <w:rsid w:val="000E70E9"/>
    <w:rsid w:val="000E7765"/>
    <w:rsid w:val="000E7909"/>
    <w:rsid w:val="000F0E5C"/>
    <w:rsid w:val="000F1F1E"/>
    <w:rsid w:val="000F3760"/>
    <w:rsid w:val="000F6BDE"/>
    <w:rsid w:val="00102C8B"/>
    <w:rsid w:val="00112EE2"/>
    <w:rsid w:val="00113C57"/>
    <w:rsid w:val="0012331F"/>
    <w:rsid w:val="0012466F"/>
    <w:rsid w:val="00124ACB"/>
    <w:rsid w:val="00126663"/>
    <w:rsid w:val="00130952"/>
    <w:rsid w:val="001327CA"/>
    <w:rsid w:val="00132994"/>
    <w:rsid w:val="00137013"/>
    <w:rsid w:val="001479B2"/>
    <w:rsid w:val="00160170"/>
    <w:rsid w:val="00160291"/>
    <w:rsid w:val="00162F61"/>
    <w:rsid w:val="00163A0C"/>
    <w:rsid w:val="00164609"/>
    <w:rsid w:val="00164D13"/>
    <w:rsid w:val="00167327"/>
    <w:rsid w:val="0017086A"/>
    <w:rsid w:val="00173E98"/>
    <w:rsid w:val="00174C91"/>
    <w:rsid w:val="00174CCA"/>
    <w:rsid w:val="001760B1"/>
    <w:rsid w:val="00176C15"/>
    <w:rsid w:val="00183B40"/>
    <w:rsid w:val="00185143"/>
    <w:rsid w:val="0018677D"/>
    <w:rsid w:val="001872DB"/>
    <w:rsid w:val="00193C3A"/>
    <w:rsid w:val="00193FB9"/>
    <w:rsid w:val="00195DAB"/>
    <w:rsid w:val="00196692"/>
    <w:rsid w:val="001A5D87"/>
    <w:rsid w:val="001B2BE8"/>
    <w:rsid w:val="001B3179"/>
    <w:rsid w:val="001B5D10"/>
    <w:rsid w:val="001B74DB"/>
    <w:rsid w:val="001D0113"/>
    <w:rsid w:val="001D174D"/>
    <w:rsid w:val="001D38D6"/>
    <w:rsid w:val="001D47C1"/>
    <w:rsid w:val="001D666D"/>
    <w:rsid w:val="001E03CB"/>
    <w:rsid w:val="001E3059"/>
    <w:rsid w:val="001E31CC"/>
    <w:rsid w:val="001E3C6D"/>
    <w:rsid w:val="001E502C"/>
    <w:rsid w:val="001E6042"/>
    <w:rsid w:val="001F13D6"/>
    <w:rsid w:val="001F6E47"/>
    <w:rsid w:val="001F7CC7"/>
    <w:rsid w:val="002045E8"/>
    <w:rsid w:val="00210539"/>
    <w:rsid w:val="00210E03"/>
    <w:rsid w:val="002113C3"/>
    <w:rsid w:val="00211D0E"/>
    <w:rsid w:val="00212A4F"/>
    <w:rsid w:val="00216D38"/>
    <w:rsid w:val="0022103B"/>
    <w:rsid w:val="00222CED"/>
    <w:rsid w:val="002243FA"/>
    <w:rsid w:val="00225CB6"/>
    <w:rsid w:val="002359DE"/>
    <w:rsid w:val="00242761"/>
    <w:rsid w:val="00246F41"/>
    <w:rsid w:val="0025405B"/>
    <w:rsid w:val="002569CE"/>
    <w:rsid w:val="00260667"/>
    <w:rsid w:val="00260DC2"/>
    <w:rsid w:val="0026149D"/>
    <w:rsid w:val="00266A93"/>
    <w:rsid w:val="002711E2"/>
    <w:rsid w:val="00272926"/>
    <w:rsid w:val="00273FD9"/>
    <w:rsid w:val="00277758"/>
    <w:rsid w:val="002804F3"/>
    <w:rsid w:val="00285F06"/>
    <w:rsid w:val="00286912"/>
    <w:rsid w:val="002878A1"/>
    <w:rsid w:val="00287E34"/>
    <w:rsid w:val="00297884"/>
    <w:rsid w:val="00297F9D"/>
    <w:rsid w:val="002A12AF"/>
    <w:rsid w:val="002A2BE5"/>
    <w:rsid w:val="002A3BF0"/>
    <w:rsid w:val="002B2F5E"/>
    <w:rsid w:val="002B5271"/>
    <w:rsid w:val="002C2B03"/>
    <w:rsid w:val="002C6F9C"/>
    <w:rsid w:val="002D0C79"/>
    <w:rsid w:val="002D2942"/>
    <w:rsid w:val="002D5117"/>
    <w:rsid w:val="002D70EA"/>
    <w:rsid w:val="002E486D"/>
    <w:rsid w:val="002E594A"/>
    <w:rsid w:val="002F2BDB"/>
    <w:rsid w:val="00300559"/>
    <w:rsid w:val="00300A7F"/>
    <w:rsid w:val="00303538"/>
    <w:rsid w:val="00304FDA"/>
    <w:rsid w:val="003074A3"/>
    <w:rsid w:val="00307785"/>
    <w:rsid w:val="00310247"/>
    <w:rsid w:val="00313D64"/>
    <w:rsid w:val="00314C0F"/>
    <w:rsid w:val="00316353"/>
    <w:rsid w:val="00317123"/>
    <w:rsid w:val="00330860"/>
    <w:rsid w:val="00332401"/>
    <w:rsid w:val="00332BCB"/>
    <w:rsid w:val="00334BF2"/>
    <w:rsid w:val="0033724E"/>
    <w:rsid w:val="00342546"/>
    <w:rsid w:val="00343F3C"/>
    <w:rsid w:val="00344748"/>
    <w:rsid w:val="0034478D"/>
    <w:rsid w:val="00344CE9"/>
    <w:rsid w:val="003459E3"/>
    <w:rsid w:val="00346027"/>
    <w:rsid w:val="00351026"/>
    <w:rsid w:val="00352ED2"/>
    <w:rsid w:val="00357869"/>
    <w:rsid w:val="00360C0B"/>
    <w:rsid w:val="00362552"/>
    <w:rsid w:val="00364050"/>
    <w:rsid w:val="0036455A"/>
    <w:rsid w:val="003659A7"/>
    <w:rsid w:val="003700F8"/>
    <w:rsid w:val="00371047"/>
    <w:rsid w:val="00373E98"/>
    <w:rsid w:val="003757ED"/>
    <w:rsid w:val="00385198"/>
    <w:rsid w:val="00385BA9"/>
    <w:rsid w:val="003861FF"/>
    <w:rsid w:val="00386A5F"/>
    <w:rsid w:val="00387219"/>
    <w:rsid w:val="003878B5"/>
    <w:rsid w:val="003932E8"/>
    <w:rsid w:val="00393688"/>
    <w:rsid w:val="003936C7"/>
    <w:rsid w:val="00396634"/>
    <w:rsid w:val="003A2161"/>
    <w:rsid w:val="003A34D7"/>
    <w:rsid w:val="003A52DE"/>
    <w:rsid w:val="003B212A"/>
    <w:rsid w:val="003C0ECF"/>
    <w:rsid w:val="003C15C4"/>
    <w:rsid w:val="003D443C"/>
    <w:rsid w:val="003D6603"/>
    <w:rsid w:val="003E01B3"/>
    <w:rsid w:val="003E1719"/>
    <w:rsid w:val="003E6A88"/>
    <w:rsid w:val="003E7345"/>
    <w:rsid w:val="003F2181"/>
    <w:rsid w:val="003F23A0"/>
    <w:rsid w:val="003F7FE8"/>
    <w:rsid w:val="00400255"/>
    <w:rsid w:val="0040363A"/>
    <w:rsid w:val="00416E6A"/>
    <w:rsid w:val="0042576B"/>
    <w:rsid w:val="00426199"/>
    <w:rsid w:val="004277AE"/>
    <w:rsid w:val="004313F1"/>
    <w:rsid w:val="00432D98"/>
    <w:rsid w:val="00436536"/>
    <w:rsid w:val="0044419C"/>
    <w:rsid w:val="00446DCB"/>
    <w:rsid w:val="0045100B"/>
    <w:rsid w:val="00461023"/>
    <w:rsid w:val="00464B9B"/>
    <w:rsid w:val="00466A03"/>
    <w:rsid w:val="00471214"/>
    <w:rsid w:val="00473CBE"/>
    <w:rsid w:val="00477651"/>
    <w:rsid w:val="0047770E"/>
    <w:rsid w:val="00481561"/>
    <w:rsid w:val="004839C5"/>
    <w:rsid w:val="004841FE"/>
    <w:rsid w:val="00486D4B"/>
    <w:rsid w:val="004872C1"/>
    <w:rsid w:val="00490D1F"/>
    <w:rsid w:val="00496936"/>
    <w:rsid w:val="004A213B"/>
    <w:rsid w:val="004A352D"/>
    <w:rsid w:val="004B3205"/>
    <w:rsid w:val="004B3C6D"/>
    <w:rsid w:val="004B4709"/>
    <w:rsid w:val="004B470A"/>
    <w:rsid w:val="004B5521"/>
    <w:rsid w:val="004C089E"/>
    <w:rsid w:val="004C405A"/>
    <w:rsid w:val="004C544B"/>
    <w:rsid w:val="004C63E7"/>
    <w:rsid w:val="004D1E51"/>
    <w:rsid w:val="004D2613"/>
    <w:rsid w:val="004D26AC"/>
    <w:rsid w:val="004D3114"/>
    <w:rsid w:val="004D5BCF"/>
    <w:rsid w:val="004E0267"/>
    <w:rsid w:val="004E39EC"/>
    <w:rsid w:val="004F040E"/>
    <w:rsid w:val="004F15A6"/>
    <w:rsid w:val="004F47CE"/>
    <w:rsid w:val="004F6AA2"/>
    <w:rsid w:val="004F7A34"/>
    <w:rsid w:val="005004B5"/>
    <w:rsid w:val="00506905"/>
    <w:rsid w:val="00511EF7"/>
    <w:rsid w:val="005137CA"/>
    <w:rsid w:val="00516FE6"/>
    <w:rsid w:val="0052179C"/>
    <w:rsid w:val="00522B07"/>
    <w:rsid w:val="00524346"/>
    <w:rsid w:val="00533837"/>
    <w:rsid w:val="00533BA6"/>
    <w:rsid w:val="00536729"/>
    <w:rsid w:val="005372B0"/>
    <w:rsid w:val="0054304B"/>
    <w:rsid w:val="005430A7"/>
    <w:rsid w:val="00545DFA"/>
    <w:rsid w:val="00546D7E"/>
    <w:rsid w:val="00550A2A"/>
    <w:rsid w:val="00551C2A"/>
    <w:rsid w:val="0055250D"/>
    <w:rsid w:val="0055259D"/>
    <w:rsid w:val="00554C4E"/>
    <w:rsid w:val="00560F0F"/>
    <w:rsid w:val="00562C86"/>
    <w:rsid w:val="00562CD6"/>
    <w:rsid w:val="005726C9"/>
    <w:rsid w:val="00575872"/>
    <w:rsid w:val="00575C7F"/>
    <w:rsid w:val="00576B25"/>
    <w:rsid w:val="005801D3"/>
    <w:rsid w:val="005808B4"/>
    <w:rsid w:val="00580CA9"/>
    <w:rsid w:val="00583E7D"/>
    <w:rsid w:val="00584609"/>
    <w:rsid w:val="00585CA3"/>
    <w:rsid w:val="00585F45"/>
    <w:rsid w:val="005907D5"/>
    <w:rsid w:val="00590C36"/>
    <w:rsid w:val="00593376"/>
    <w:rsid w:val="005A4BEF"/>
    <w:rsid w:val="005B413F"/>
    <w:rsid w:val="005B52EF"/>
    <w:rsid w:val="005B7201"/>
    <w:rsid w:val="005C20A3"/>
    <w:rsid w:val="005C6C5F"/>
    <w:rsid w:val="005C6DAD"/>
    <w:rsid w:val="005D342F"/>
    <w:rsid w:val="005D49EB"/>
    <w:rsid w:val="005D7190"/>
    <w:rsid w:val="005D7232"/>
    <w:rsid w:val="005D7B69"/>
    <w:rsid w:val="005E32E5"/>
    <w:rsid w:val="005F0562"/>
    <w:rsid w:val="005F254D"/>
    <w:rsid w:val="005F4230"/>
    <w:rsid w:val="005F749E"/>
    <w:rsid w:val="00604138"/>
    <w:rsid w:val="00605A57"/>
    <w:rsid w:val="00610760"/>
    <w:rsid w:val="0061093D"/>
    <w:rsid w:val="00614A51"/>
    <w:rsid w:val="00615F7E"/>
    <w:rsid w:val="00617426"/>
    <w:rsid w:val="00623909"/>
    <w:rsid w:val="00626530"/>
    <w:rsid w:val="00631215"/>
    <w:rsid w:val="00632579"/>
    <w:rsid w:val="00633395"/>
    <w:rsid w:val="00633E67"/>
    <w:rsid w:val="006357BD"/>
    <w:rsid w:val="00637714"/>
    <w:rsid w:val="006413B9"/>
    <w:rsid w:val="00650D1E"/>
    <w:rsid w:val="0065149F"/>
    <w:rsid w:val="00653F40"/>
    <w:rsid w:val="00655229"/>
    <w:rsid w:val="00656575"/>
    <w:rsid w:val="00656EC4"/>
    <w:rsid w:val="0066278A"/>
    <w:rsid w:val="00662EF9"/>
    <w:rsid w:val="00676E71"/>
    <w:rsid w:val="00683F50"/>
    <w:rsid w:val="00685A24"/>
    <w:rsid w:val="00690B2B"/>
    <w:rsid w:val="00690D30"/>
    <w:rsid w:val="0069106A"/>
    <w:rsid w:val="00695381"/>
    <w:rsid w:val="006A291F"/>
    <w:rsid w:val="006A2C8D"/>
    <w:rsid w:val="006A782D"/>
    <w:rsid w:val="006B28DD"/>
    <w:rsid w:val="006B383C"/>
    <w:rsid w:val="006B3CBE"/>
    <w:rsid w:val="006C24BE"/>
    <w:rsid w:val="006C4226"/>
    <w:rsid w:val="006C4B34"/>
    <w:rsid w:val="006D0908"/>
    <w:rsid w:val="006D11D1"/>
    <w:rsid w:val="006D47BA"/>
    <w:rsid w:val="006D6127"/>
    <w:rsid w:val="006D781E"/>
    <w:rsid w:val="006E2050"/>
    <w:rsid w:val="006E467D"/>
    <w:rsid w:val="006E4686"/>
    <w:rsid w:val="006E60AF"/>
    <w:rsid w:val="006E77C3"/>
    <w:rsid w:val="006F37F9"/>
    <w:rsid w:val="006F53C8"/>
    <w:rsid w:val="006F7176"/>
    <w:rsid w:val="007000B6"/>
    <w:rsid w:val="007042D5"/>
    <w:rsid w:val="00704E77"/>
    <w:rsid w:val="007060E5"/>
    <w:rsid w:val="00710E42"/>
    <w:rsid w:val="00712F02"/>
    <w:rsid w:val="00714967"/>
    <w:rsid w:val="0071628F"/>
    <w:rsid w:val="00716FA0"/>
    <w:rsid w:val="00720774"/>
    <w:rsid w:val="00727B3B"/>
    <w:rsid w:val="007315EE"/>
    <w:rsid w:val="007325C3"/>
    <w:rsid w:val="00732EE2"/>
    <w:rsid w:val="00734CB5"/>
    <w:rsid w:val="00734D15"/>
    <w:rsid w:val="007414AE"/>
    <w:rsid w:val="00743192"/>
    <w:rsid w:val="00751904"/>
    <w:rsid w:val="0075682F"/>
    <w:rsid w:val="00764E72"/>
    <w:rsid w:val="00767E55"/>
    <w:rsid w:val="00767EED"/>
    <w:rsid w:val="0077295C"/>
    <w:rsid w:val="007744D2"/>
    <w:rsid w:val="00785091"/>
    <w:rsid w:val="0078594D"/>
    <w:rsid w:val="00785A23"/>
    <w:rsid w:val="00786A46"/>
    <w:rsid w:val="00796A81"/>
    <w:rsid w:val="007979BA"/>
    <w:rsid w:val="007A1394"/>
    <w:rsid w:val="007A359D"/>
    <w:rsid w:val="007A42BC"/>
    <w:rsid w:val="007A6A9A"/>
    <w:rsid w:val="007B1F9C"/>
    <w:rsid w:val="007B357A"/>
    <w:rsid w:val="007B3F7E"/>
    <w:rsid w:val="007B76D1"/>
    <w:rsid w:val="007B7DC0"/>
    <w:rsid w:val="007C4B88"/>
    <w:rsid w:val="007C523D"/>
    <w:rsid w:val="007C616B"/>
    <w:rsid w:val="007D6000"/>
    <w:rsid w:val="007E011C"/>
    <w:rsid w:val="007E2B7D"/>
    <w:rsid w:val="007E5262"/>
    <w:rsid w:val="00803327"/>
    <w:rsid w:val="00805DC4"/>
    <w:rsid w:val="00806C92"/>
    <w:rsid w:val="008073C4"/>
    <w:rsid w:val="0080768B"/>
    <w:rsid w:val="008100E0"/>
    <w:rsid w:val="008103D2"/>
    <w:rsid w:val="00811466"/>
    <w:rsid w:val="0081322E"/>
    <w:rsid w:val="008146D5"/>
    <w:rsid w:val="008156FF"/>
    <w:rsid w:val="00822EAF"/>
    <w:rsid w:val="0082389F"/>
    <w:rsid w:val="008254B5"/>
    <w:rsid w:val="0082623B"/>
    <w:rsid w:val="008336C0"/>
    <w:rsid w:val="008400E4"/>
    <w:rsid w:val="0084059C"/>
    <w:rsid w:val="00841847"/>
    <w:rsid w:val="00845ADC"/>
    <w:rsid w:val="008468EB"/>
    <w:rsid w:val="008559A1"/>
    <w:rsid w:val="00855A5C"/>
    <w:rsid w:val="008610F8"/>
    <w:rsid w:val="00862FF2"/>
    <w:rsid w:val="00863A17"/>
    <w:rsid w:val="0086650D"/>
    <w:rsid w:val="0088008B"/>
    <w:rsid w:val="00880159"/>
    <w:rsid w:val="00881426"/>
    <w:rsid w:val="00884C49"/>
    <w:rsid w:val="00892A5D"/>
    <w:rsid w:val="00892F59"/>
    <w:rsid w:val="00895DE2"/>
    <w:rsid w:val="00896FEE"/>
    <w:rsid w:val="008A2FC4"/>
    <w:rsid w:val="008A64D7"/>
    <w:rsid w:val="008A71FF"/>
    <w:rsid w:val="008B4093"/>
    <w:rsid w:val="008C11B2"/>
    <w:rsid w:val="008C4BD9"/>
    <w:rsid w:val="008E0579"/>
    <w:rsid w:val="008E080E"/>
    <w:rsid w:val="008E2FC1"/>
    <w:rsid w:val="008E31B2"/>
    <w:rsid w:val="008E34C8"/>
    <w:rsid w:val="008F0730"/>
    <w:rsid w:val="008F45DE"/>
    <w:rsid w:val="008F541A"/>
    <w:rsid w:val="009014A0"/>
    <w:rsid w:val="00903C90"/>
    <w:rsid w:val="009050B2"/>
    <w:rsid w:val="00907C2B"/>
    <w:rsid w:val="009135F9"/>
    <w:rsid w:val="00915EEF"/>
    <w:rsid w:val="00915F13"/>
    <w:rsid w:val="00916043"/>
    <w:rsid w:val="009173E0"/>
    <w:rsid w:val="0092207B"/>
    <w:rsid w:val="009246B4"/>
    <w:rsid w:val="009260FF"/>
    <w:rsid w:val="00931AD8"/>
    <w:rsid w:val="00932133"/>
    <w:rsid w:val="0093250C"/>
    <w:rsid w:val="0093435E"/>
    <w:rsid w:val="009446B0"/>
    <w:rsid w:val="00947824"/>
    <w:rsid w:val="009537D3"/>
    <w:rsid w:val="00953FF9"/>
    <w:rsid w:val="0095432C"/>
    <w:rsid w:val="009549BC"/>
    <w:rsid w:val="00955529"/>
    <w:rsid w:val="0095721D"/>
    <w:rsid w:val="009573F2"/>
    <w:rsid w:val="00961036"/>
    <w:rsid w:val="00963CF7"/>
    <w:rsid w:val="0096693B"/>
    <w:rsid w:val="00967D86"/>
    <w:rsid w:val="00972B80"/>
    <w:rsid w:val="009764D0"/>
    <w:rsid w:val="00977757"/>
    <w:rsid w:val="009834EE"/>
    <w:rsid w:val="00983B80"/>
    <w:rsid w:val="00992D93"/>
    <w:rsid w:val="00995593"/>
    <w:rsid w:val="00997574"/>
    <w:rsid w:val="009A1AD6"/>
    <w:rsid w:val="009A3999"/>
    <w:rsid w:val="009A504A"/>
    <w:rsid w:val="009B0849"/>
    <w:rsid w:val="009B0BD2"/>
    <w:rsid w:val="009B573F"/>
    <w:rsid w:val="009C6313"/>
    <w:rsid w:val="009D1704"/>
    <w:rsid w:val="009D1B9A"/>
    <w:rsid w:val="009E1304"/>
    <w:rsid w:val="009F0BF4"/>
    <w:rsid w:val="009F3064"/>
    <w:rsid w:val="009F4CCB"/>
    <w:rsid w:val="009F5904"/>
    <w:rsid w:val="009F677E"/>
    <w:rsid w:val="00A01B90"/>
    <w:rsid w:val="00A02E8D"/>
    <w:rsid w:val="00A0569E"/>
    <w:rsid w:val="00A1136A"/>
    <w:rsid w:val="00A13847"/>
    <w:rsid w:val="00A20926"/>
    <w:rsid w:val="00A24057"/>
    <w:rsid w:val="00A24FD6"/>
    <w:rsid w:val="00A30D00"/>
    <w:rsid w:val="00A311E1"/>
    <w:rsid w:val="00A43713"/>
    <w:rsid w:val="00A468A9"/>
    <w:rsid w:val="00A47BB5"/>
    <w:rsid w:val="00A5017F"/>
    <w:rsid w:val="00A526E2"/>
    <w:rsid w:val="00A613B2"/>
    <w:rsid w:val="00A667A2"/>
    <w:rsid w:val="00A70651"/>
    <w:rsid w:val="00A718C8"/>
    <w:rsid w:val="00A735F4"/>
    <w:rsid w:val="00A77E79"/>
    <w:rsid w:val="00A802B2"/>
    <w:rsid w:val="00A81052"/>
    <w:rsid w:val="00A829A6"/>
    <w:rsid w:val="00A86A4D"/>
    <w:rsid w:val="00A87848"/>
    <w:rsid w:val="00A9525C"/>
    <w:rsid w:val="00A96984"/>
    <w:rsid w:val="00AA01EC"/>
    <w:rsid w:val="00AB187D"/>
    <w:rsid w:val="00AB51E2"/>
    <w:rsid w:val="00AB65C3"/>
    <w:rsid w:val="00AC4219"/>
    <w:rsid w:val="00AC63C6"/>
    <w:rsid w:val="00AC701F"/>
    <w:rsid w:val="00AD23B6"/>
    <w:rsid w:val="00AD632F"/>
    <w:rsid w:val="00AD6ED6"/>
    <w:rsid w:val="00AD7B6E"/>
    <w:rsid w:val="00AE23E9"/>
    <w:rsid w:val="00AE2468"/>
    <w:rsid w:val="00AE291B"/>
    <w:rsid w:val="00AE783E"/>
    <w:rsid w:val="00AE7844"/>
    <w:rsid w:val="00AF1803"/>
    <w:rsid w:val="00AF1F8A"/>
    <w:rsid w:val="00AF2AFF"/>
    <w:rsid w:val="00AF3217"/>
    <w:rsid w:val="00AF606D"/>
    <w:rsid w:val="00B11E66"/>
    <w:rsid w:val="00B13DF8"/>
    <w:rsid w:val="00B17581"/>
    <w:rsid w:val="00B211D4"/>
    <w:rsid w:val="00B21D0D"/>
    <w:rsid w:val="00B228E2"/>
    <w:rsid w:val="00B264B2"/>
    <w:rsid w:val="00B264B7"/>
    <w:rsid w:val="00B269EB"/>
    <w:rsid w:val="00B3199E"/>
    <w:rsid w:val="00B355A1"/>
    <w:rsid w:val="00B424D8"/>
    <w:rsid w:val="00B50046"/>
    <w:rsid w:val="00B50E41"/>
    <w:rsid w:val="00B53AE8"/>
    <w:rsid w:val="00B6020D"/>
    <w:rsid w:val="00B6257E"/>
    <w:rsid w:val="00B6374D"/>
    <w:rsid w:val="00B63851"/>
    <w:rsid w:val="00B6523A"/>
    <w:rsid w:val="00B65841"/>
    <w:rsid w:val="00B66DC4"/>
    <w:rsid w:val="00B72557"/>
    <w:rsid w:val="00B8017E"/>
    <w:rsid w:val="00B811E1"/>
    <w:rsid w:val="00B90635"/>
    <w:rsid w:val="00B908DB"/>
    <w:rsid w:val="00B91A76"/>
    <w:rsid w:val="00BA5B20"/>
    <w:rsid w:val="00BA79A5"/>
    <w:rsid w:val="00BB4F14"/>
    <w:rsid w:val="00BB7EDC"/>
    <w:rsid w:val="00BC2BBC"/>
    <w:rsid w:val="00BC556C"/>
    <w:rsid w:val="00BD190A"/>
    <w:rsid w:val="00BD437E"/>
    <w:rsid w:val="00BE0914"/>
    <w:rsid w:val="00BE13C6"/>
    <w:rsid w:val="00BE176F"/>
    <w:rsid w:val="00BE3F99"/>
    <w:rsid w:val="00BE56F8"/>
    <w:rsid w:val="00BF163F"/>
    <w:rsid w:val="00BF1EFB"/>
    <w:rsid w:val="00C00423"/>
    <w:rsid w:val="00C00DB6"/>
    <w:rsid w:val="00C02105"/>
    <w:rsid w:val="00C0397A"/>
    <w:rsid w:val="00C105A2"/>
    <w:rsid w:val="00C105C8"/>
    <w:rsid w:val="00C10AC1"/>
    <w:rsid w:val="00C11754"/>
    <w:rsid w:val="00C13E7D"/>
    <w:rsid w:val="00C22DEA"/>
    <w:rsid w:val="00C240EC"/>
    <w:rsid w:val="00C27261"/>
    <w:rsid w:val="00C3590A"/>
    <w:rsid w:val="00C418A9"/>
    <w:rsid w:val="00C439C1"/>
    <w:rsid w:val="00C44664"/>
    <w:rsid w:val="00C44F8A"/>
    <w:rsid w:val="00C46264"/>
    <w:rsid w:val="00C46767"/>
    <w:rsid w:val="00C50355"/>
    <w:rsid w:val="00C510CE"/>
    <w:rsid w:val="00C52C38"/>
    <w:rsid w:val="00C53349"/>
    <w:rsid w:val="00C547B5"/>
    <w:rsid w:val="00C56D38"/>
    <w:rsid w:val="00C57472"/>
    <w:rsid w:val="00C61B5A"/>
    <w:rsid w:val="00C61F19"/>
    <w:rsid w:val="00C63ABC"/>
    <w:rsid w:val="00C64613"/>
    <w:rsid w:val="00C70B5B"/>
    <w:rsid w:val="00C719F9"/>
    <w:rsid w:val="00C73E65"/>
    <w:rsid w:val="00C7488D"/>
    <w:rsid w:val="00C74D14"/>
    <w:rsid w:val="00C761B9"/>
    <w:rsid w:val="00C80F22"/>
    <w:rsid w:val="00C85CBF"/>
    <w:rsid w:val="00C87469"/>
    <w:rsid w:val="00CA0413"/>
    <w:rsid w:val="00CA2FD7"/>
    <w:rsid w:val="00CA4C68"/>
    <w:rsid w:val="00CA5278"/>
    <w:rsid w:val="00CA7139"/>
    <w:rsid w:val="00CA7EC8"/>
    <w:rsid w:val="00CB1BA5"/>
    <w:rsid w:val="00CB7E02"/>
    <w:rsid w:val="00CC339C"/>
    <w:rsid w:val="00CC6F7F"/>
    <w:rsid w:val="00CE1ED1"/>
    <w:rsid w:val="00CE73AF"/>
    <w:rsid w:val="00CF369D"/>
    <w:rsid w:val="00D01D1C"/>
    <w:rsid w:val="00D01DA8"/>
    <w:rsid w:val="00D051D5"/>
    <w:rsid w:val="00D07856"/>
    <w:rsid w:val="00D10BCE"/>
    <w:rsid w:val="00D111DC"/>
    <w:rsid w:val="00D12833"/>
    <w:rsid w:val="00D14B82"/>
    <w:rsid w:val="00D23588"/>
    <w:rsid w:val="00D236B5"/>
    <w:rsid w:val="00D24696"/>
    <w:rsid w:val="00D24BBF"/>
    <w:rsid w:val="00D373BF"/>
    <w:rsid w:val="00D412AE"/>
    <w:rsid w:val="00D4189D"/>
    <w:rsid w:val="00D41DB3"/>
    <w:rsid w:val="00D428C8"/>
    <w:rsid w:val="00D44DAD"/>
    <w:rsid w:val="00D51555"/>
    <w:rsid w:val="00D5523D"/>
    <w:rsid w:val="00D57326"/>
    <w:rsid w:val="00D5798D"/>
    <w:rsid w:val="00D57C80"/>
    <w:rsid w:val="00D65585"/>
    <w:rsid w:val="00D66325"/>
    <w:rsid w:val="00D71A3E"/>
    <w:rsid w:val="00D72557"/>
    <w:rsid w:val="00D736DB"/>
    <w:rsid w:val="00D75C29"/>
    <w:rsid w:val="00D8060F"/>
    <w:rsid w:val="00D812B9"/>
    <w:rsid w:val="00D90132"/>
    <w:rsid w:val="00D921E1"/>
    <w:rsid w:val="00DA10EC"/>
    <w:rsid w:val="00DB524C"/>
    <w:rsid w:val="00DB7516"/>
    <w:rsid w:val="00DC0966"/>
    <w:rsid w:val="00DC349F"/>
    <w:rsid w:val="00DC5AD8"/>
    <w:rsid w:val="00DD46E7"/>
    <w:rsid w:val="00DE0735"/>
    <w:rsid w:val="00DE1880"/>
    <w:rsid w:val="00DE4E17"/>
    <w:rsid w:val="00DE7910"/>
    <w:rsid w:val="00DF227F"/>
    <w:rsid w:val="00E0094B"/>
    <w:rsid w:val="00E00A06"/>
    <w:rsid w:val="00E03910"/>
    <w:rsid w:val="00E0620C"/>
    <w:rsid w:val="00E07DCF"/>
    <w:rsid w:val="00E11B23"/>
    <w:rsid w:val="00E12414"/>
    <w:rsid w:val="00E14398"/>
    <w:rsid w:val="00E161E0"/>
    <w:rsid w:val="00E17C8D"/>
    <w:rsid w:val="00E20DF8"/>
    <w:rsid w:val="00E21082"/>
    <w:rsid w:val="00E25440"/>
    <w:rsid w:val="00E33C3A"/>
    <w:rsid w:val="00E4006C"/>
    <w:rsid w:val="00E411B0"/>
    <w:rsid w:val="00E4486C"/>
    <w:rsid w:val="00E44C8D"/>
    <w:rsid w:val="00E45D3A"/>
    <w:rsid w:val="00E5054D"/>
    <w:rsid w:val="00E65FC0"/>
    <w:rsid w:val="00E71FAF"/>
    <w:rsid w:val="00E75B0F"/>
    <w:rsid w:val="00E7754F"/>
    <w:rsid w:val="00E869AF"/>
    <w:rsid w:val="00EB087F"/>
    <w:rsid w:val="00EB1EC7"/>
    <w:rsid w:val="00EB4F63"/>
    <w:rsid w:val="00EB52EE"/>
    <w:rsid w:val="00ED1456"/>
    <w:rsid w:val="00ED38BA"/>
    <w:rsid w:val="00ED4499"/>
    <w:rsid w:val="00EE25B5"/>
    <w:rsid w:val="00EF0BB1"/>
    <w:rsid w:val="00EF1ACF"/>
    <w:rsid w:val="00EF4A61"/>
    <w:rsid w:val="00F00E93"/>
    <w:rsid w:val="00F04B82"/>
    <w:rsid w:val="00F05C9C"/>
    <w:rsid w:val="00F06630"/>
    <w:rsid w:val="00F07A04"/>
    <w:rsid w:val="00F158F0"/>
    <w:rsid w:val="00F16948"/>
    <w:rsid w:val="00F30E16"/>
    <w:rsid w:val="00F318FC"/>
    <w:rsid w:val="00F35BED"/>
    <w:rsid w:val="00F544EA"/>
    <w:rsid w:val="00F55837"/>
    <w:rsid w:val="00F62775"/>
    <w:rsid w:val="00F65307"/>
    <w:rsid w:val="00F729E9"/>
    <w:rsid w:val="00F72FFE"/>
    <w:rsid w:val="00F76767"/>
    <w:rsid w:val="00F77C6C"/>
    <w:rsid w:val="00F8108E"/>
    <w:rsid w:val="00F81C39"/>
    <w:rsid w:val="00F82073"/>
    <w:rsid w:val="00F82770"/>
    <w:rsid w:val="00F83327"/>
    <w:rsid w:val="00F836C3"/>
    <w:rsid w:val="00F848D0"/>
    <w:rsid w:val="00F90EB8"/>
    <w:rsid w:val="00F91CC6"/>
    <w:rsid w:val="00F93889"/>
    <w:rsid w:val="00F9424D"/>
    <w:rsid w:val="00FA14B2"/>
    <w:rsid w:val="00FA33E1"/>
    <w:rsid w:val="00FA4DD1"/>
    <w:rsid w:val="00FB077E"/>
    <w:rsid w:val="00FB225E"/>
    <w:rsid w:val="00FB4169"/>
    <w:rsid w:val="00FC482A"/>
    <w:rsid w:val="00FC70EA"/>
    <w:rsid w:val="00FD1788"/>
    <w:rsid w:val="00FD4C80"/>
    <w:rsid w:val="00FE0EAB"/>
    <w:rsid w:val="00FE2FEF"/>
    <w:rsid w:val="00FE4160"/>
    <w:rsid w:val="00FE6333"/>
    <w:rsid w:val="00FE6560"/>
    <w:rsid w:val="00FE6C33"/>
    <w:rsid w:val="00FE7053"/>
    <w:rsid w:val="00FE7536"/>
    <w:rsid w:val="00FF1746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A0F8B22"/>
  <w15:docId w15:val="{109FFF97-F0E2-4A9E-AE76-DF5E7AA0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9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91A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0F0F"/>
    <w:rPr>
      <w:color w:val="0000FF"/>
      <w:u w:val="single"/>
    </w:rPr>
  </w:style>
  <w:style w:type="character" w:styleId="a4">
    <w:name w:val="Strong"/>
    <w:uiPriority w:val="22"/>
    <w:qFormat/>
    <w:rsid w:val="00560F0F"/>
    <w:rPr>
      <w:b/>
      <w:bCs/>
    </w:rPr>
  </w:style>
  <w:style w:type="character" w:styleId="a5">
    <w:name w:val="Emphasis"/>
    <w:uiPriority w:val="20"/>
    <w:qFormat/>
    <w:rsid w:val="00560F0F"/>
    <w:rPr>
      <w:i/>
      <w:iCs/>
    </w:rPr>
  </w:style>
  <w:style w:type="paragraph" w:styleId="a6">
    <w:name w:val="Normal (Web)"/>
    <w:basedOn w:val="a"/>
    <w:uiPriority w:val="99"/>
    <w:unhideWhenUsed/>
    <w:rsid w:val="00560F0F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B13DF8"/>
    <w:pPr>
      <w:spacing w:before="100" w:beforeAutospacing="1" w:after="100" w:afterAutospacing="1"/>
    </w:pPr>
  </w:style>
  <w:style w:type="character" w:customStyle="1" w:styleId="11">
    <w:name w:val="Упомянуть1"/>
    <w:uiPriority w:val="99"/>
    <w:semiHidden/>
    <w:unhideWhenUsed/>
    <w:rsid w:val="00B13DF8"/>
    <w:rPr>
      <w:color w:val="2B579A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562C8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2C8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62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3240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3240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91A7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B5271"/>
  </w:style>
  <w:style w:type="character" w:customStyle="1" w:styleId="apple-converted-space">
    <w:name w:val="apple-converted-space"/>
    <w:basedOn w:val="a0"/>
    <w:rsid w:val="002B5271"/>
  </w:style>
  <w:style w:type="character" w:customStyle="1" w:styleId="12">
    <w:name w:val="Неразрешенное упоминание1"/>
    <w:uiPriority w:val="99"/>
    <w:semiHidden/>
    <w:unhideWhenUsed/>
    <w:rsid w:val="0018514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A2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D412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9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6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3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52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3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86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398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394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04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0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49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12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21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59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19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098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5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01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81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3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0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79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6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8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55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46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9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2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3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3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5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4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6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7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9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2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5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3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9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8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1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0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0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2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3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9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80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4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8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7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3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2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5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3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6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2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1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6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7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2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3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9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1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7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5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9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5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8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6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7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14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0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9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9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olyathlon_mosc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yathlon-russia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rsss.nagradio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583E-4C87-41B9-8AF4-F8681C32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Links>
    <vt:vector size="12" baseType="variant">
      <vt:variant>
        <vt:i4>7602277</vt:i4>
      </vt:variant>
      <vt:variant>
        <vt:i4>9</vt:i4>
      </vt:variant>
      <vt:variant>
        <vt:i4>0</vt:i4>
      </vt:variant>
      <vt:variant>
        <vt:i4>5</vt:i4>
      </vt:variant>
      <vt:variant>
        <vt:lpwstr>http://mrsss.nagradion.ru/</vt:lpwstr>
      </vt:variant>
      <vt:variant>
        <vt:lpwstr/>
      </vt:variant>
      <vt:variant>
        <vt:i4>2621540</vt:i4>
      </vt:variant>
      <vt:variant>
        <vt:i4>6</vt:i4>
      </vt:variant>
      <vt:variant>
        <vt:i4>0</vt:i4>
      </vt:variant>
      <vt:variant>
        <vt:i4>5</vt:i4>
      </vt:variant>
      <vt:variant>
        <vt:lpwstr>http://mrsss.ru/page/xxxi-ms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vanes</cp:lastModifiedBy>
  <cp:revision>70</cp:revision>
  <cp:lastPrinted>2018-10-22T14:36:00Z</cp:lastPrinted>
  <dcterms:created xsi:type="dcterms:W3CDTF">2018-07-17T15:21:00Z</dcterms:created>
  <dcterms:modified xsi:type="dcterms:W3CDTF">2021-03-29T11:46:00Z</dcterms:modified>
</cp:coreProperties>
</file>